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8D50" w14:textId="77777777" w:rsidR="00064A22" w:rsidRPr="000759BA" w:rsidRDefault="00064A22" w:rsidP="00064A22">
      <w:pPr>
        <w:jc w:val="center"/>
        <w:rPr>
          <w:rStyle w:val="aa"/>
          <w:b w:val="0"/>
          <w:bCs w:val="0"/>
        </w:rPr>
      </w:pPr>
      <w:r w:rsidRPr="00D10028">
        <w:rPr>
          <w:noProof/>
          <w:sz w:val="20"/>
          <w:szCs w:val="20"/>
          <w:lang w:eastAsia="ru-RU"/>
        </w:rPr>
        <w:drawing>
          <wp:inline distT="0" distB="0" distL="0" distR="0" wp14:anchorId="1274220D" wp14:editId="62FE549A">
            <wp:extent cx="5334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2A6D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5481B">
        <w:rPr>
          <w:rStyle w:val="aa"/>
          <w:sz w:val="28"/>
          <w:szCs w:val="28"/>
        </w:rPr>
        <w:t xml:space="preserve">РЕСПУБЛИКА КРЫМ </w:t>
      </w:r>
    </w:p>
    <w:p w14:paraId="416E74E2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a"/>
          <w:sz w:val="28"/>
          <w:szCs w:val="28"/>
        </w:rPr>
        <w:t>КРАСНОМАКСКИЙ СЕЛЬСКИЙ</w:t>
      </w:r>
    </w:p>
    <w:p w14:paraId="4586E169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ОВЕТ</w:t>
      </w:r>
      <w:r w:rsidRPr="0005481B">
        <w:rPr>
          <w:rStyle w:val="aa"/>
          <w:sz w:val="28"/>
          <w:szCs w:val="28"/>
        </w:rPr>
        <w:t xml:space="preserve"> </w:t>
      </w:r>
    </w:p>
    <w:p w14:paraId="3CFB5C1E" w14:textId="121DBD71" w:rsidR="00064A22" w:rsidRPr="00880E78" w:rsidRDefault="002D4677" w:rsidP="002D4677">
      <w:pPr>
        <w:pStyle w:val="a3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</w:t>
      </w:r>
      <w:r w:rsidR="00B06E60">
        <w:rPr>
          <w:rFonts w:ascii="Times New Roman" w:hAnsi="Times New Roman"/>
          <w:b/>
          <w:sz w:val="24"/>
          <w:szCs w:val="24"/>
        </w:rPr>
        <w:t xml:space="preserve">-я </w:t>
      </w:r>
      <w:r w:rsidR="009F6CDD" w:rsidRPr="00880E78">
        <w:rPr>
          <w:rFonts w:ascii="Times New Roman" w:hAnsi="Times New Roman"/>
          <w:b/>
          <w:sz w:val="24"/>
          <w:szCs w:val="24"/>
        </w:rPr>
        <w:t>сессия второго созыва</w:t>
      </w:r>
    </w:p>
    <w:p w14:paraId="1209AE1D" w14:textId="77777777" w:rsidR="00472021" w:rsidRPr="009F6CDD" w:rsidRDefault="00472021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18693F64" w14:textId="77777777" w:rsidR="006B1670" w:rsidRPr="00880E78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ED0E60">
        <w:rPr>
          <w:rFonts w:ascii="Times New Roman" w:hAnsi="Times New Roman"/>
          <w:b/>
          <w:sz w:val="32"/>
          <w:szCs w:val="32"/>
        </w:rPr>
        <w:t>РЕШЕНИ</w:t>
      </w:r>
      <w:r w:rsidR="00CB77E7" w:rsidRPr="00ED0E60">
        <w:rPr>
          <w:rFonts w:ascii="Times New Roman" w:hAnsi="Times New Roman"/>
          <w:b/>
          <w:sz w:val="32"/>
          <w:szCs w:val="32"/>
        </w:rPr>
        <w:t>Е</w:t>
      </w:r>
    </w:p>
    <w:p w14:paraId="18B1A34A" w14:textId="6D2B60B1" w:rsidR="002251E3" w:rsidRPr="00880E78" w:rsidRDefault="002D4677" w:rsidP="003A25D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9.</w:t>
      </w:r>
      <w:r w:rsidR="00B06E60">
        <w:rPr>
          <w:rFonts w:ascii="Times New Roman" w:hAnsi="Times New Roman"/>
          <w:b/>
          <w:sz w:val="28"/>
          <w:szCs w:val="28"/>
        </w:rPr>
        <w:t>202</w:t>
      </w:r>
      <w:r w:rsidR="00787101">
        <w:rPr>
          <w:rFonts w:ascii="Times New Roman" w:hAnsi="Times New Roman"/>
          <w:b/>
          <w:sz w:val="28"/>
          <w:szCs w:val="28"/>
        </w:rPr>
        <w:t>4</w:t>
      </w:r>
      <w:r w:rsidR="00A80121" w:rsidRPr="00880E7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040E7">
        <w:rPr>
          <w:rFonts w:ascii="Times New Roman" w:hAnsi="Times New Roman"/>
          <w:b/>
          <w:sz w:val="28"/>
          <w:szCs w:val="28"/>
        </w:rPr>
        <w:t xml:space="preserve">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 </w:t>
      </w:r>
      <w:r w:rsidR="003A25DF">
        <w:rPr>
          <w:rFonts w:ascii="Times New Roman" w:hAnsi="Times New Roman"/>
          <w:b/>
          <w:sz w:val="28"/>
          <w:szCs w:val="28"/>
        </w:rPr>
        <w:t xml:space="preserve">          </w:t>
      </w:r>
      <w:r w:rsidR="008F6432"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6B1670" w:rsidRPr="00880E78">
        <w:rPr>
          <w:rFonts w:ascii="Times New Roman" w:hAnsi="Times New Roman"/>
          <w:b/>
          <w:sz w:val="28"/>
          <w:szCs w:val="28"/>
        </w:rPr>
        <w:t xml:space="preserve"> №</w:t>
      </w:r>
      <w:r w:rsidR="000040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4</w:t>
      </w:r>
    </w:p>
    <w:p w14:paraId="71D21E0E" w14:textId="77777777" w:rsidR="006B1670" w:rsidRPr="00880E78" w:rsidRDefault="006B1670" w:rsidP="006B1670">
      <w:pPr>
        <w:pStyle w:val="a3"/>
        <w:ind w:left="-426"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4D7E690" w14:textId="77777777" w:rsidR="00A745F1" w:rsidRPr="00880E78" w:rsidRDefault="008F6432" w:rsidP="00787101">
      <w:pPr>
        <w:pStyle w:val="a3"/>
        <w:tabs>
          <w:tab w:val="left" w:pos="4111"/>
          <w:tab w:val="left" w:pos="4395"/>
          <w:tab w:val="left" w:pos="4678"/>
        </w:tabs>
        <w:ind w:right="3969"/>
        <w:jc w:val="both"/>
        <w:rPr>
          <w:rFonts w:ascii="Times New Roman" w:hAnsi="Times New Roman"/>
          <w:b/>
          <w:sz w:val="28"/>
          <w:szCs w:val="28"/>
        </w:rPr>
      </w:pPr>
      <w:r w:rsidRPr="00880E78">
        <w:rPr>
          <w:rFonts w:ascii="Times New Roman" w:hAnsi="Times New Roman"/>
          <w:b/>
          <w:sz w:val="28"/>
          <w:szCs w:val="28"/>
        </w:rPr>
        <w:t xml:space="preserve">О внесении изменений в решение Красномакского сельского совета Бахчисарайского района Республики Крым от </w:t>
      </w:r>
      <w:r w:rsidR="00C75AD1" w:rsidRPr="00C75AD1">
        <w:rPr>
          <w:rFonts w:ascii="Times New Roman" w:hAnsi="Times New Roman"/>
          <w:b/>
          <w:sz w:val="28"/>
          <w:szCs w:val="28"/>
        </w:rPr>
        <w:t>2</w:t>
      </w:r>
      <w:r w:rsidR="00787101">
        <w:rPr>
          <w:rFonts w:ascii="Times New Roman" w:hAnsi="Times New Roman"/>
          <w:b/>
          <w:sz w:val="28"/>
          <w:szCs w:val="28"/>
        </w:rPr>
        <w:t>1</w:t>
      </w:r>
      <w:r w:rsidR="00C75AD1" w:rsidRPr="00C75AD1">
        <w:rPr>
          <w:rFonts w:ascii="Times New Roman" w:hAnsi="Times New Roman"/>
          <w:b/>
          <w:sz w:val="28"/>
          <w:szCs w:val="28"/>
        </w:rPr>
        <w:t>.12.202</w:t>
      </w:r>
      <w:r w:rsidR="00787101">
        <w:rPr>
          <w:rFonts w:ascii="Times New Roman" w:hAnsi="Times New Roman"/>
          <w:b/>
          <w:sz w:val="28"/>
          <w:szCs w:val="28"/>
        </w:rPr>
        <w:t>3</w:t>
      </w:r>
      <w:r w:rsidR="00C75AD1" w:rsidRPr="00C75AD1">
        <w:rPr>
          <w:rFonts w:ascii="Times New Roman" w:hAnsi="Times New Roman"/>
          <w:b/>
          <w:sz w:val="28"/>
          <w:szCs w:val="28"/>
        </w:rPr>
        <w:t xml:space="preserve"> № 1</w:t>
      </w:r>
      <w:r w:rsidR="00787101">
        <w:rPr>
          <w:rFonts w:ascii="Times New Roman" w:hAnsi="Times New Roman"/>
          <w:b/>
          <w:sz w:val="28"/>
          <w:szCs w:val="28"/>
        </w:rPr>
        <w:t>93</w:t>
      </w:r>
      <w:r w:rsidR="00C75AD1" w:rsidRPr="00C75AD1">
        <w:rPr>
          <w:rFonts w:ascii="Times New Roman" w:hAnsi="Times New Roman"/>
          <w:b/>
          <w:sz w:val="28"/>
          <w:szCs w:val="28"/>
        </w:rPr>
        <w:t xml:space="preserve"> </w:t>
      </w:r>
      <w:r w:rsidRPr="00880E78">
        <w:rPr>
          <w:rFonts w:ascii="Times New Roman" w:hAnsi="Times New Roman"/>
          <w:b/>
          <w:sz w:val="28"/>
          <w:szCs w:val="28"/>
        </w:rPr>
        <w:t>«</w:t>
      </w:r>
      <w:r w:rsidR="00A745F1" w:rsidRPr="00880E78">
        <w:rPr>
          <w:rFonts w:ascii="Times New Roman" w:hAnsi="Times New Roman"/>
          <w:b/>
          <w:sz w:val="28"/>
          <w:szCs w:val="28"/>
        </w:rPr>
        <w:t>О</w:t>
      </w:r>
      <w:r w:rsidRPr="00880E78">
        <w:rPr>
          <w:rFonts w:ascii="Times New Roman" w:hAnsi="Times New Roman"/>
          <w:b/>
          <w:sz w:val="28"/>
          <w:szCs w:val="28"/>
        </w:rPr>
        <w:t xml:space="preserve"> </w:t>
      </w:r>
      <w:r w:rsidR="00A745F1" w:rsidRPr="00880E78">
        <w:rPr>
          <w:rFonts w:ascii="Times New Roman" w:hAnsi="Times New Roman"/>
          <w:b/>
          <w:sz w:val="28"/>
          <w:szCs w:val="28"/>
        </w:rPr>
        <w:t xml:space="preserve">бюджете </w:t>
      </w:r>
      <w:r w:rsidR="00787101" w:rsidRPr="00787101">
        <w:rPr>
          <w:rFonts w:ascii="Times New Roman" w:hAnsi="Times New Roman"/>
          <w:b/>
          <w:sz w:val="28"/>
          <w:szCs w:val="28"/>
        </w:rPr>
        <w:t>муниципального образования Красномакское сельское поселение Бахчисарайского района Республики Крым на 2024 год и на плановый период 2025 и 2026 годов</w:t>
      </w:r>
    </w:p>
    <w:p w14:paraId="09B4F650" w14:textId="77777777" w:rsidR="00A745F1" w:rsidRPr="00A745F1" w:rsidRDefault="00A745F1" w:rsidP="00A745F1">
      <w:pPr>
        <w:pStyle w:val="a3"/>
        <w:ind w:left="-426" w:right="-284" w:firstLine="284"/>
        <w:jc w:val="both"/>
        <w:rPr>
          <w:rFonts w:ascii="Times New Roman" w:hAnsi="Times New Roman"/>
          <w:sz w:val="28"/>
          <w:szCs w:val="28"/>
        </w:rPr>
      </w:pPr>
    </w:p>
    <w:p w14:paraId="7E59FFEC" w14:textId="77777777" w:rsidR="00ED0E60" w:rsidRPr="006B1670" w:rsidRDefault="00ED0E60" w:rsidP="00ED0E6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Руководствуясь</w:t>
      </w:r>
      <w:r>
        <w:rPr>
          <w:rFonts w:cs="Times New Roman"/>
          <w:bCs/>
          <w:sz w:val="28"/>
          <w:szCs w:val="28"/>
        </w:rPr>
        <w:t xml:space="preserve"> Б</w:t>
      </w:r>
      <w:r w:rsidRPr="006B1670">
        <w:rPr>
          <w:rFonts w:cs="Times New Roman"/>
          <w:bCs/>
          <w:sz w:val="28"/>
          <w:szCs w:val="28"/>
        </w:rPr>
        <w:t xml:space="preserve">юджетным </w:t>
      </w:r>
      <w:r>
        <w:rPr>
          <w:rFonts w:cs="Times New Roman"/>
          <w:bCs/>
          <w:sz w:val="28"/>
          <w:szCs w:val="28"/>
        </w:rPr>
        <w:t>к</w:t>
      </w:r>
      <w:r w:rsidRPr="006B1670">
        <w:rPr>
          <w:rFonts w:cs="Times New Roman"/>
          <w:bCs/>
          <w:sz w:val="28"/>
          <w:szCs w:val="28"/>
        </w:rPr>
        <w:t xml:space="preserve">одексом Российской Федерации, </w:t>
      </w:r>
      <w:r>
        <w:rPr>
          <w:rFonts w:cs="Times New Roman"/>
          <w:bCs/>
          <w:sz w:val="28"/>
          <w:szCs w:val="28"/>
        </w:rPr>
        <w:t>Ф</w:t>
      </w:r>
      <w:r w:rsidRPr="006B1670">
        <w:rPr>
          <w:rFonts w:cs="Times New Roman"/>
          <w:bCs/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</w:t>
      </w:r>
      <w:r w:rsidRPr="000158B2">
        <w:rPr>
          <w:rFonts w:cs="Times New Roman"/>
          <w:bCs/>
          <w:sz w:val="28"/>
          <w:szCs w:val="28"/>
        </w:rPr>
        <w:t xml:space="preserve">»,  </w:t>
      </w:r>
      <w:r w:rsidR="0017596F" w:rsidRPr="00DF049E">
        <w:rPr>
          <w:rFonts w:cs="Times New Roman"/>
          <w:bCs/>
          <w:sz w:val="28"/>
          <w:szCs w:val="28"/>
        </w:rPr>
        <w:t>П</w:t>
      </w:r>
      <w:r w:rsidR="0017596F" w:rsidRPr="00DF049E">
        <w:rPr>
          <w:rFonts w:eastAsia="Times New Roman" w:cs="Times New Roman"/>
          <w:sz w:val="28"/>
          <w:szCs w:val="28"/>
          <w:lang w:eastAsia="ru-RU" w:bidi="ru-RU"/>
        </w:rPr>
        <w:t>остановлением Совета министров Республики Крым от 26 сентября 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),</w:t>
      </w:r>
      <w:r w:rsidR="0017596F" w:rsidRPr="00DF049E">
        <w:rPr>
          <w:rFonts w:eastAsia="Times New Roman" w:cs="Times New Roman"/>
          <w:sz w:val="28"/>
          <w:szCs w:val="28"/>
          <w:lang w:eastAsia="ru-RU"/>
        </w:rPr>
        <w:t xml:space="preserve"> Постановлением Совета министров Республики Крым от 05.03.2015 № 86 «Об утверждении нормативов формирования расходов на содержание органов местного самоуправления в Республике Крым» (с изменениями и дополнениями), </w:t>
      </w:r>
      <w:r w:rsidRPr="00DF049E">
        <w:rPr>
          <w:rFonts w:cs="Times New Roman"/>
          <w:bCs/>
          <w:sz w:val="28"/>
          <w:szCs w:val="28"/>
        </w:rPr>
        <w:t>приказом Минфина России от 24.05.2022 N 82н "О Порядке формирования и</w:t>
      </w:r>
      <w:r w:rsidRPr="00890673">
        <w:rPr>
          <w:rFonts w:cs="Times New Roman"/>
          <w:bCs/>
          <w:sz w:val="28"/>
          <w:szCs w:val="28"/>
        </w:rPr>
        <w:t xml:space="preserve"> применения кодов бюджетной классификации Российской Федерации, их структуре и принципах назначения</w:t>
      </w:r>
      <w:r w:rsidR="00F42163">
        <w:rPr>
          <w:rFonts w:cs="Times New Roman"/>
          <w:bCs/>
          <w:sz w:val="28"/>
          <w:szCs w:val="28"/>
        </w:rPr>
        <w:t xml:space="preserve"> </w:t>
      </w:r>
      <w:r w:rsidR="00F42163" w:rsidRPr="00F42163">
        <w:rPr>
          <w:rFonts w:cs="Times New Roman"/>
          <w:bCs/>
          <w:sz w:val="28"/>
          <w:szCs w:val="28"/>
        </w:rPr>
        <w:t>(с учётом изменений на 01.06.2023), приказом Министерства финансов  Российской Федерации от 01.06.2023 N 80н "Об утверждении кодов (перечней кодов) бюджетной классификации Российской Федерации на 2024 год (на 2024 год и на плановый период 2025 и 2026 годов)",</w:t>
      </w:r>
      <w:r w:rsidR="00F42163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>Уставом муниципального образования Красномакско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>
        <w:rPr>
          <w:rFonts w:cs="Times New Roman"/>
          <w:bCs/>
          <w:sz w:val="28"/>
          <w:szCs w:val="28"/>
        </w:rPr>
        <w:t>е поселени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, Положением о бюджетном процессе в</w:t>
      </w:r>
      <w:r>
        <w:rPr>
          <w:rFonts w:cs="Times New Roman"/>
          <w:bCs/>
          <w:sz w:val="28"/>
          <w:szCs w:val="28"/>
        </w:rPr>
        <w:t xml:space="preserve"> муниципальном образовании </w:t>
      </w:r>
      <w:r w:rsidRPr="006B1670">
        <w:rPr>
          <w:rFonts w:cs="Times New Roman"/>
          <w:bCs/>
          <w:sz w:val="28"/>
          <w:szCs w:val="28"/>
        </w:rPr>
        <w:t>Красномакско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поселени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,</w:t>
      </w:r>
      <w:r>
        <w:rPr>
          <w:rFonts w:cs="Times New Roman"/>
          <w:bCs/>
          <w:sz w:val="28"/>
          <w:szCs w:val="28"/>
        </w:rPr>
        <w:t xml:space="preserve"> утверждённым решением 43-й сессии 1-го созыва Красномакского сельского совета от 11.07.2017 № 393, </w:t>
      </w:r>
      <w:r w:rsidRPr="006B1670">
        <w:rPr>
          <w:rFonts w:cs="Times New Roman"/>
          <w:bCs/>
          <w:sz w:val="28"/>
          <w:szCs w:val="28"/>
        </w:rPr>
        <w:t xml:space="preserve"> другими законодательными актами Республики Крым и правовыми актами органов местного самоуправления муниципального образования Красномакско</w:t>
      </w:r>
      <w:r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>
        <w:rPr>
          <w:rFonts w:cs="Times New Roman"/>
          <w:bCs/>
          <w:sz w:val="28"/>
          <w:szCs w:val="28"/>
        </w:rPr>
        <w:t>е поселени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</w:t>
      </w:r>
    </w:p>
    <w:p w14:paraId="5DBC0F06" w14:textId="77777777" w:rsidR="006B1670" w:rsidRPr="006B1670" w:rsidRDefault="006B1670" w:rsidP="006B1670">
      <w:pPr>
        <w:jc w:val="both"/>
        <w:rPr>
          <w:rFonts w:cs="Times New Roman"/>
          <w:bCs/>
          <w:sz w:val="28"/>
          <w:szCs w:val="28"/>
        </w:rPr>
      </w:pPr>
    </w:p>
    <w:p w14:paraId="129930A0" w14:textId="77777777" w:rsidR="006B1670" w:rsidRDefault="006B1670" w:rsidP="006B1670">
      <w:pPr>
        <w:jc w:val="center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КРАСНОМАКСКИЙ СЕЛЬСКИЙ СОВЕТ РЕШИЛ:</w:t>
      </w:r>
    </w:p>
    <w:p w14:paraId="19EB1CA1" w14:textId="77777777" w:rsidR="006C009B" w:rsidRDefault="006C009B" w:rsidP="006B1670">
      <w:pPr>
        <w:jc w:val="center"/>
        <w:rPr>
          <w:rFonts w:cs="Times New Roman"/>
          <w:bCs/>
          <w:sz w:val="28"/>
          <w:szCs w:val="28"/>
        </w:rPr>
      </w:pPr>
    </w:p>
    <w:p w14:paraId="6BB6104C" w14:textId="77777777" w:rsidR="006C009B" w:rsidRPr="00202F2B" w:rsidRDefault="006C009B" w:rsidP="00202F2B">
      <w:pPr>
        <w:pStyle w:val="a7"/>
        <w:numPr>
          <w:ilvl w:val="0"/>
          <w:numId w:val="5"/>
        </w:numPr>
        <w:ind w:left="0" w:firstLine="284"/>
        <w:rPr>
          <w:rFonts w:cs="Times New Roman"/>
          <w:bCs/>
          <w:sz w:val="28"/>
          <w:szCs w:val="28"/>
        </w:rPr>
      </w:pPr>
      <w:r w:rsidRPr="00202F2B">
        <w:rPr>
          <w:rFonts w:cs="Times New Roman"/>
          <w:bCs/>
          <w:sz w:val="28"/>
          <w:szCs w:val="28"/>
        </w:rPr>
        <w:t xml:space="preserve">Внести в решение Красномакского сельского совета Бахчисарайского района Республики Крым от </w:t>
      </w:r>
      <w:r w:rsidR="00ED0E60" w:rsidRPr="00202F2B">
        <w:rPr>
          <w:rFonts w:cs="Times New Roman"/>
          <w:bCs/>
          <w:sz w:val="28"/>
          <w:szCs w:val="28"/>
        </w:rPr>
        <w:t>2</w:t>
      </w:r>
      <w:r w:rsidR="0017596F" w:rsidRPr="00202F2B">
        <w:rPr>
          <w:rFonts w:cs="Times New Roman"/>
          <w:bCs/>
          <w:sz w:val="28"/>
          <w:szCs w:val="28"/>
        </w:rPr>
        <w:t>1</w:t>
      </w:r>
      <w:r w:rsidR="003F06FF" w:rsidRPr="00202F2B">
        <w:rPr>
          <w:rFonts w:cs="Times New Roman"/>
          <w:bCs/>
          <w:sz w:val="28"/>
          <w:szCs w:val="28"/>
        </w:rPr>
        <w:t>.12.</w:t>
      </w:r>
      <w:r w:rsidRPr="00202F2B">
        <w:rPr>
          <w:rFonts w:cs="Times New Roman"/>
          <w:bCs/>
          <w:sz w:val="28"/>
          <w:szCs w:val="28"/>
        </w:rPr>
        <w:t>20</w:t>
      </w:r>
      <w:r w:rsidR="00452244" w:rsidRPr="00202F2B">
        <w:rPr>
          <w:rFonts w:cs="Times New Roman"/>
          <w:bCs/>
          <w:sz w:val="28"/>
          <w:szCs w:val="28"/>
        </w:rPr>
        <w:t>2</w:t>
      </w:r>
      <w:r w:rsidR="0017596F" w:rsidRPr="00202F2B">
        <w:rPr>
          <w:rFonts w:cs="Times New Roman"/>
          <w:bCs/>
          <w:sz w:val="28"/>
          <w:szCs w:val="28"/>
        </w:rPr>
        <w:t>3</w:t>
      </w:r>
      <w:r w:rsidRPr="00202F2B">
        <w:rPr>
          <w:rFonts w:cs="Times New Roman"/>
          <w:bCs/>
          <w:sz w:val="28"/>
          <w:szCs w:val="28"/>
        </w:rPr>
        <w:t xml:space="preserve"> №</w:t>
      </w:r>
      <w:r w:rsidR="0039115E" w:rsidRPr="00202F2B">
        <w:rPr>
          <w:rFonts w:cs="Times New Roman"/>
          <w:bCs/>
          <w:sz w:val="28"/>
          <w:szCs w:val="28"/>
        </w:rPr>
        <w:t xml:space="preserve"> </w:t>
      </w:r>
      <w:r w:rsidR="00ED0E60" w:rsidRPr="00202F2B">
        <w:rPr>
          <w:rFonts w:cs="Times New Roman"/>
          <w:bCs/>
          <w:sz w:val="28"/>
          <w:szCs w:val="28"/>
        </w:rPr>
        <w:t>1</w:t>
      </w:r>
      <w:r w:rsidR="0017596F" w:rsidRPr="00202F2B">
        <w:rPr>
          <w:rFonts w:cs="Times New Roman"/>
          <w:bCs/>
          <w:sz w:val="28"/>
          <w:szCs w:val="28"/>
        </w:rPr>
        <w:t>93</w:t>
      </w:r>
      <w:r w:rsidRPr="00202F2B">
        <w:rPr>
          <w:rFonts w:cs="Times New Roman"/>
          <w:bCs/>
          <w:sz w:val="28"/>
          <w:szCs w:val="28"/>
        </w:rPr>
        <w:t xml:space="preserve"> «О бюджете </w:t>
      </w:r>
      <w:r w:rsidR="0017596F" w:rsidRPr="00202F2B">
        <w:rPr>
          <w:rFonts w:cs="Times New Roman"/>
          <w:bCs/>
          <w:sz w:val="28"/>
          <w:szCs w:val="28"/>
        </w:rPr>
        <w:t xml:space="preserve">муниципального образования Красномакское сельское поселение </w:t>
      </w:r>
      <w:r w:rsidRPr="00202F2B">
        <w:rPr>
          <w:rFonts w:cs="Times New Roman"/>
          <w:bCs/>
          <w:sz w:val="28"/>
          <w:szCs w:val="28"/>
        </w:rPr>
        <w:t>Бахчисарайского района Республики Крым на 202</w:t>
      </w:r>
      <w:r w:rsidR="0017596F" w:rsidRPr="00202F2B">
        <w:rPr>
          <w:rFonts w:cs="Times New Roman"/>
          <w:bCs/>
          <w:sz w:val="28"/>
          <w:szCs w:val="28"/>
        </w:rPr>
        <w:t>4</w:t>
      </w:r>
      <w:r w:rsidRPr="00202F2B">
        <w:rPr>
          <w:rFonts w:cs="Times New Roman"/>
          <w:bCs/>
          <w:sz w:val="28"/>
          <w:szCs w:val="28"/>
        </w:rPr>
        <w:t xml:space="preserve"> год и на плановый период 202</w:t>
      </w:r>
      <w:r w:rsidR="0017596F" w:rsidRPr="00202F2B">
        <w:rPr>
          <w:rFonts w:cs="Times New Roman"/>
          <w:bCs/>
          <w:sz w:val="28"/>
          <w:szCs w:val="28"/>
        </w:rPr>
        <w:t>5</w:t>
      </w:r>
      <w:r w:rsidRPr="00202F2B">
        <w:rPr>
          <w:rFonts w:cs="Times New Roman"/>
          <w:bCs/>
          <w:sz w:val="28"/>
          <w:szCs w:val="28"/>
        </w:rPr>
        <w:t xml:space="preserve"> и 202</w:t>
      </w:r>
      <w:r w:rsidR="0017596F" w:rsidRPr="00202F2B">
        <w:rPr>
          <w:rFonts w:cs="Times New Roman"/>
          <w:bCs/>
          <w:sz w:val="28"/>
          <w:szCs w:val="28"/>
        </w:rPr>
        <w:t>6</w:t>
      </w:r>
      <w:r w:rsidRPr="00202F2B">
        <w:rPr>
          <w:rFonts w:cs="Times New Roman"/>
          <w:bCs/>
          <w:sz w:val="28"/>
          <w:szCs w:val="28"/>
        </w:rPr>
        <w:t xml:space="preserve"> годов» следующие изменения:</w:t>
      </w:r>
    </w:p>
    <w:p w14:paraId="429C1C36" w14:textId="77777777" w:rsidR="003A7B35" w:rsidRDefault="003A7B35" w:rsidP="006C009B">
      <w:pPr>
        <w:ind w:firstLine="567"/>
        <w:rPr>
          <w:rFonts w:cs="Times New Roman"/>
          <w:bCs/>
          <w:sz w:val="28"/>
          <w:szCs w:val="28"/>
        </w:rPr>
      </w:pPr>
    </w:p>
    <w:p w14:paraId="79F30CF8" w14:textId="2661FF86" w:rsidR="006C009B" w:rsidRPr="003A7B35" w:rsidRDefault="0050408B" w:rsidP="0050408B">
      <w:pPr>
        <w:pStyle w:val="a7"/>
        <w:numPr>
          <w:ilvl w:val="1"/>
          <w:numId w:val="5"/>
        </w:numPr>
        <w:ind w:left="851" w:hanging="425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6C009B" w:rsidRPr="003A7B35">
        <w:rPr>
          <w:rFonts w:cs="Times New Roman"/>
          <w:bCs/>
          <w:sz w:val="28"/>
          <w:szCs w:val="28"/>
        </w:rPr>
        <w:t xml:space="preserve">Пункт 1 </w:t>
      </w:r>
      <w:r w:rsidR="00F81A41">
        <w:rPr>
          <w:rFonts w:cs="Times New Roman"/>
          <w:bCs/>
          <w:sz w:val="28"/>
          <w:szCs w:val="28"/>
        </w:rPr>
        <w:t>р</w:t>
      </w:r>
      <w:r w:rsidR="006C009B" w:rsidRPr="003A7B35">
        <w:rPr>
          <w:rFonts w:cs="Times New Roman"/>
          <w:bCs/>
          <w:sz w:val="28"/>
          <w:szCs w:val="28"/>
        </w:rPr>
        <w:t>ешения изложить в следующей редакции:</w:t>
      </w:r>
    </w:p>
    <w:p w14:paraId="7C457FA0" w14:textId="77777777" w:rsidR="006B1670" w:rsidRPr="006B1670" w:rsidRDefault="006C009B" w:rsidP="00F81A41">
      <w:pPr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«</w:t>
      </w:r>
      <w:r w:rsidR="006B1670" w:rsidRPr="006B1670">
        <w:rPr>
          <w:rFonts w:cs="Times New Roman"/>
          <w:bCs/>
          <w:sz w:val="28"/>
          <w:szCs w:val="28"/>
        </w:rPr>
        <w:t xml:space="preserve">1. Утвердить основные характеристики бюджета </w:t>
      </w:r>
      <w:r w:rsidR="00202F2B" w:rsidRPr="00202F2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="006B1670"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 на 20</w:t>
      </w:r>
      <w:r w:rsidR="00516C1A">
        <w:rPr>
          <w:rFonts w:cs="Times New Roman"/>
          <w:bCs/>
          <w:sz w:val="28"/>
          <w:szCs w:val="28"/>
        </w:rPr>
        <w:t>2</w:t>
      </w:r>
      <w:r w:rsidR="00202F2B">
        <w:rPr>
          <w:rFonts w:cs="Times New Roman"/>
          <w:bCs/>
          <w:sz w:val="28"/>
          <w:szCs w:val="28"/>
        </w:rPr>
        <w:t>4</w:t>
      </w:r>
      <w:r w:rsidR="006B1670" w:rsidRPr="006B1670">
        <w:rPr>
          <w:rFonts w:cs="Times New Roman"/>
          <w:bCs/>
          <w:sz w:val="28"/>
          <w:szCs w:val="28"/>
        </w:rPr>
        <w:t xml:space="preserve"> год:</w:t>
      </w:r>
    </w:p>
    <w:p w14:paraId="113E0EF2" w14:textId="4E81863A" w:rsidR="006B1670" w:rsidRPr="006B1670" w:rsidRDefault="006B1670" w:rsidP="00202F2B">
      <w:pPr>
        <w:ind w:firstLine="851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1) общий объем доходов в сумме </w:t>
      </w:r>
      <w:r w:rsidR="003709C1">
        <w:rPr>
          <w:rFonts w:eastAsia="Calibri" w:cs="Times New Roman"/>
          <w:sz w:val="28"/>
          <w:szCs w:val="28"/>
        </w:rPr>
        <w:t>23 854 812</w:t>
      </w:r>
      <w:r w:rsidR="0017596F" w:rsidRPr="0017596F">
        <w:rPr>
          <w:rFonts w:eastAsia="Calibri" w:cs="Times New Roman"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налоговые и неналоговые доходы в сумме </w:t>
      </w:r>
      <w:r w:rsidR="003709C1">
        <w:rPr>
          <w:rFonts w:cs="Times New Roman"/>
          <w:bCs/>
          <w:sz w:val="28"/>
          <w:szCs w:val="28"/>
        </w:rPr>
        <w:t>22 345 159</w:t>
      </w:r>
      <w:r w:rsidR="0017596F">
        <w:rPr>
          <w:rFonts w:cs="Times New Roman"/>
          <w:bCs/>
          <w:sz w:val="28"/>
          <w:szCs w:val="28"/>
        </w:rPr>
        <w:t>,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безвозмездные поступления (межбюджетные трансферты) из бюджета Республики Крым в сумме </w:t>
      </w:r>
      <w:r w:rsidR="0017596F">
        <w:rPr>
          <w:rFonts w:cs="Times New Roman"/>
          <w:bCs/>
          <w:sz w:val="28"/>
          <w:szCs w:val="28"/>
        </w:rPr>
        <w:t>1</w:t>
      </w:r>
      <w:r w:rsidR="00FC094F">
        <w:rPr>
          <w:rFonts w:cs="Times New Roman"/>
          <w:bCs/>
          <w:sz w:val="28"/>
          <w:szCs w:val="28"/>
        </w:rPr>
        <w:t> 509 653,</w:t>
      </w:r>
      <w:r w:rsidR="00592E2C">
        <w:rPr>
          <w:rFonts w:cs="Times New Roman"/>
          <w:bCs/>
          <w:sz w:val="28"/>
          <w:szCs w:val="28"/>
        </w:rPr>
        <w:t>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; </w:t>
      </w:r>
    </w:p>
    <w:p w14:paraId="14D00A19" w14:textId="01CD8DDE" w:rsidR="006B1670" w:rsidRPr="006B1670" w:rsidRDefault="006B1670" w:rsidP="00202F2B">
      <w:pPr>
        <w:ind w:firstLine="851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2) общий объем расходов в сумме </w:t>
      </w:r>
      <w:r w:rsidR="003709C1">
        <w:rPr>
          <w:rFonts w:eastAsia="Calibri" w:cs="Times New Roman"/>
          <w:sz w:val="28"/>
          <w:szCs w:val="28"/>
        </w:rPr>
        <w:t>40 441 950,36</w:t>
      </w:r>
      <w:r w:rsidR="00FC094F" w:rsidRPr="00FC094F">
        <w:rPr>
          <w:rFonts w:eastAsia="Calibri" w:cs="Times New Roman"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14:paraId="0C200CB2" w14:textId="77777777" w:rsidR="00FD2934" w:rsidRDefault="006B1670" w:rsidP="00202F2B">
      <w:pPr>
        <w:ind w:firstLine="851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3) дефицит бюджета в сумме </w:t>
      </w:r>
      <w:r w:rsidR="00FC094F" w:rsidRPr="00FC094F">
        <w:rPr>
          <w:rFonts w:eastAsia="Times New Roman" w:cs="Times New Roman"/>
          <w:bCs/>
          <w:sz w:val="28"/>
          <w:szCs w:val="28"/>
          <w:lang w:eastAsia="ru-RU"/>
        </w:rPr>
        <w:t>16 587 138,36</w:t>
      </w:r>
      <w:r w:rsidR="00FC094F" w:rsidRPr="00FC094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14:paraId="4493B133" w14:textId="77777777" w:rsidR="003A7B35" w:rsidRDefault="006B1670" w:rsidP="00202F2B">
      <w:pPr>
        <w:ind w:firstLine="851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4) верхний предел муниципального внутреннего долга</w:t>
      </w:r>
      <w:r w:rsidR="002D6F20">
        <w:rPr>
          <w:rFonts w:cs="Times New Roman"/>
          <w:bCs/>
          <w:sz w:val="28"/>
          <w:szCs w:val="28"/>
        </w:rPr>
        <w:t xml:space="preserve"> </w:t>
      </w:r>
      <w:r w:rsidR="00771828" w:rsidRPr="006B1670">
        <w:rPr>
          <w:rFonts w:cs="Times New Roman"/>
          <w:bCs/>
          <w:sz w:val="28"/>
          <w:szCs w:val="28"/>
        </w:rPr>
        <w:t>на 01 января 202</w:t>
      </w:r>
      <w:r w:rsidR="00590B4C">
        <w:rPr>
          <w:rFonts w:cs="Times New Roman"/>
          <w:bCs/>
          <w:sz w:val="28"/>
          <w:szCs w:val="28"/>
        </w:rPr>
        <w:t>5</w:t>
      </w:r>
      <w:r w:rsidR="00771828"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771828">
        <w:rPr>
          <w:rFonts w:cs="Times New Roman"/>
          <w:bCs/>
          <w:sz w:val="28"/>
          <w:szCs w:val="28"/>
        </w:rPr>
        <w:t>,</w:t>
      </w:r>
      <w:r w:rsidR="00771828" w:rsidRPr="006B1670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F81A41">
        <w:rPr>
          <w:rFonts w:cs="Times New Roman"/>
          <w:bCs/>
          <w:sz w:val="28"/>
          <w:szCs w:val="28"/>
        </w:rPr>
        <w:t>».</w:t>
      </w:r>
      <w:r w:rsidRPr="006B1670">
        <w:rPr>
          <w:rFonts w:cs="Times New Roman"/>
          <w:bCs/>
          <w:sz w:val="28"/>
          <w:szCs w:val="28"/>
        </w:rPr>
        <w:t xml:space="preserve">   </w:t>
      </w:r>
    </w:p>
    <w:p w14:paraId="335A4A94" w14:textId="65F55991" w:rsidR="008F646F" w:rsidRDefault="0050408B" w:rsidP="0050408B">
      <w:pPr>
        <w:ind w:firstLine="28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2. Пункт 8 решения дополнить абзацем следующего содержания:</w:t>
      </w:r>
    </w:p>
    <w:p w14:paraId="7101D5A1" w14:textId="090FD813" w:rsidR="003A7B35" w:rsidRDefault="0050408B" w:rsidP="0050408B">
      <w:pPr>
        <w:ind w:firstLine="28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«Увеличить (индексировать) в 1,045 раза с 1 октября 2024 года размеры денежных содержаний выборных должностных лиц местного самоуправления, размеры должностных окладов и ежемесячной надбавки за классный чин муниципальных служащих в муниципальном образовании Красномакское сельское поселение Бахчисарайского района Республики Крым, согласно решения Красномакского сельского совета Бахчисарайского района Республики Крым от </w:t>
      </w:r>
      <w:r w:rsidRPr="0050408B">
        <w:rPr>
          <w:rFonts w:cs="Times New Roman"/>
          <w:bCs/>
          <w:sz w:val="28"/>
          <w:szCs w:val="28"/>
        </w:rPr>
        <w:t>25.12.2018 № 489 «Об утверждении Положения об оплате труда депутатов, выборных должностных лиц местного самоуправления, муниципальных служащих администрации Красномакского сельского поселения Бахчисарайского района Республики Крым»</w:t>
      </w:r>
      <w:r>
        <w:rPr>
          <w:rFonts w:cs="Times New Roman"/>
          <w:bCs/>
          <w:sz w:val="28"/>
          <w:szCs w:val="28"/>
        </w:rPr>
        <w:t>. Индексацию (увеличение) размеров оплаты труда выборных должностных лиц местного самоуправления и муниципальных служащих осуществить путем внесения изменений в вышеуказанное Положение»;</w:t>
      </w:r>
    </w:p>
    <w:p w14:paraId="37DEDE7D" w14:textId="77777777" w:rsidR="0050408B" w:rsidRDefault="0050408B" w:rsidP="0050408B">
      <w:pPr>
        <w:ind w:firstLine="284"/>
        <w:jc w:val="both"/>
        <w:rPr>
          <w:rFonts w:cs="Times New Roman"/>
          <w:bCs/>
          <w:sz w:val="28"/>
          <w:szCs w:val="28"/>
        </w:rPr>
      </w:pPr>
    </w:p>
    <w:p w14:paraId="6E6D751A" w14:textId="77777777" w:rsidR="003A7B35" w:rsidRPr="003A7B35" w:rsidRDefault="003A7B35" w:rsidP="00202F2B">
      <w:pPr>
        <w:pStyle w:val="a7"/>
        <w:numPr>
          <w:ilvl w:val="0"/>
          <w:numId w:val="5"/>
        </w:numPr>
        <w:ind w:left="0" w:firstLine="284"/>
        <w:jc w:val="both"/>
        <w:rPr>
          <w:rFonts w:eastAsia="Calibri" w:cs="Times New Roman"/>
          <w:sz w:val="28"/>
          <w:szCs w:val="28"/>
        </w:rPr>
      </w:pPr>
      <w:r w:rsidRPr="003A7B35">
        <w:rPr>
          <w:rFonts w:cs="Times New Roman"/>
          <w:bCs/>
          <w:sz w:val="28"/>
          <w:szCs w:val="28"/>
        </w:rPr>
        <w:t>Приложения 1,</w:t>
      </w:r>
      <w:r w:rsidR="00592E2C">
        <w:rPr>
          <w:rFonts w:cs="Times New Roman"/>
          <w:bCs/>
          <w:sz w:val="28"/>
          <w:szCs w:val="28"/>
        </w:rPr>
        <w:t>2,</w:t>
      </w:r>
      <w:r w:rsidR="003F10B2">
        <w:rPr>
          <w:rFonts w:cs="Times New Roman"/>
          <w:bCs/>
          <w:sz w:val="28"/>
          <w:szCs w:val="28"/>
        </w:rPr>
        <w:t>3,</w:t>
      </w:r>
      <w:r w:rsidR="00592E2C">
        <w:rPr>
          <w:rFonts w:cs="Times New Roman"/>
          <w:bCs/>
          <w:sz w:val="28"/>
          <w:szCs w:val="28"/>
        </w:rPr>
        <w:t>4</w:t>
      </w:r>
      <w:r w:rsidR="003F10B2">
        <w:rPr>
          <w:rFonts w:cs="Times New Roman"/>
          <w:bCs/>
          <w:sz w:val="28"/>
          <w:szCs w:val="28"/>
        </w:rPr>
        <w:t>,5</w:t>
      </w:r>
      <w:r w:rsidRPr="003A7B35">
        <w:rPr>
          <w:rFonts w:cs="Times New Roman"/>
          <w:bCs/>
          <w:sz w:val="28"/>
          <w:szCs w:val="28"/>
        </w:rPr>
        <w:t xml:space="preserve"> изложить в новой редакции (прилагаются).</w:t>
      </w:r>
    </w:p>
    <w:p w14:paraId="78324AC5" w14:textId="77777777" w:rsidR="003A7B35" w:rsidRPr="003A7B35" w:rsidRDefault="003A7B35" w:rsidP="00202F2B">
      <w:pPr>
        <w:pStyle w:val="a7"/>
        <w:ind w:left="567" w:firstLine="284"/>
        <w:jc w:val="both"/>
        <w:rPr>
          <w:rFonts w:eastAsia="Calibri" w:cs="Times New Roman"/>
          <w:sz w:val="28"/>
          <w:szCs w:val="28"/>
        </w:rPr>
      </w:pPr>
    </w:p>
    <w:p w14:paraId="3C6B7029" w14:textId="77777777" w:rsidR="003A7B35" w:rsidRDefault="00B6121A" w:rsidP="00202F2B">
      <w:pPr>
        <w:pStyle w:val="a7"/>
        <w:numPr>
          <w:ilvl w:val="0"/>
          <w:numId w:val="5"/>
        </w:numPr>
        <w:ind w:left="0" w:firstLine="284"/>
        <w:jc w:val="both"/>
        <w:rPr>
          <w:rFonts w:eastAsia="Calibri" w:cs="Times New Roman"/>
          <w:sz w:val="28"/>
          <w:szCs w:val="28"/>
        </w:rPr>
      </w:pPr>
      <w:r w:rsidRPr="003A7B35">
        <w:rPr>
          <w:rFonts w:eastAsia="Calibri" w:cs="Times New Roman"/>
          <w:sz w:val="28"/>
          <w:szCs w:val="28"/>
        </w:rPr>
        <w:t xml:space="preserve">Настоящее решение вступает в силу </w:t>
      </w:r>
      <w:r w:rsidR="003A7B35" w:rsidRPr="003A7B35">
        <w:rPr>
          <w:rFonts w:eastAsia="Calibri" w:cs="Times New Roman"/>
          <w:sz w:val="28"/>
          <w:szCs w:val="28"/>
        </w:rPr>
        <w:t xml:space="preserve">со дня его </w:t>
      </w:r>
      <w:r w:rsidR="00C27077">
        <w:rPr>
          <w:rFonts w:eastAsia="Calibri" w:cs="Times New Roman"/>
          <w:sz w:val="28"/>
          <w:szCs w:val="28"/>
        </w:rPr>
        <w:t>официального опубликования (обнародования)</w:t>
      </w:r>
      <w:r w:rsidR="0033192B">
        <w:rPr>
          <w:rFonts w:eastAsia="Calibri" w:cs="Times New Roman"/>
          <w:sz w:val="28"/>
          <w:szCs w:val="28"/>
        </w:rPr>
        <w:t>.</w:t>
      </w:r>
    </w:p>
    <w:p w14:paraId="00BAB3D5" w14:textId="77777777" w:rsidR="003A7B35" w:rsidRPr="003A7B35" w:rsidRDefault="003A7B35" w:rsidP="00202F2B">
      <w:pPr>
        <w:pStyle w:val="a7"/>
        <w:ind w:firstLine="284"/>
        <w:rPr>
          <w:rFonts w:eastAsia="Calibri" w:cs="Times New Roman"/>
          <w:sz w:val="28"/>
          <w:szCs w:val="28"/>
        </w:rPr>
      </w:pPr>
    </w:p>
    <w:p w14:paraId="1591AB2D" w14:textId="77777777" w:rsidR="00FD736A" w:rsidRPr="00C27077" w:rsidRDefault="003A7B35" w:rsidP="00202F2B">
      <w:pPr>
        <w:pStyle w:val="a7"/>
        <w:numPr>
          <w:ilvl w:val="0"/>
          <w:numId w:val="5"/>
        </w:numPr>
        <w:ind w:left="0" w:firstLine="284"/>
        <w:jc w:val="both"/>
        <w:rPr>
          <w:rFonts w:eastAsia="Calibri" w:cs="Times New Roman"/>
          <w:sz w:val="28"/>
          <w:szCs w:val="28"/>
        </w:rPr>
      </w:pPr>
      <w:r w:rsidRPr="00C27077">
        <w:rPr>
          <w:rFonts w:eastAsia="Calibri" w:cs="Times New Roman"/>
          <w:sz w:val="28"/>
          <w:szCs w:val="28"/>
        </w:rPr>
        <w:t>Решение подлежит обнародованию на официальном Портале Правительства Республики</w:t>
      </w:r>
      <w:r w:rsidR="00F81A41" w:rsidRPr="00C27077">
        <w:rPr>
          <w:rFonts w:eastAsia="Calibri" w:cs="Times New Roman"/>
          <w:sz w:val="28"/>
          <w:szCs w:val="28"/>
        </w:rPr>
        <w:t xml:space="preserve"> Крым (http://bahch.rk.gov.ru/)</w:t>
      </w:r>
      <w:r w:rsidRPr="00C27077">
        <w:rPr>
          <w:rFonts w:eastAsia="Calibri" w:cs="Times New Roman"/>
          <w:sz w:val="28"/>
          <w:szCs w:val="28"/>
        </w:rPr>
        <w:t xml:space="preserve"> на странице Бахчисарайского муниципального района в разделе «Муниципаль</w:t>
      </w:r>
      <w:r w:rsidR="00F81A41" w:rsidRPr="00C27077">
        <w:rPr>
          <w:rFonts w:eastAsia="Calibri" w:cs="Times New Roman"/>
          <w:sz w:val="28"/>
          <w:szCs w:val="28"/>
        </w:rPr>
        <w:t>ные образования района»</w:t>
      </w:r>
      <w:r w:rsidRPr="00C27077">
        <w:rPr>
          <w:rFonts w:eastAsia="Calibri" w:cs="Times New Roman"/>
          <w:sz w:val="28"/>
          <w:szCs w:val="28"/>
        </w:rPr>
        <w:t xml:space="preserve"> в подразделе «Кра</w:t>
      </w:r>
      <w:r w:rsidR="00C27077">
        <w:rPr>
          <w:rFonts w:eastAsia="Calibri" w:cs="Times New Roman"/>
          <w:sz w:val="28"/>
          <w:szCs w:val="28"/>
        </w:rPr>
        <w:t>сномакское сельское поселение».</w:t>
      </w:r>
    </w:p>
    <w:p w14:paraId="1060AB0D" w14:textId="77777777" w:rsidR="006C0959" w:rsidRDefault="007A439A" w:rsidP="003A7B35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</w:t>
      </w:r>
    </w:p>
    <w:p w14:paraId="7CAC0CF1" w14:textId="4BA291A6" w:rsidR="0050501A" w:rsidRPr="00202F2B" w:rsidRDefault="004D7A05" w:rsidP="007A439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3709C1">
        <w:rPr>
          <w:rFonts w:ascii="Times New Roman" w:hAnsi="Times New Roman"/>
          <w:sz w:val="28"/>
          <w:szCs w:val="28"/>
        </w:rPr>
        <w:t>п</w:t>
      </w:r>
      <w:r w:rsidR="004301A8" w:rsidRPr="00202F2B">
        <w:rPr>
          <w:rFonts w:ascii="Times New Roman" w:hAnsi="Times New Roman"/>
          <w:sz w:val="28"/>
          <w:szCs w:val="28"/>
        </w:rPr>
        <w:t>редседател</w:t>
      </w:r>
      <w:r w:rsidR="003709C1">
        <w:rPr>
          <w:rFonts w:ascii="Times New Roman" w:hAnsi="Times New Roman"/>
          <w:sz w:val="28"/>
          <w:szCs w:val="28"/>
        </w:rPr>
        <w:t>я</w:t>
      </w:r>
    </w:p>
    <w:p w14:paraId="6F796A2A" w14:textId="41E756EB" w:rsidR="00740AD3" w:rsidRPr="00202F2B" w:rsidRDefault="00374304" w:rsidP="007A439A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202F2B">
        <w:rPr>
          <w:rFonts w:ascii="Times New Roman" w:hAnsi="Times New Roman"/>
          <w:sz w:val="28"/>
          <w:szCs w:val="28"/>
        </w:rPr>
        <w:t>Красномакского</w:t>
      </w:r>
      <w:r w:rsidR="004301A8" w:rsidRPr="00202F2B">
        <w:rPr>
          <w:rFonts w:ascii="Times New Roman" w:hAnsi="Times New Roman"/>
          <w:sz w:val="28"/>
          <w:szCs w:val="28"/>
        </w:rPr>
        <w:t xml:space="preserve"> сельского совета</w:t>
      </w:r>
      <w:r w:rsidR="00B409D4" w:rsidRPr="00202F2B">
        <w:rPr>
          <w:rFonts w:ascii="Times New Roman" w:hAnsi="Times New Roman"/>
          <w:sz w:val="28"/>
          <w:szCs w:val="28"/>
        </w:rPr>
        <w:t xml:space="preserve">      </w:t>
      </w:r>
      <w:r w:rsidR="004301A8" w:rsidRPr="00202F2B">
        <w:rPr>
          <w:rFonts w:ascii="Times New Roman" w:hAnsi="Times New Roman"/>
          <w:sz w:val="28"/>
          <w:szCs w:val="28"/>
        </w:rPr>
        <w:t xml:space="preserve">  </w:t>
      </w:r>
      <w:r w:rsidR="00E4414B" w:rsidRPr="00202F2B">
        <w:rPr>
          <w:rFonts w:ascii="Times New Roman" w:hAnsi="Times New Roman"/>
          <w:sz w:val="28"/>
          <w:szCs w:val="28"/>
        </w:rPr>
        <w:t xml:space="preserve">                             </w:t>
      </w:r>
      <w:r w:rsidR="00B83B19" w:rsidRPr="00202F2B">
        <w:rPr>
          <w:rFonts w:ascii="Times New Roman" w:hAnsi="Times New Roman"/>
          <w:sz w:val="28"/>
          <w:szCs w:val="28"/>
        </w:rPr>
        <w:t xml:space="preserve">   </w:t>
      </w:r>
      <w:r w:rsidR="00514EA6" w:rsidRPr="00202F2B">
        <w:rPr>
          <w:rFonts w:ascii="Times New Roman" w:hAnsi="Times New Roman"/>
          <w:sz w:val="28"/>
          <w:szCs w:val="28"/>
        </w:rPr>
        <w:t xml:space="preserve"> </w:t>
      </w:r>
      <w:r w:rsidR="00B83B19" w:rsidRPr="00202F2B">
        <w:rPr>
          <w:rFonts w:ascii="Times New Roman" w:hAnsi="Times New Roman"/>
          <w:sz w:val="28"/>
          <w:szCs w:val="28"/>
        </w:rPr>
        <w:t xml:space="preserve">    </w:t>
      </w:r>
      <w:r w:rsidR="004301A8" w:rsidRPr="00202F2B">
        <w:rPr>
          <w:rFonts w:ascii="Times New Roman" w:hAnsi="Times New Roman"/>
          <w:sz w:val="28"/>
          <w:szCs w:val="28"/>
        </w:rPr>
        <w:t xml:space="preserve"> </w:t>
      </w:r>
      <w:r w:rsidR="00B83B19" w:rsidRPr="00202F2B">
        <w:rPr>
          <w:rFonts w:ascii="Times New Roman" w:hAnsi="Times New Roman"/>
          <w:sz w:val="28"/>
          <w:szCs w:val="28"/>
        </w:rPr>
        <w:t>А</w:t>
      </w:r>
      <w:r w:rsidRPr="00202F2B">
        <w:rPr>
          <w:rFonts w:ascii="Times New Roman" w:hAnsi="Times New Roman"/>
          <w:sz w:val="28"/>
          <w:szCs w:val="28"/>
        </w:rPr>
        <w:t>.</w:t>
      </w:r>
      <w:r w:rsidR="003709C1">
        <w:rPr>
          <w:rFonts w:ascii="Times New Roman" w:hAnsi="Times New Roman"/>
          <w:sz w:val="28"/>
          <w:szCs w:val="28"/>
        </w:rPr>
        <w:t>А</w:t>
      </w:r>
      <w:r w:rsidRPr="00202F2B">
        <w:rPr>
          <w:rFonts w:ascii="Times New Roman" w:hAnsi="Times New Roman"/>
          <w:sz w:val="28"/>
          <w:szCs w:val="28"/>
        </w:rPr>
        <w:t xml:space="preserve">. </w:t>
      </w:r>
      <w:r w:rsidR="003709C1">
        <w:rPr>
          <w:rFonts w:ascii="Times New Roman" w:hAnsi="Times New Roman"/>
          <w:sz w:val="28"/>
          <w:szCs w:val="28"/>
        </w:rPr>
        <w:t>Аблякимов</w:t>
      </w:r>
    </w:p>
    <w:p w14:paraId="1FEACDC3" w14:textId="77777777" w:rsidR="00740AD3" w:rsidRDefault="00740AD3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0A01AD50" w14:textId="77777777" w:rsidR="00BF5C3E" w:rsidRDefault="00BF5C3E" w:rsidP="007A439A">
      <w:pPr>
        <w:pStyle w:val="a3"/>
        <w:ind w:right="-284"/>
        <w:jc w:val="both"/>
      </w:pPr>
    </w:p>
    <w:p w14:paraId="48EFBD0B" w14:textId="77777777" w:rsidR="00BF5C3E" w:rsidRDefault="00BF5C3E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2836"/>
        <w:gridCol w:w="3443"/>
        <w:gridCol w:w="2185"/>
        <w:gridCol w:w="1980"/>
        <w:gridCol w:w="222"/>
      </w:tblGrid>
      <w:tr w:rsidR="00BF5C3E" w:rsidRPr="00BF5C3E" w14:paraId="6A7BF3EA" w14:textId="77777777" w:rsidTr="00BF5C3E">
        <w:trPr>
          <w:gridAfter w:val="1"/>
          <w:wAfter w:w="36" w:type="dxa"/>
          <w:trHeight w:val="300"/>
        </w:trPr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679BE" w14:textId="005C3205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3967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BF5C3E" w:rsidRPr="00BF5C3E" w14:paraId="2A7F86E9" w14:textId="77777777" w:rsidTr="00BF5C3E">
        <w:trPr>
          <w:gridAfter w:val="1"/>
          <w:wAfter w:w="36" w:type="dxa"/>
          <w:trHeight w:val="2445"/>
        </w:trPr>
        <w:tc>
          <w:tcPr>
            <w:tcW w:w="6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4D7F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D3C9" w14:textId="146BD6FC" w:rsidR="00BF5C3E" w:rsidRPr="00BF5C3E" w:rsidRDefault="00BF5C3E" w:rsidP="00BF5C3E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4 год и на плановый период 2025 и 2026 годов" от 21.12.2023 № 193 (в редакции решения Красномакского сельского совета Бахчисарайского района Республики Крым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05.09.2024 № 214</w:t>
            </w:r>
            <w:r w:rsidRPr="00BF5C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</w:tr>
      <w:tr w:rsidR="00BF5C3E" w:rsidRPr="00BF5C3E" w14:paraId="0C9ABF05" w14:textId="77777777" w:rsidTr="00BF5C3E">
        <w:trPr>
          <w:gridAfter w:val="1"/>
          <w:wAfter w:w="36" w:type="dxa"/>
          <w:trHeight w:val="930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57A8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оступлений доходов в бюджет муниципального образования Красномакское сельское поселение Бахчисарайского района Республики Крым по кодам видов (подвидов) доходов и соответствующих им кодов аналитической группы подвидов доходов бюджета на 2024 год</w:t>
            </w:r>
          </w:p>
        </w:tc>
      </w:tr>
      <w:tr w:rsidR="00BF5C3E" w:rsidRPr="00BF5C3E" w14:paraId="161F2F6F" w14:textId="77777777" w:rsidTr="00BF5C3E">
        <w:trPr>
          <w:gridAfter w:val="1"/>
          <w:wAfter w:w="36" w:type="dxa"/>
          <w:trHeight w:val="300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E761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F5C3E" w:rsidRPr="00BF5C3E" w14:paraId="5DD5031B" w14:textId="77777777" w:rsidTr="00BF5C3E">
        <w:trPr>
          <w:gridAfter w:val="1"/>
          <w:wAfter w:w="36" w:type="dxa"/>
          <w:trHeight w:val="51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7BD5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классификации Российской Федерации</w:t>
            </w:r>
          </w:p>
        </w:tc>
        <w:tc>
          <w:tcPr>
            <w:tcW w:w="5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714C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3F0F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F5C3E" w:rsidRPr="00BF5C3E" w14:paraId="2575A600" w14:textId="77777777" w:rsidTr="00BF5C3E">
        <w:trPr>
          <w:trHeight w:val="30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E508C9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8EE907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7B80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9BB0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5C3E" w:rsidRPr="00BF5C3E" w14:paraId="25AF6691" w14:textId="77777777" w:rsidTr="00BF5C3E">
        <w:trPr>
          <w:trHeight w:val="2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1987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A7:D40"/>
            <w:r w:rsidRPr="00BF5C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bookmarkEnd w:id="0"/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2D7A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8E90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3CB92439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389EA525" w14:textId="77777777" w:rsidTr="00BF5C3E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8392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4909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C5AB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345 159,00</w:t>
            </w:r>
          </w:p>
        </w:tc>
        <w:tc>
          <w:tcPr>
            <w:tcW w:w="36" w:type="dxa"/>
            <w:vAlign w:val="center"/>
            <w:hideMark/>
          </w:tcPr>
          <w:p w14:paraId="3ECC2470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06B71B2" w14:textId="77777777" w:rsidTr="00BF5C3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48B8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913C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9532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52 220,00</w:t>
            </w:r>
          </w:p>
        </w:tc>
        <w:tc>
          <w:tcPr>
            <w:tcW w:w="36" w:type="dxa"/>
            <w:vAlign w:val="center"/>
            <w:hideMark/>
          </w:tcPr>
          <w:p w14:paraId="6FF4764E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24DF5286" w14:textId="77777777" w:rsidTr="00BF5C3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67C0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D90F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0A04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52 220,00</w:t>
            </w:r>
          </w:p>
        </w:tc>
        <w:tc>
          <w:tcPr>
            <w:tcW w:w="36" w:type="dxa"/>
            <w:vAlign w:val="center"/>
            <w:hideMark/>
          </w:tcPr>
          <w:p w14:paraId="6371EEB4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4C7C7D06" w14:textId="77777777" w:rsidTr="00BF5C3E">
        <w:trPr>
          <w:trHeight w:val="19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9E12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E5A4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9AE5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52 220,00</w:t>
            </w:r>
          </w:p>
        </w:tc>
        <w:tc>
          <w:tcPr>
            <w:tcW w:w="36" w:type="dxa"/>
            <w:vAlign w:val="center"/>
            <w:hideMark/>
          </w:tcPr>
          <w:p w14:paraId="13DE26A0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3A271F3" w14:textId="77777777" w:rsidTr="00BF5C3E">
        <w:trPr>
          <w:trHeight w:val="19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3229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26B6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E975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52 220,00</w:t>
            </w:r>
          </w:p>
        </w:tc>
        <w:tc>
          <w:tcPr>
            <w:tcW w:w="36" w:type="dxa"/>
            <w:vAlign w:val="center"/>
            <w:hideMark/>
          </w:tcPr>
          <w:p w14:paraId="55E0296F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58114BEE" w14:textId="77777777" w:rsidTr="00BF5C3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3CF6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805B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1ED8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9 514,00</w:t>
            </w:r>
          </w:p>
        </w:tc>
        <w:tc>
          <w:tcPr>
            <w:tcW w:w="36" w:type="dxa"/>
            <w:vAlign w:val="center"/>
            <w:hideMark/>
          </w:tcPr>
          <w:p w14:paraId="73F9FAA4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D97932E" w14:textId="77777777" w:rsidTr="00BF5C3E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C819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2A5F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3655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9 514,00</w:t>
            </w:r>
          </w:p>
        </w:tc>
        <w:tc>
          <w:tcPr>
            <w:tcW w:w="36" w:type="dxa"/>
            <w:vAlign w:val="center"/>
            <w:hideMark/>
          </w:tcPr>
          <w:p w14:paraId="7B524114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60485F11" w14:textId="77777777" w:rsidTr="00BF5C3E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0960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9486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9AB1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79 514,00</w:t>
            </w:r>
          </w:p>
        </w:tc>
        <w:tc>
          <w:tcPr>
            <w:tcW w:w="36" w:type="dxa"/>
            <w:vAlign w:val="center"/>
            <w:hideMark/>
          </w:tcPr>
          <w:p w14:paraId="2173531E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3F950FC5" w14:textId="77777777" w:rsidTr="00BF5C3E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FFB8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608F1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9E2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79 514,00</w:t>
            </w:r>
          </w:p>
        </w:tc>
        <w:tc>
          <w:tcPr>
            <w:tcW w:w="36" w:type="dxa"/>
            <w:vAlign w:val="center"/>
            <w:hideMark/>
          </w:tcPr>
          <w:p w14:paraId="2B1AD61E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5B675F9F" w14:textId="77777777" w:rsidTr="00BF5C3E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CE5C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786F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326E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9 670,00</w:t>
            </w:r>
          </w:p>
        </w:tc>
        <w:tc>
          <w:tcPr>
            <w:tcW w:w="36" w:type="dxa"/>
            <w:vAlign w:val="center"/>
            <w:hideMark/>
          </w:tcPr>
          <w:p w14:paraId="0AE3ACC3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66AB2D9" w14:textId="77777777" w:rsidTr="00BF5C3E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4C1A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103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4627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35AA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 470,00</w:t>
            </w:r>
          </w:p>
        </w:tc>
        <w:tc>
          <w:tcPr>
            <w:tcW w:w="36" w:type="dxa"/>
            <w:vAlign w:val="center"/>
            <w:hideMark/>
          </w:tcPr>
          <w:p w14:paraId="24777906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5E5A25A" w14:textId="77777777" w:rsidTr="00BF5C3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F63E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5FF8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96D2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 470,00</w:t>
            </w:r>
          </w:p>
        </w:tc>
        <w:tc>
          <w:tcPr>
            <w:tcW w:w="36" w:type="dxa"/>
            <w:vAlign w:val="center"/>
            <w:hideMark/>
          </w:tcPr>
          <w:p w14:paraId="372EB514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7567F373" w14:textId="77777777" w:rsidTr="00BF5C3E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0142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B0B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CC6E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 470,00</w:t>
            </w:r>
          </w:p>
        </w:tc>
        <w:tc>
          <w:tcPr>
            <w:tcW w:w="36" w:type="dxa"/>
            <w:vAlign w:val="center"/>
            <w:hideMark/>
          </w:tcPr>
          <w:p w14:paraId="13C4867C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67A53019" w14:textId="77777777" w:rsidTr="00BF5C3E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69A8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0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14A5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C3C6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3 200,00</w:t>
            </w:r>
          </w:p>
        </w:tc>
        <w:tc>
          <w:tcPr>
            <w:tcW w:w="36" w:type="dxa"/>
            <w:vAlign w:val="center"/>
            <w:hideMark/>
          </w:tcPr>
          <w:p w14:paraId="50A867DB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2DFC3E7F" w14:textId="77777777" w:rsidTr="00BF5C3E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0C5E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06 0603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5176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D123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50,00</w:t>
            </w:r>
          </w:p>
        </w:tc>
        <w:tc>
          <w:tcPr>
            <w:tcW w:w="36" w:type="dxa"/>
            <w:vAlign w:val="center"/>
            <w:hideMark/>
          </w:tcPr>
          <w:p w14:paraId="1B5F318A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60C51397" w14:textId="77777777" w:rsidTr="00BF5C3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4CED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022E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6FA2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 050,00</w:t>
            </w:r>
          </w:p>
        </w:tc>
        <w:tc>
          <w:tcPr>
            <w:tcW w:w="36" w:type="dxa"/>
            <w:vAlign w:val="center"/>
            <w:hideMark/>
          </w:tcPr>
          <w:p w14:paraId="60A97A48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40763220" w14:textId="77777777" w:rsidTr="00BF5C3E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763B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57E6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01AC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 050,00</w:t>
            </w:r>
          </w:p>
        </w:tc>
        <w:tc>
          <w:tcPr>
            <w:tcW w:w="36" w:type="dxa"/>
            <w:vAlign w:val="center"/>
            <w:hideMark/>
          </w:tcPr>
          <w:p w14:paraId="41A70BA3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578F92ED" w14:textId="77777777" w:rsidTr="00BF5C3E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BB29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604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DCF3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33EF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9 150,00</w:t>
            </w:r>
          </w:p>
        </w:tc>
        <w:tc>
          <w:tcPr>
            <w:tcW w:w="36" w:type="dxa"/>
            <w:vAlign w:val="center"/>
            <w:hideMark/>
          </w:tcPr>
          <w:p w14:paraId="0CB359FA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390117DB" w14:textId="77777777" w:rsidTr="00BF5C3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7666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FAE6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2D37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79 150,00</w:t>
            </w:r>
          </w:p>
        </w:tc>
        <w:tc>
          <w:tcPr>
            <w:tcW w:w="36" w:type="dxa"/>
            <w:vAlign w:val="center"/>
            <w:hideMark/>
          </w:tcPr>
          <w:p w14:paraId="50CF3A6C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652C4CA9" w14:textId="77777777" w:rsidTr="00BF5C3E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F623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84CA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1EC3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79 150,00</w:t>
            </w:r>
          </w:p>
        </w:tc>
        <w:tc>
          <w:tcPr>
            <w:tcW w:w="36" w:type="dxa"/>
            <w:vAlign w:val="center"/>
            <w:hideMark/>
          </w:tcPr>
          <w:p w14:paraId="2782EF8A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00BCD20D" w14:textId="77777777" w:rsidTr="00BF5C3E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CD4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CE42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B3E3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36 400,00</w:t>
            </w:r>
          </w:p>
        </w:tc>
        <w:tc>
          <w:tcPr>
            <w:tcW w:w="36" w:type="dxa"/>
            <w:vAlign w:val="center"/>
            <w:hideMark/>
          </w:tcPr>
          <w:p w14:paraId="53C9D352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3300F111" w14:textId="77777777" w:rsidTr="00BF5C3E">
        <w:trPr>
          <w:trHeight w:val="13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75B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7576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0849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1 700,00</w:t>
            </w:r>
          </w:p>
        </w:tc>
        <w:tc>
          <w:tcPr>
            <w:tcW w:w="36" w:type="dxa"/>
            <w:vAlign w:val="center"/>
            <w:hideMark/>
          </w:tcPr>
          <w:p w14:paraId="7E8798E1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577CAD74" w14:textId="77777777" w:rsidTr="00BF5C3E">
        <w:trPr>
          <w:trHeight w:val="14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E06F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1 05025 10 0000 12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D233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BA22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91 700,00</w:t>
            </w:r>
          </w:p>
        </w:tc>
        <w:tc>
          <w:tcPr>
            <w:tcW w:w="36" w:type="dxa"/>
            <w:vAlign w:val="center"/>
            <w:hideMark/>
          </w:tcPr>
          <w:p w14:paraId="1D476865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7D9947B9" w14:textId="77777777" w:rsidTr="00BF5C3E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0EE9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5075 10 0000 12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DD55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D3CD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6 200,00</w:t>
            </w:r>
          </w:p>
        </w:tc>
        <w:tc>
          <w:tcPr>
            <w:tcW w:w="36" w:type="dxa"/>
            <w:vAlign w:val="center"/>
            <w:hideMark/>
          </w:tcPr>
          <w:p w14:paraId="5BC05C14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5DE8A2D1" w14:textId="77777777" w:rsidTr="00BF5C3E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89F3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1 05075 10 0000 12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3852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842C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16 200,00</w:t>
            </w:r>
          </w:p>
        </w:tc>
        <w:tc>
          <w:tcPr>
            <w:tcW w:w="36" w:type="dxa"/>
            <w:vAlign w:val="center"/>
            <w:hideMark/>
          </w:tcPr>
          <w:p w14:paraId="646A526A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719301D8" w14:textId="77777777" w:rsidTr="00BF5C3E">
        <w:trPr>
          <w:trHeight w:val="1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24DC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9080 10 0000 12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EC34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7064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8 500,00</w:t>
            </w:r>
          </w:p>
        </w:tc>
        <w:tc>
          <w:tcPr>
            <w:tcW w:w="36" w:type="dxa"/>
            <w:vAlign w:val="center"/>
            <w:hideMark/>
          </w:tcPr>
          <w:p w14:paraId="7F977C93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3D26FD9E" w14:textId="77777777" w:rsidTr="00BF5C3E">
        <w:trPr>
          <w:trHeight w:val="16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B1C8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1 09080 10 0000 12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184E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293A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28 500,00</w:t>
            </w:r>
          </w:p>
        </w:tc>
        <w:tc>
          <w:tcPr>
            <w:tcW w:w="36" w:type="dxa"/>
            <w:vAlign w:val="center"/>
            <w:hideMark/>
          </w:tcPr>
          <w:p w14:paraId="21225516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4286E94" w14:textId="77777777" w:rsidTr="00BF5C3E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5AF6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4A8F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3CD3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0,00</w:t>
            </w:r>
          </w:p>
        </w:tc>
        <w:tc>
          <w:tcPr>
            <w:tcW w:w="36" w:type="dxa"/>
            <w:vAlign w:val="center"/>
            <w:hideMark/>
          </w:tcPr>
          <w:p w14:paraId="4EC91B48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508F1761" w14:textId="77777777" w:rsidTr="00BF5C3E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D9F0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B28A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36C4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0,00</w:t>
            </w:r>
          </w:p>
        </w:tc>
        <w:tc>
          <w:tcPr>
            <w:tcW w:w="36" w:type="dxa"/>
            <w:vAlign w:val="center"/>
            <w:hideMark/>
          </w:tcPr>
          <w:p w14:paraId="1BF2E6DB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241458EA" w14:textId="77777777" w:rsidTr="00BF5C3E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CA71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3 02065 10 0000 13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219A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CE8A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 400,00</w:t>
            </w:r>
          </w:p>
        </w:tc>
        <w:tc>
          <w:tcPr>
            <w:tcW w:w="36" w:type="dxa"/>
            <w:vAlign w:val="center"/>
            <w:hideMark/>
          </w:tcPr>
          <w:p w14:paraId="33DC4373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545DCEE2" w14:textId="77777777" w:rsidTr="00BF5C3E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BD15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B1B0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655D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83 955,00</w:t>
            </w:r>
          </w:p>
        </w:tc>
        <w:tc>
          <w:tcPr>
            <w:tcW w:w="36" w:type="dxa"/>
            <w:vAlign w:val="center"/>
            <w:hideMark/>
          </w:tcPr>
          <w:p w14:paraId="30374BA5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362D6107" w14:textId="77777777" w:rsidTr="00BF5C3E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9B0E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4 02053 10 0000 4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3198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4EF7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65101CCA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2E84828D" w14:textId="77777777" w:rsidTr="00BF5C3E">
        <w:trPr>
          <w:trHeight w:val="1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15C0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4 02053 10 0000 41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0FCF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66B8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907779C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2754460" w14:textId="77777777" w:rsidTr="00BF5C3E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1DD6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326093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CC54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29 562,00</w:t>
            </w:r>
          </w:p>
        </w:tc>
        <w:tc>
          <w:tcPr>
            <w:tcW w:w="36" w:type="dxa"/>
            <w:vAlign w:val="center"/>
            <w:hideMark/>
          </w:tcPr>
          <w:p w14:paraId="243EA60F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600D221C" w14:textId="77777777" w:rsidTr="00BF5C3E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CFD2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4 06025 10 0000 43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D86ED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118F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29 562,00</w:t>
            </w:r>
          </w:p>
        </w:tc>
        <w:tc>
          <w:tcPr>
            <w:tcW w:w="36" w:type="dxa"/>
            <w:vAlign w:val="center"/>
            <w:hideMark/>
          </w:tcPr>
          <w:p w14:paraId="5C345E29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ADD94FB" w14:textId="77777777" w:rsidTr="00BF5C3E">
        <w:trPr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767E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6325 10 0000 43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8B64F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DC54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4 393,00</w:t>
            </w:r>
          </w:p>
        </w:tc>
        <w:tc>
          <w:tcPr>
            <w:tcW w:w="36" w:type="dxa"/>
            <w:vAlign w:val="center"/>
            <w:hideMark/>
          </w:tcPr>
          <w:p w14:paraId="025F3E16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938ECFC" w14:textId="77777777" w:rsidTr="00BF5C3E">
        <w:trPr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237F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1 14 06325 10 0000 43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C3A677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E937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54 393,00</w:t>
            </w:r>
          </w:p>
        </w:tc>
        <w:tc>
          <w:tcPr>
            <w:tcW w:w="36" w:type="dxa"/>
            <w:vAlign w:val="center"/>
            <w:hideMark/>
          </w:tcPr>
          <w:p w14:paraId="7560AF7B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85C7D43" w14:textId="77777777" w:rsidTr="00BF5C3E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738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B379C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3475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9 653,00</w:t>
            </w:r>
          </w:p>
        </w:tc>
        <w:tc>
          <w:tcPr>
            <w:tcW w:w="36" w:type="dxa"/>
            <w:vAlign w:val="center"/>
            <w:hideMark/>
          </w:tcPr>
          <w:p w14:paraId="64367612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7CA194D7" w14:textId="77777777" w:rsidTr="00BF5C3E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3C52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9CEC7C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0A97" w14:textId="6470AF15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1 509 653,00   </w:t>
            </w:r>
          </w:p>
        </w:tc>
        <w:tc>
          <w:tcPr>
            <w:tcW w:w="36" w:type="dxa"/>
            <w:vAlign w:val="center"/>
            <w:hideMark/>
          </w:tcPr>
          <w:p w14:paraId="4D882FE0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00931FBF" w14:textId="77777777" w:rsidTr="00BF5C3E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EE98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E92C0A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47E8" w14:textId="51F9989C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1 157 874,00   </w:t>
            </w:r>
          </w:p>
        </w:tc>
        <w:tc>
          <w:tcPr>
            <w:tcW w:w="36" w:type="dxa"/>
            <w:vAlign w:val="center"/>
            <w:hideMark/>
          </w:tcPr>
          <w:p w14:paraId="36128C0A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2D869570" w14:textId="77777777" w:rsidTr="00BF5C3E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9A23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2 02 15001 10 0000 15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6E996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FFA9" w14:textId="618B06CB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 157 874,00   </w:t>
            </w:r>
          </w:p>
        </w:tc>
        <w:tc>
          <w:tcPr>
            <w:tcW w:w="36" w:type="dxa"/>
            <w:vAlign w:val="center"/>
            <w:hideMark/>
          </w:tcPr>
          <w:p w14:paraId="162BE897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2FCF104E" w14:textId="77777777" w:rsidTr="00BF5C3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C673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CFEAC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DE9C" w14:textId="1D427451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2 166,00   </w:t>
            </w:r>
          </w:p>
        </w:tc>
        <w:tc>
          <w:tcPr>
            <w:tcW w:w="36" w:type="dxa"/>
            <w:vAlign w:val="center"/>
            <w:hideMark/>
          </w:tcPr>
          <w:p w14:paraId="3F72BD25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4E44FC01" w14:textId="77777777" w:rsidTr="00BF5C3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4E56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2 02 30024 10 0000 15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71673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387C" w14:textId="4409D882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 166,00   </w:t>
            </w:r>
          </w:p>
        </w:tc>
        <w:tc>
          <w:tcPr>
            <w:tcW w:w="36" w:type="dxa"/>
            <w:vAlign w:val="center"/>
            <w:hideMark/>
          </w:tcPr>
          <w:p w14:paraId="5714A684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135DA1D7" w14:textId="77777777" w:rsidTr="00BF5C3E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9B56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81E70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939D" w14:textId="48C3D190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349 613,00   </w:t>
            </w:r>
          </w:p>
        </w:tc>
        <w:tc>
          <w:tcPr>
            <w:tcW w:w="36" w:type="dxa"/>
            <w:vAlign w:val="center"/>
            <w:hideMark/>
          </w:tcPr>
          <w:p w14:paraId="625FE193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6A8D87E9" w14:textId="77777777" w:rsidTr="00BF5C3E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7BFE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 2 02 35118 10 0000 150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6C4F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CC8B" w14:textId="20030AB8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49 613,00   </w:t>
            </w:r>
          </w:p>
        </w:tc>
        <w:tc>
          <w:tcPr>
            <w:tcW w:w="36" w:type="dxa"/>
            <w:vAlign w:val="center"/>
            <w:hideMark/>
          </w:tcPr>
          <w:p w14:paraId="0F55D308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3B29BFD8" w14:textId="77777777" w:rsidTr="00BF5C3E">
        <w:trPr>
          <w:trHeight w:val="300"/>
        </w:trPr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E3B7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6CC" w14:textId="4C41E82C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23 854 812,00   </w:t>
            </w:r>
          </w:p>
        </w:tc>
        <w:tc>
          <w:tcPr>
            <w:tcW w:w="36" w:type="dxa"/>
            <w:vAlign w:val="center"/>
            <w:hideMark/>
          </w:tcPr>
          <w:p w14:paraId="3068AFB7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E4791A" w14:textId="77777777" w:rsidR="00452244" w:rsidRDefault="00452244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2D6A5CA3" w14:textId="0113AECB" w:rsidR="00BF5C3E" w:rsidRDefault="00BF5C3E" w:rsidP="007A439A">
      <w:pPr>
        <w:pStyle w:val="a3"/>
        <w:ind w:right="-284"/>
        <w:jc w:val="both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Excel.Sheet.8 "D:\\1. КРАСНЫЙ МАК\\БЮДЖЕТ Красного мака на 2024-2026\\Бюджет 2024-2026\\Изменение 2\\Приложение 2.xls" "Report!R1C1:R22C4" \a \f 4 \h </w:instrText>
      </w:r>
      <w:r w:rsidR="008615D0">
        <w:instrText xml:space="preserve"> \* MERGEFORMAT </w:instrText>
      </w:r>
      <w:r>
        <w:fldChar w:fldCharType="separate"/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3400"/>
        <w:gridCol w:w="2900"/>
        <w:gridCol w:w="2360"/>
        <w:gridCol w:w="1840"/>
      </w:tblGrid>
      <w:tr w:rsidR="00BF5C3E" w:rsidRPr="00BF5C3E" w14:paraId="56A190BE" w14:textId="77777777" w:rsidTr="00BF5C3E">
        <w:trPr>
          <w:trHeight w:val="405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BDB2" w14:textId="17E0FD84" w:rsidR="00BF5C3E" w:rsidRPr="00BF5C3E" w:rsidRDefault="00BF5C3E" w:rsidP="00BF5C3E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472E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риложение 2</w:t>
            </w:r>
          </w:p>
        </w:tc>
      </w:tr>
      <w:tr w:rsidR="00BF5C3E" w:rsidRPr="00BF5C3E" w14:paraId="72A026D1" w14:textId="77777777" w:rsidTr="00BF5C3E">
        <w:trPr>
          <w:trHeight w:val="2685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AAB7C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5B15" w14:textId="32582450" w:rsidR="00BF5C3E" w:rsidRPr="00BF5C3E" w:rsidRDefault="00BF5C3E" w:rsidP="00BF5C3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4 год и на плановый период 2025 и 2026 годов" от 21.12.2023 № 193 (в редакции решения Красномакского сельского совета Бахчисарайского района Республики Крым о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5.09.2024 </w:t>
            </w: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  <w:r w:rsidRPr="00BF5C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</w:p>
        </w:tc>
      </w:tr>
      <w:tr w:rsidR="00BF5C3E" w:rsidRPr="00BF5C3E" w14:paraId="231AEFA3" w14:textId="77777777" w:rsidTr="00BF5C3E">
        <w:trPr>
          <w:trHeight w:val="11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193D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муниципального образования Красномакское сельское поселение Бахчисарайского района Республики Крым на 2024 год</w:t>
            </w:r>
          </w:p>
        </w:tc>
      </w:tr>
      <w:tr w:rsidR="00BF5C3E" w:rsidRPr="00BF5C3E" w14:paraId="3E4A3B7B" w14:textId="77777777" w:rsidTr="00BF5C3E">
        <w:trPr>
          <w:trHeight w:val="300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7F5B6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(рублей)</w:t>
            </w:r>
          </w:p>
        </w:tc>
      </w:tr>
      <w:tr w:rsidR="00BF5C3E" w:rsidRPr="00BF5C3E" w14:paraId="09A59A58" w14:textId="77777777" w:rsidTr="00BF5C3E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BAE5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д бюджетной классификации источников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BB88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именование кода бюджетной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302B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BF5C3E" w:rsidRPr="00BF5C3E" w14:paraId="771AFAEF" w14:textId="77777777" w:rsidTr="00BF5C3E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E8B4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я дефици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06DA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лассификации источников финансирования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5D9B48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F5C3E" w:rsidRPr="00BF5C3E" w14:paraId="3B1276FF" w14:textId="77777777" w:rsidTr="00BF5C3E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A499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юдже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7280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ефицита бюджета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516813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F5C3E" w:rsidRPr="00BF5C3E" w14:paraId="0522E55E" w14:textId="77777777" w:rsidTr="00BF5C3E">
        <w:trPr>
          <w:trHeight w:val="21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E329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A8:D20"/>
            <w:r w:rsidRPr="00BF5C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bookmarkEnd w:id="1"/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8386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672C" w14:textId="77777777" w:rsidR="00BF5C3E" w:rsidRPr="00BF5C3E" w:rsidRDefault="00BF5C3E" w:rsidP="00BF5C3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F5C3E" w:rsidRPr="00BF5C3E" w14:paraId="18236407" w14:textId="77777777" w:rsidTr="00BF5C3E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60D95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3DD15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51AD7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 587 138,36</w:t>
            </w:r>
          </w:p>
        </w:tc>
      </w:tr>
      <w:tr w:rsidR="00BF5C3E" w:rsidRPr="00BF5C3E" w14:paraId="3F030214" w14:textId="77777777" w:rsidTr="00BF5C3E">
        <w:trPr>
          <w:trHeight w:val="341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123AE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29A76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C68F3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F5C3E" w:rsidRPr="00BF5C3E" w14:paraId="364369B1" w14:textId="77777777" w:rsidTr="00BF5C3E">
        <w:trPr>
          <w:trHeight w:val="8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37DE6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1C914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BED18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16 587 138,36   </w:t>
            </w:r>
          </w:p>
        </w:tc>
      </w:tr>
      <w:tr w:rsidR="00BF5C3E" w:rsidRPr="00BF5C3E" w14:paraId="080384A9" w14:textId="77777777" w:rsidTr="00BF5C3E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A7913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3BC93" w14:textId="77777777" w:rsidR="00BF5C3E" w:rsidRPr="00BF5C3E" w:rsidRDefault="00BF5C3E" w:rsidP="00BF5C3E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611BF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 587 138,36</w:t>
            </w:r>
          </w:p>
        </w:tc>
      </w:tr>
      <w:tr w:rsidR="00BF5C3E" w:rsidRPr="00BF5C3E" w14:paraId="5DF774BD" w14:textId="77777777" w:rsidTr="00BF5C3E">
        <w:trPr>
          <w:trHeight w:val="509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50AAF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79364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E6FE5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54 812,00</w:t>
            </w:r>
          </w:p>
        </w:tc>
      </w:tr>
      <w:tr w:rsidR="00BF5C3E" w:rsidRPr="00BF5C3E" w14:paraId="3A31F958" w14:textId="77777777" w:rsidTr="00BF5C3E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65A9C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F1EB7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A18B1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54 812,00</w:t>
            </w:r>
          </w:p>
        </w:tc>
      </w:tr>
      <w:tr w:rsidR="00BF5C3E" w:rsidRPr="00BF5C3E" w14:paraId="1D36BB6F" w14:textId="77777777" w:rsidTr="00BF5C3E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783E8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C1414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B10F7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54 812,00</w:t>
            </w:r>
          </w:p>
        </w:tc>
      </w:tr>
      <w:tr w:rsidR="00BF5C3E" w:rsidRPr="00BF5C3E" w14:paraId="6F496428" w14:textId="77777777" w:rsidTr="00BF5C3E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153C9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66 01 05 02 01 1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82448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4A4F6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3 854 812,00</w:t>
            </w:r>
          </w:p>
        </w:tc>
      </w:tr>
      <w:tr w:rsidR="00BF5C3E" w:rsidRPr="00BF5C3E" w14:paraId="7F0E779A" w14:textId="77777777" w:rsidTr="00BF5C3E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436DC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97827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34F1B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 441 950,36</w:t>
            </w:r>
          </w:p>
        </w:tc>
      </w:tr>
      <w:tr w:rsidR="00BF5C3E" w:rsidRPr="00BF5C3E" w14:paraId="359D2063" w14:textId="77777777" w:rsidTr="00BF5C3E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F4302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A8B82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69D4C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 441 950,36</w:t>
            </w:r>
          </w:p>
        </w:tc>
      </w:tr>
      <w:tr w:rsidR="00BF5C3E" w:rsidRPr="00BF5C3E" w14:paraId="55C7B822" w14:textId="77777777" w:rsidTr="00BF5C3E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03D25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6A3B7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34CD8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 441 950,36</w:t>
            </w:r>
          </w:p>
        </w:tc>
      </w:tr>
      <w:tr w:rsidR="00BF5C3E" w:rsidRPr="00BF5C3E" w14:paraId="6C081973" w14:textId="77777777" w:rsidTr="00BF5C3E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FDCFF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966 01 05 02 01 1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E0B03" w14:textId="77777777" w:rsidR="00BF5C3E" w:rsidRPr="00BF5C3E" w:rsidRDefault="00BF5C3E" w:rsidP="00BF5C3E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94CE6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BF5C3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0 441 950,36</w:t>
            </w:r>
          </w:p>
        </w:tc>
      </w:tr>
      <w:tr w:rsidR="00BF5C3E" w:rsidRPr="00BF5C3E" w14:paraId="077DBC12" w14:textId="77777777" w:rsidTr="00BF5C3E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4166" w14:textId="77777777" w:rsidR="00BF5C3E" w:rsidRPr="00BF5C3E" w:rsidRDefault="00BF5C3E" w:rsidP="00BF5C3E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99D4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4790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839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5C3E" w:rsidRPr="00BF5C3E" w14:paraId="7BE87DED" w14:textId="77777777" w:rsidTr="00BF5C3E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BC34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038A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74C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3100" w14:textId="77777777" w:rsidR="00BF5C3E" w:rsidRPr="00BF5C3E" w:rsidRDefault="00BF5C3E" w:rsidP="00BF5C3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2042B7" w14:textId="77777777" w:rsidR="00CC1F40" w:rsidRDefault="00BF5C3E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3927"/>
        <w:gridCol w:w="820"/>
        <w:gridCol w:w="1083"/>
        <w:gridCol w:w="593"/>
        <w:gridCol w:w="962"/>
        <w:gridCol w:w="1110"/>
        <w:gridCol w:w="1505"/>
      </w:tblGrid>
      <w:tr w:rsidR="00CC1F40" w:rsidRPr="00CC1F40" w14:paraId="219C8A73" w14:textId="77777777" w:rsidTr="00CC1F40">
        <w:trPr>
          <w:trHeight w:val="300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2066" w14:textId="77777777" w:rsidR="00CC1F40" w:rsidRPr="00CC1F40" w:rsidRDefault="00CC1F40" w:rsidP="00CC1F4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E03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CC1F40" w:rsidRPr="00CC1F40" w14:paraId="4D922056" w14:textId="77777777" w:rsidTr="00CC1F40">
        <w:trPr>
          <w:trHeight w:val="2445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1EA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4523" w14:textId="32798ABF" w:rsidR="00CC1F40" w:rsidRPr="00CC1F40" w:rsidRDefault="00CC1F40" w:rsidP="00CC1F40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4 год и на плановый период 2025 и 2026 годов" от 21.12.2023 № 193 (в редакции решения Красномакского сельского совета Бахчисарайского района Республики Крым о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05.09.2024</w:t>
            </w:r>
            <w:r w:rsidRPr="00CC1F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  <w:r w:rsidRPr="00CC1F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</w:tr>
      <w:tr w:rsidR="00CC1F40" w:rsidRPr="00CC1F40" w14:paraId="716222D0" w14:textId="77777777" w:rsidTr="00CC1F40">
        <w:trPr>
          <w:trHeight w:val="72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F6E2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Красномакское сельское поселение Бахчисарайского района Республики Крым на 2024 год</w:t>
            </w:r>
          </w:p>
        </w:tc>
      </w:tr>
      <w:tr w:rsidR="00CC1F40" w:rsidRPr="00CC1F40" w14:paraId="5CDEA30E" w14:textId="77777777" w:rsidTr="00CC1F40">
        <w:trPr>
          <w:trHeight w:val="30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7295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CC1F40" w:rsidRPr="00CC1F40" w14:paraId="112FAAC8" w14:textId="77777777" w:rsidTr="00CC1F40">
        <w:trPr>
          <w:trHeight w:val="300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43A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7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2E6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517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C1F40" w:rsidRPr="00CC1F40" w14:paraId="38978C85" w14:textId="77777777" w:rsidTr="00CC1F40">
        <w:trPr>
          <w:trHeight w:val="1530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B773C0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765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257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515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690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, подгруппа видов расходов</w:t>
            </w: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6BCCAA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F40" w:rsidRPr="00CC1F40" w14:paraId="3004086E" w14:textId="77777777" w:rsidTr="00CC1F40">
        <w:trPr>
          <w:trHeight w:val="19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A06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7:G122"/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2"/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AAA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49B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063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5AE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3CB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1F40" w:rsidRPr="00CC1F40" w14:paraId="4DCF1899" w14:textId="77777777" w:rsidTr="00CC1F40">
        <w:trPr>
          <w:trHeight w:val="765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43689" w14:textId="77777777" w:rsidR="00CC1F40" w:rsidRPr="00CC1F40" w:rsidRDefault="00CC1F40" w:rsidP="00CC1F4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расномакского сельского поселения Бахчисарайского района Республики Крым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EB3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7889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FB33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2A5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6B5F4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41 950,36</w:t>
            </w:r>
          </w:p>
        </w:tc>
      </w:tr>
      <w:tr w:rsidR="00CC1F40" w:rsidRPr="00CC1F40" w14:paraId="376B7AE0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F7FF3" w14:textId="77777777" w:rsidR="00CC1F40" w:rsidRPr="00CC1F40" w:rsidRDefault="00CC1F40" w:rsidP="00CC1F4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C430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339E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14A2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5AD7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C1056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02 292,00</w:t>
            </w:r>
          </w:p>
        </w:tc>
      </w:tr>
      <w:tr w:rsidR="00CC1F40" w:rsidRPr="00CC1F40" w14:paraId="3DEDF6AF" w14:textId="77777777" w:rsidTr="00CC1F40">
        <w:trPr>
          <w:trHeight w:val="85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5AFBA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34FE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E43B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9812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D7B2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B79D7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CC1F40" w:rsidRPr="00CC1F40" w14:paraId="7D51D8F1" w14:textId="77777777" w:rsidTr="00CC1F40">
        <w:trPr>
          <w:trHeight w:val="138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D7FA6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6E89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6725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CC93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F645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9745D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CC1F40" w:rsidRPr="00CC1F40" w14:paraId="7DE32290" w14:textId="77777777" w:rsidTr="00CC1F40">
        <w:trPr>
          <w:trHeight w:val="10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C887E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15D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B278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7504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EF05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7C0FA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CC1F40" w:rsidRPr="00CC1F40" w14:paraId="6F83CFD6" w14:textId="77777777" w:rsidTr="00CC1F40">
        <w:trPr>
          <w:trHeight w:val="102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1F62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D428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D573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862C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1446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914E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CC1F40" w:rsidRPr="00CC1F40" w14:paraId="457DAB6E" w14:textId="77777777" w:rsidTr="00CC1F40">
        <w:trPr>
          <w:trHeight w:val="162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9307E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красномакского селького поселения Бахчисарайского района Республики Кры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60D0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F2C7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9F0E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BAAA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FAA1A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CC1F40" w:rsidRPr="00CC1F40" w14:paraId="6FFF7DA1" w14:textId="77777777" w:rsidTr="00CC1F40">
        <w:trPr>
          <w:trHeight w:val="153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6867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20FA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E390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EA6E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67C6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79DA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CC1F40" w:rsidRPr="00CC1F40" w14:paraId="79CAE956" w14:textId="77777777" w:rsidTr="00CC1F40">
        <w:trPr>
          <w:trHeight w:val="6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376BC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EDDD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16F4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5C48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1B73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F946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CC1F40" w:rsidRPr="00CC1F40" w14:paraId="774BAD69" w14:textId="77777777" w:rsidTr="00CC1F40">
        <w:trPr>
          <w:trHeight w:val="6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6928F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15DC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76F7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AF4D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02EE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345DB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CC1F40" w:rsidRPr="00CC1F40" w14:paraId="77D788F6" w14:textId="77777777" w:rsidTr="00CC1F40">
        <w:trPr>
          <w:trHeight w:val="139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88098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A0CF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0B0C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AB9F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A28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4DE0D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CC1F40" w:rsidRPr="00CC1F40" w14:paraId="76B1FDDF" w14:textId="77777777" w:rsidTr="00CC1F40">
        <w:trPr>
          <w:trHeight w:val="103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E495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F7D5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84E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BB7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F398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F7E0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CC1F40" w:rsidRPr="00CC1F40" w14:paraId="79BE2F23" w14:textId="77777777" w:rsidTr="00CC1F40">
        <w:trPr>
          <w:trHeight w:val="102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4AA0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CA44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734E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6289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D19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4B344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CC1F40" w:rsidRPr="00CC1F40" w14:paraId="163116A7" w14:textId="77777777" w:rsidTr="00CC1F40">
        <w:trPr>
          <w:trHeight w:val="11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403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414A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89F1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AE73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581A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C8903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CC1F40" w:rsidRPr="00CC1F40" w14:paraId="5E5AA615" w14:textId="77777777" w:rsidTr="00CC1F40">
        <w:trPr>
          <w:trHeight w:val="153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EC0FB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65D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6420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FB44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2CD7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07237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88 969,18</w:t>
            </w:r>
          </w:p>
        </w:tc>
      </w:tr>
      <w:tr w:rsidR="00CC1F40" w:rsidRPr="00CC1F40" w14:paraId="75273070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2687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D97B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1E0B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747F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FB28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FE37E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88 969,18</w:t>
            </w:r>
          </w:p>
        </w:tc>
      </w:tr>
      <w:tr w:rsidR="00CC1F40" w:rsidRPr="00CC1F40" w14:paraId="50864ACA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A2674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2346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0AAB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2AFF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4422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AECAB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7 500,81</w:t>
            </w:r>
          </w:p>
        </w:tc>
      </w:tr>
      <w:tr w:rsidR="00CC1F40" w:rsidRPr="00CC1F40" w14:paraId="42005D91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00C2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F667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BFBA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2876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0F0F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9850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7 500,81</w:t>
            </w:r>
          </w:p>
        </w:tc>
      </w:tr>
      <w:tr w:rsidR="00CC1F40" w:rsidRPr="00CC1F40" w14:paraId="2C2056FC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2543A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5F2A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B231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560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A71B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90FCF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</w:tr>
      <w:tr w:rsidR="00CC1F40" w:rsidRPr="00CC1F40" w14:paraId="71936A84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5D2C4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3A58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1534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3B51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6E9F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B059F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</w:tr>
      <w:tr w:rsidR="00CC1F40" w:rsidRPr="00CC1F40" w14:paraId="291734DE" w14:textId="77777777" w:rsidTr="00CC1F40">
        <w:trPr>
          <w:trHeight w:val="115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A4E47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9CB3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6CE0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9FD7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D96C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EDE69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CC1F40" w:rsidRPr="00CC1F40" w14:paraId="58E0A964" w14:textId="77777777" w:rsidTr="00CC1F40">
        <w:trPr>
          <w:trHeight w:val="138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3F080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E662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0846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47F1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D987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DC1CC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CC1F40" w:rsidRPr="00CC1F40" w14:paraId="48A1E20B" w14:textId="77777777" w:rsidTr="00CC1F40">
        <w:trPr>
          <w:trHeight w:val="10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F4BF4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1955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A682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A28D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E5C7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DADB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CC1F40" w:rsidRPr="00CC1F40" w14:paraId="7955B201" w14:textId="77777777" w:rsidTr="00CC1F40">
        <w:trPr>
          <w:trHeight w:val="169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99BB6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7552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BAB2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241D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508A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910C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CC1F40" w:rsidRPr="00CC1F40" w14:paraId="4BAEC8D0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B90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850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159E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3A0A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126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A4DFD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CC1F40" w:rsidRPr="00CC1F40" w14:paraId="5060A9C6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AAE9B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9180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B5BF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519D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DC6B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C4FDE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CC1F40" w:rsidRPr="00CC1F40" w14:paraId="74B0EB19" w14:textId="77777777" w:rsidTr="00CC1F40">
        <w:trPr>
          <w:trHeight w:val="39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DFEA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E226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BBBC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0087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11C5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F30C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CC1F40" w:rsidRPr="00CC1F40" w14:paraId="2BD49BF6" w14:textId="77777777" w:rsidTr="00CC1F40">
        <w:trPr>
          <w:trHeight w:val="58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812D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6DC2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7AFA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ABFE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20FF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C206C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CC1F40" w:rsidRPr="00CC1F40" w14:paraId="5757B36C" w14:textId="77777777" w:rsidTr="00CC1F40">
        <w:trPr>
          <w:trHeight w:val="135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0636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AF0E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98D7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5C2A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8B2F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6A013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CC1F40" w:rsidRPr="00CC1F40" w14:paraId="5B94BF35" w14:textId="77777777" w:rsidTr="00CC1F40">
        <w:trPr>
          <w:trHeight w:val="85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B0AC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роведения выборов в муниципальном образовании Красномак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863C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7D48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2259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8580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53C3C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CC1F40" w:rsidRPr="00CC1F40" w14:paraId="738CBD26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8465E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выборов в муниципальном образовании Красномакское сельское посел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767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7A7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C238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AFFC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34F10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CC1F40" w:rsidRPr="00CC1F40" w14:paraId="12CD0A41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15EA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роведением выборов в муниципальном образовании Красномакское сельское посел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A070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DC02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1CC7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1 370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0C4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DCC8C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CC1F40" w:rsidRPr="00CC1F40" w14:paraId="236B5FBE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F089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9BD2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99C3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BB6A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1 370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B5DD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EE79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CC1F40" w:rsidRPr="00CC1F40" w14:paraId="521CACAC" w14:textId="77777777" w:rsidTr="00CC1F40">
        <w:trPr>
          <w:trHeight w:val="37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4AFF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ED26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A53B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A8A5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1 370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9226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FFF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CC1F40" w:rsidRPr="00CC1F40" w14:paraId="2ADE84D9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9207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E86B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2D10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9DC5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18C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A81B3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C1F40" w:rsidRPr="00CC1F40" w14:paraId="62A2BCC4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B43FC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расходы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BFB8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C5F5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D13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11CC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9493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C1F40" w:rsidRPr="00CC1F40" w14:paraId="3B94B781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0A4AA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й фонд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9D21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DAF5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DA26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B5F6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7EB4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C1F40" w:rsidRPr="00CC1F40" w14:paraId="2337311F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0957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за счёт резервного фонда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312F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C00B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4955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3210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6AFE7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C1F40" w:rsidRPr="00CC1F40" w14:paraId="4A80D64E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44403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1E11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4D31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324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CE9F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B111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C1F40" w:rsidRPr="00CC1F40" w14:paraId="6D943F83" w14:textId="77777777" w:rsidTr="00CC1F40">
        <w:trPr>
          <w:trHeight w:val="34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A5536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3E18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F6A2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94FC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5B8A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4C63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C1F40" w:rsidRPr="00CC1F40" w14:paraId="00E18D1A" w14:textId="77777777" w:rsidTr="00CC1F40">
        <w:trPr>
          <w:trHeight w:val="36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584B7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151B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052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BCF0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1985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EB4FA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 246,00</w:t>
            </w:r>
          </w:p>
        </w:tc>
      </w:tr>
      <w:tr w:rsidR="00CC1F40" w:rsidRPr="00CC1F40" w14:paraId="1E803654" w14:textId="77777777" w:rsidTr="00CC1F40">
        <w:trPr>
          <w:trHeight w:val="132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ECD5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C44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F6B4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4650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59C2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39A3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 080,00</w:t>
            </w:r>
          </w:p>
        </w:tc>
      </w:tr>
      <w:tr w:rsidR="00CC1F40" w:rsidRPr="00CC1F40" w14:paraId="12D805F5" w14:textId="77777777" w:rsidTr="00CC1F40">
        <w:trPr>
          <w:trHeight w:val="10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10224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BFFD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1952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38A5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E82D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E7980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 080,00</w:t>
            </w:r>
          </w:p>
        </w:tc>
      </w:tr>
      <w:tr w:rsidR="00CC1F40" w:rsidRPr="00CC1F40" w14:paraId="5F607CB3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9556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E429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E2D9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8E32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F70C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6C781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CC1F40" w:rsidRPr="00CC1F40" w14:paraId="5ADBBA18" w14:textId="77777777" w:rsidTr="00CC1F40">
        <w:trPr>
          <w:trHeight w:val="79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CBAE4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A8AD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CC43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0BD6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F44E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33101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CC1F40" w:rsidRPr="00CC1F40" w14:paraId="4BADCF6E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F168B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0949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0F9E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03B0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6790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CEAF1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CC1F40" w:rsidRPr="00CC1F40" w14:paraId="42E139AC" w14:textId="77777777" w:rsidTr="00CC1F40">
        <w:trPr>
          <w:trHeight w:val="33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B8B6C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08D9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C90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D06B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6EAF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14C83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CC1F40" w:rsidRPr="00CC1F40" w14:paraId="209DBD4A" w14:textId="77777777" w:rsidTr="00CC1F40">
        <w:trPr>
          <w:trHeight w:val="102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E4D88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1304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5CD6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6292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DE1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8B894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C1F40" w:rsidRPr="00CC1F40" w14:paraId="039F653C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38A36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A1AA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D34C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DEA3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0186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5E784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C1F40" w:rsidRPr="00CC1F40" w14:paraId="7AA4B7A8" w14:textId="77777777" w:rsidTr="00CC1F40">
        <w:trPr>
          <w:trHeight w:val="87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B5DB4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690F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5288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BA9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625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76684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C1F40" w:rsidRPr="00CC1F40" w14:paraId="36066DE4" w14:textId="77777777" w:rsidTr="00CC1F40">
        <w:trPr>
          <w:trHeight w:val="82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6A2D7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1E0D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C07B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1401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3895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7CAA9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C1F40" w:rsidRPr="00CC1F40" w14:paraId="11BFEA92" w14:textId="77777777" w:rsidTr="00CC1F40">
        <w:trPr>
          <w:trHeight w:val="58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9C05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83DA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17D8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A038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7320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82A69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CC1F40" w:rsidRPr="00CC1F40" w14:paraId="0E97EE2A" w14:textId="77777777" w:rsidTr="00CC1F40">
        <w:trPr>
          <w:trHeight w:val="61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6903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7A27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16FB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6FB2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DA17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84911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CC1F40" w:rsidRPr="00CC1F40" w14:paraId="6E6C4E12" w14:textId="77777777" w:rsidTr="00CC1F40">
        <w:trPr>
          <w:trHeight w:val="84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884B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7666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11B4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FFE6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FBB8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A7C37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CC1F40" w:rsidRPr="00CC1F40" w14:paraId="6024E0C5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C018C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43F3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8DA6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02DB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770A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A3520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CC1F40" w:rsidRPr="00CC1F40" w14:paraId="1672A644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FBEBC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4EB9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FE48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E7DD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509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92A90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CC1F40" w:rsidRPr="00CC1F40" w14:paraId="34253F7F" w14:textId="77777777" w:rsidTr="00CC1F40">
        <w:trPr>
          <w:trHeight w:val="64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12AE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расходы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80CE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4C99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6C2D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2D7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5D7D1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C1F40" w:rsidRPr="00CC1F40" w14:paraId="76E4F1F1" w14:textId="77777777" w:rsidTr="00CC1F40">
        <w:trPr>
          <w:trHeight w:val="54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1CB6C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в сфере исполнения судебн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B15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59C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A55E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4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F0E8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D6267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C1F40" w:rsidRPr="00CC1F40" w14:paraId="7F437AB4" w14:textId="77777777" w:rsidTr="00CC1F40">
        <w:trPr>
          <w:trHeight w:val="28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2934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9C86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A635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31DD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4 00 90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C6AE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E7AA3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C1F40" w:rsidRPr="00CC1F40" w14:paraId="7450BE9A" w14:textId="77777777" w:rsidTr="00CC1F40">
        <w:trPr>
          <w:trHeight w:val="37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7542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3893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426A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A969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4 00 90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F660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B336E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C1F40" w:rsidRPr="00CC1F40" w14:paraId="5FAB55ED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D0A43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F9C8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3FDD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E206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4 00 909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E326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4C5D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C1F40" w:rsidRPr="00CC1F40" w14:paraId="5ACAB53F" w14:textId="77777777" w:rsidTr="00CC1F40">
        <w:trPr>
          <w:trHeight w:val="33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C47E4" w14:textId="77777777" w:rsidR="00CC1F40" w:rsidRPr="00CC1F40" w:rsidRDefault="00CC1F40" w:rsidP="00CC1F4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ECF7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9052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89B7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0F17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CE003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CC1F40" w:rsidRPr="00CC1F40" w14:paraId="129C38D1" w14:textId="77777777" w:rsidTr="00CC1F40">
        <w:trPr>
          <w:trHeight w:val="33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20C8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E6BE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E4F3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0CF3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A1E3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6D8E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CC1F40" w:rsidRPr="00CC1F40" w14:paraId="536B4E58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C590F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1519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3F01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E5AD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0356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CE8CA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CC1F40" w:rsidRPr="00CC1F40" w14:paraId="3BC5F99D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7250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359E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DC46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434B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79BD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23989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CC1F40" w:rsidRPr="00CC1F40" w14:paraId="0619FF3E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5C265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7CA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EC67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0F0B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7CE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9C7FC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CC1F40" w:rsidRPr="00CC1F40" w14:paraId="56402046" w14:textId="77777777" w:rsidTr="00CC1F40">
        <w:trPr>
          <w:trHeight w:val="112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1A83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E424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0AB6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B742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362F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982EB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 940,00</w:t>
            </w:r>
          </w:p>
        </w:tc>
      </w:tr>
      <w:tr w:rsidR="00CC1F40" w:rsidRPr="00CC1F40" w14:paraId="5C99098B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31264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58BE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D7D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63DA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14C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0BE7F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 940,00</w:t>
            </w:r>
          </w:p>
        </w:tc>
      </w:tr>
      <w:tr w:rsidR="00CC1F40" w:rsidRPr="00CC1F40" w14:paraId="0B20CFD6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FF98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5912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6E6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B0CF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DCF6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B6510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673,00</w:t>
            </w:r>
          </w:p>
        </w:tc>
      </w:tr>
      <w:tr w:rsidR="00CC1F40" w:rsidRPr="00CC1F40" w14:paraId="139597DD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200F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C9EE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82E0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B7C6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0EA9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474E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673,00</w:t>
            </w:r>
          </w:p>
        </w:tc>
      </w:tr>
      <w:tr w:rsidR="00CC1F40" w:rsidRPr="00CC1F40" w14:paraId="5ABB698F" w14:textId="77777777" w:rsidTr="00CC1F40">
        <w:trPr>
          <w:trHeight w:val="58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FB9DF" w14:textId="77777777" w:rsidR="00CC1F40" w:rsidRPr="00CC1F40" w:rsidRDefault="00CC1F40" w:rsidP="00CC1F4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A8FE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E8BE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AA6C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C725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C2670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C1F40" w:rsidRPr="00CC1F40" w14:paraId="326AF9E0" w14:textId="77777777" w:rsidTr="00CC1F40">
        <w:trPr>
          <w:trHeight w:val="102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D68BE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1A0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BC36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340A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4D7A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130D4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C1F40" w:rsidRPr="00CC1F40" w14:paraId="6DAE97A4" w14:textId="77777777" w:rsidTr="00CC1F40">
        <w:trPr>
          <w:trHeight w:val="127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0DD7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C147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E51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FD2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25BF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E4089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C1F40" w:rsidRPr="00CC1F40" w14:paraId="5063FF56" w14:textId="77777777" w:rsidTr="00CC1F40">
        <w:trPr>
          <w:trHeight w:val="127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C608B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98F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9788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288E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B01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4934F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C1F40" w:rsidRPr="00CC1F40" w14:paraId="625996D1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77015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38BB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43DF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99C5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ED82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7D66B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C1F40" w:rsidRPr="00CC1F40" w14:paraId="60CD5C7C" w14:textId="77777777" w:rsidTr="00CC1F40">
        <w:trPr>
          <w:trHeight w:val="153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BC8D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ервичных мер защиты населения и территории от чрезвычайных ситуаций природного и техногенного характера, пожарная безопасность в Красномакском сельском поселе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803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4346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AB09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6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4E5D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285A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C1F40" w:rsidRPr="00CC1F40" w14:paraId="680BF6AF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1E99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A6EC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912A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E41C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6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E3B5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786D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C1F40" w:rsidRPr="00CC1F40" w14:paraId="7EBF42CC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393F5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FE58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8AB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3B02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6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9615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84801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C1F40" w:rsidRPr="00CC1F40" w14:paraId="0A299448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296A8" w14:textId="77777777" w:rsidR="00CC1F40" w:rsidRPr="00CC1F40" w:rsidRDefault="00CC1F40" w:rsidP="00CC1F4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A58F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3BC7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21F0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D752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38386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C1F40" w:rsidRPr="00CC1F40" w14:paraId="5F5DECE7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A578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C0FC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5774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E4EB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E8D7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6A110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C1F40" w:rsidRPr="00CC1F40" w14:paraId="7ADED29B" w14:textId="77777777" w:rsidTr="00CC1F40">
        <w:trPr>
          <w:trHeight w:val="127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6512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3387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98F5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C9DD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166B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ECB0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C1F40" w:rsidRPr="00CC1F40" w14:paraId="52791EA9" w14:textId="77777777" w:rsidTr="00CC1F40">
        <w:trPr>
          <w:trHeight w:val="112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27E1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B327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B9C0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CA29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7291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133B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C1F40" w:rsidRPr="00CC1F40" w14:paraId="078EC762" w14:textId="77777777" w:rsidTr="00CC1F40">
        <w:trPr>
          <w:trHeight w:val="85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A21EC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41D1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E058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7E38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00B0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30D36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C1F40" w:rsidRPr="00CC1F40" w14:paraId="1F75C07A" w14:textId="77777777" w:rsidTr="00CC1F40">
        <w:trPr>
          <w:trHeight w:val="78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3AA56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4D6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8500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397D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5689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9BC3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C1F40" w:rsidRPr="00CC1F40" w14:paraId="4F58AFA0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5DAF8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1CF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AE8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79B0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28D9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FC3D6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C1F40" w:rsidRPr="00CC1F40" w14:paraId="39463916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6086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1AE8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2D3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044F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3659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E31B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CC1F40" w:rsidRPr="00CC1F40" w14:paraId="2CC8EC45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8C148" w14:textId="77777777" w:rsidR="00CC1F40" w:rsidRPr="00CC1F40" w:rsidRDefault="00CC1F40" w:rsidP="00CC1F4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BB2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7926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8149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BC8D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4B8F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00 045,36</w:t>
            </w:r>
          </w:p>
        </w:tc>
      </w:tr>
      <w:tr w:rsidR="00CC1F40" w:rsidRPr="00CC1F40" w14:paraId="21015B8D" w14:textId="77777777" w:rsidTr="00CC1F40">
        <w:trPr>
          <w:trHeight w:val="30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CD54E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FDAB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58B7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46C6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FCEB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907EA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CC1F40" w:rsidRPr="00CC1F40" w14:paraId="456EB759" w14:textId="77777777" w:rsidTr="00CC1F40">
        <w:trPr>
          <w:trHeight w:val="91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1E4E6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Красномакского сельского поселения 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719A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F19A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8895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9AEB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643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CC1F40" w:rsidRPr="00CC1F40" w14:paraId="33155639" w14:textId="77777777" w:rsidTr="00CC1F40">
        <w:trPr>
          <w:trHeight w:val="61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CA6A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 коммунальной инфраструктуры Красномакского сельского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3106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99CF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8274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8477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B0E6D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CC1F40" w:rsidRPr="00CC1F40" w14:paraId="6BE87E85" w14:textId="77777777" w:rsidTr="00CC1F40">
        <w:trPr>
          <w:trHeight w:val="102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98E77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истемы водоснабжения и водоотведения на территории Красномакского сельского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B493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AE1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AD1F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6E01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035B0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CC1F40" w:rsidRPr="00CC1F40" w14:paraId="5D756EE2" w14:textId="77777777" w:rsidTr="00CC1F40">
        <w:trPr>
          <w:trHeight w:val="54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AAF7F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водоснабжению и водоотведению на территории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B8CA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FC3A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0AC9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AD48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93D6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CC1F40" w:rsidRPr="00CC1F40" w14:paraId="0FD25957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BC577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36B1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FBA0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1721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CA3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21167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CC1F40" w:rsidRPr="00CC1F40" w14:paraId="1E0F8281" w14:textId="77777777" w:rsidTr="00CC1F40">
        <w:trPr>
          <w:trHeight w:val="37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A059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476E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22CA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AC2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7063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6791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CC1F40" w:rsidRPr="00CC1F40" w14:paraId="398DDB36" w14:textId="77777777" w:rsidTr="00CC1F40">
        <w:trPr>
          <w:trHeight w:val="34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E55F8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4F365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A3D8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7946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5E36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1BD0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815 447,00</w:t>
            </w:r>
          </w:p>
        </w:tc>
      </w:tr>
      <w:tr w:rsidR="00CC1F40" w:rsidRPr="00CC1F40" w14:paraId="59D884C7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F7179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Красномакского сельского поселения 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0F40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F0F9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67D5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2FF6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8809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815 447,00</w:t>
            </w:r>
          </w:p>
        </w:tc>
      </w:tr>
      <w:tr w:rsidR="00CC1F40" w:rsidRPr="00CC1F40" w14:paraId="3A533F9E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AB96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6BE7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C6B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8809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A3BC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53FF4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CC1F40" w:rsidRPr="00CC1F40" w14:paraId="09DD6699" w14:textId="77777777" w:rsidTr="00CC1F40">
        <w:trPr>
          <w:trHeight w:val="102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7148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2ABA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0E17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69D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4AA3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1ACC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CC1F40" w:rsidRPr="00CC1F40" w14:paraId="5F6511B0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5A013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ABDF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7588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BB65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F012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BC4AE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CC1F40" w:rsidRPr="00CC1F40" w14:paraId="4A76B682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47BE8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24D8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3CF4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40EA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391A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BF11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CC1F40" w:rsidRPr="00CC1F40" w14:paraId="57970EBA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4701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C2A0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4E69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F3AD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06FD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E837C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CC1F40" w:rsidRPr="00CC1F40" w14:paraId="09DE6AF5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CD7E0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придомовых территорий Красномакского сельского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2923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FA8F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1B79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BF31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A9DA4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CC1F40" w:rsidRPr="00CC1F40" w14:paraId="286963BB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9EC55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придомовых территорий многоквартирных домов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C3C9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E34A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7519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22D8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70CF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CC1F40" w:rsidRPr="00CC1F40" w14:paraId="70BB1169" w14:textId="77777777" w:rsidTr="00CC1F40">
        <w:trPr>
          <w:trHeight w:val="66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3CF0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(капитальный ремонт) придомовы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B28E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DC1A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BB88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3 01 285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2F31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5181E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CC1F40" w:rsidRPr="00CC1F40" w14:paraId="2157338F" w14:textId="77777777" w:rsidTr="00CC1F40">
        <w:trPr>
          <w:trHeight w:val="49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7D32B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CF35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0E8F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7003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3 01 285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0015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04BC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CC1F40" w:rsidRPr="00CC1F40" w14:paraId="606BB3AD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1C5E0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0DC7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5D27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8CD6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3 01 285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D4AB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7AFB0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CC1F40" w:rsidRPr="00CC1F40" w14:paraId="134269B2" w14:textId="77777777" w:rsidTr="00CC1F40">
        <w:trPr>
          <w:trHeight w:val="31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CB4B" w14:textId="77777777" w:rsidR="00CC1F40" w:rsidRPr="00CC1F40" w:rsidRDefault="00CC1F40" w:rsidP="00CC1F4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BAEB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BBF9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0B9A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DFF73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ADD5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C1F40" w:rsidRPr="00CC1F40" w14:paraId="6091008D" w14:textId="77777777" w:rsidTr="00CC1F40">
        <w:trPr>
          <w:trHeight w:val="61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D96AC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A407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8ECE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6210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EF19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665EC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C1F40" w:rsidRPr="00CC1F40" w14:paraId="3F933547" w14:textId="77777777" w:rsidTr="00CC1F40">
        <w:trPr>
          <w:trHeight w:val="57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0EB2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3849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2DBC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6B80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217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29C4D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C1F40" w:rsidRPr="00CC1F40" w14:paraId="4094272D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AFA6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23864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A19F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1DC3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9DD28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623B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C1F40" w:rsidRPr="00CC1F40" w14:paraId="40F6F92E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B614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8E7C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F52F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B47E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BED90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57218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C1F40" w:rsidRPr="00CC1F40" w14:paraId="12BD0F2C" w14:textId="77777777" w:rsidTr="00CC1F40">
        <w:trPr>
          <w:trHeight w:val="510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23A38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04E62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BEFD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D478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EBF66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150FF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C1F40" w:rsidRPr="00CC1F40" w14:paraId="3622F6B2" w14:textId="77777777" w:rsidTr="00CC1F40">
        <w:trPr>
          <w:trHeight w:val="76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BB7DD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91EB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FCF4A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051CD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F127F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550A1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C1F40" w:rsidRPr="00CC1F40" w14:paraId="6D98AFAE" w14:textId="77777777" w:rsidTr="00CC1F40">
        <w:trPr>
          <w:trHeight w:val="885"/>
        </w:trPr>
        <w:tc>
          <w:tcPr>
            <w:tcW w:w="3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EEC11" w14:textId="77777777" w:rsidR="00CC1F40" w:rsidRPr="00CC1F40" w:rsidRDefault="00CC1F40" w:rsidP="00CC1F4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34D79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FFA31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DFE77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8252C" w14:textId="77777777" w:rsidR="00CC1F40" w:rsidRPr="00CC1F40" w:rsidRDefault="00CC1F40" w:rsidP="00CC1F4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6F24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C1F40" w:rsidRPr="00CC1F40" w14:paraId="34D68FD8" w14:textId="77777777" w:rsidTr="00CC1F40">
        <w:trPr>
          <w:trHeight w:val="300"/>
        </w:trPr>
        <w:tc>
          <w:tcPr>
            <w:tcW w:w="8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8A105" w14:textId="77777777" w:rsidR="00CC1F40" w:rsidRPr="00CC1F40" w:rsidRDefault="00CC1F40" w:rsidP="00CC1F4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60B92" w14:textId="77777777" w:rsidR="00CC1F40" w:rsidRPr="00CC1F40" w:rsidRDefault="00CC1F40" w:rsidP="00CC1F4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F4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41 950,36</w:t>
            </w:r>
          </w:p>
        </w:tc>
      </w:tr>
    </w:tbl>
    <w:p w14:paraId="6A27828F" w14:textId="000D6675" w:rsidR="00BF5C3E" w:rsidRDefault="00BF5C3E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1DD939B8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4C2B2325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716271D7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31FB4B8E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3C89DBA6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4266639C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6D496CCE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11160770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3F2B5F73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6D7A3EE2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66441C8C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772BE0DF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75FCDF69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3751"/>
        <w:gridCol w:w="1004"/>
        <w:gridCol w:w="1385"/>
        <w:gridCol w:w="860"/>
        <w:gridCol w:w="985"/>
        <w:gridCol w:w="1167"/>
        <w:gridCol w:w="1408"/>
      </w:tblGrid>
      <w:tr w:rsidR="008615D0" w:rsidRPr="008615D0" w14:paraId="79084941" w14:textId="77777777" w:rsidTr="008615D0">
        <w:trPr>
          <w:trHeight w:val="300"/>
        </w:trPr>
        <w:tc>
          <w:tcPr>
            <w:tcW w:w="6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9CC4" w14:textId="77777777" w:rsidR="008615D0" w:rsidRPr="008615D0" w:rsidRDefault="008615D0" w:rsidP="008615D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D22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8615D0" w:rsidRPr="008615D0" w14:paraId="06369891" w14:textId="77777777" w:rsidTr="008615D0">
        <w:trPr>
          <w:trHeight w:val="2520"/>
        </w:trPr>
        <w:tc>
          <w:tcPr>
            <w:tcW w:w="6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451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59CA" w14:textId="60E063F3" w:rsidR="008615D0" w:rsidRPr="008615D0" w:rsidRDefault="008615D0" w:rsidP="008615D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4 год и на плановый период 2025 и 2026 годов" от 21.12.2023 № 193 (в редакции решения Красномакского сельского совета Бахчисарайского района Республики Крым от </w:t>
            </w:r>
            <w:r w:rsidR="002112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9.2024</w:t>
            </w: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2112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</w:p>
        </w:tc>
      </w:tr>
      <w:tr w:rsidR="008615D0" w:rsidRPr="008615D0" w14:paraId="29517F9A" w14:textId="77777777" w:rsidTr="008615D0">
        <w:trPr>
          <w:trHeight w:val="103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A1A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Красномакское сельское поселение Бахчисарайского района Республики Крым на 2024 год по разделам,подразделам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8615D0" w:rsidRPr="008615D0" w14:paraId="25E9E5F0" w14:textId="77777777" w:rsidTr="008615D0">
        <w:trPr>
          <w:trHeight w:val="30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FB35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8615D0" w:rsidRPr="008615D0" w14:paraId="4FF6D608" w14:textId="77777777" w:rsidTr="008615D0">
        <w:trPr>
          <w:trHeight w:val="300"/>
        </w:trPr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FF2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5D2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978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615D0" w:rsidRPr="008615D0" w14:paraId="181B6E59" w14:textId="77777777" w:rsidTr="008615D0">
        <w:trPr>
          <w:trHeight w:val="1020"/>
        </w:trPr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CF6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0B0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651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D5E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D68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, подгруппа видов расходов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B201A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5D0" w:rsidRPr="008615D0" w14:paraId="18A9D98D" w14:textId="77777777" w:rsidTr="008615D0">
        <w:trPr>
          <w:trHeight w:val="210"/>
        </w:trPr>
        <w:tc>
          <w:tcPr>
            <w:tcW w:w="3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0B3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RANGE!A7:G121"/>
            <w:r w:rsidRPr="008615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bookmarkEnd w:id="3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663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18E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513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239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25E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615D0" w:rsidRPr="008615D0" w14:paraId="3C4603EE" w14:textId="77777777" w:rsidTr="008615D0">
        <w:trPr>
          <w:trHeight w:val="510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BA667" w14:textId="77777777" w:rsidR="008615D0" w:rsidRPr="008615D0" w:rsidRDefault="008615D0" w:rsidP="008615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8F6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8BE3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69B2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BDA9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03D7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02 292,00</w:t>
            </w:r>
          </w:p>
        </w:tc>
      </w:tr>
      <w:tr w:rsidR="008615D0" w:rsidRPr="008615D0" w14:paraId="5BAD27A6" w14:textId="77777777" w:rsidTr="008615D0">
        <w:trPr>
          <w:trHeight w:val="112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19D79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306E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C542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5822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390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DAF5D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8615D0" w:rsidRPr="008615D0" w14:paraId="05BFE61A" w14:textId="77777777" w:rsidTr="008615D0">
        <w:trPr>
          <w:trHeight w:val="1589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6F33C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DF5C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B8B5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E838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4E2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AD090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8615D0" w:rsidRPr="008615D0" w14:paraId="45F63B4A" w14:textId="77777777" w:rsidTr="008615D0">
        <w:trPr>
          <w:trHeight w:val="127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B395B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41D9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0194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6701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6FE2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987A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8615D0" w:rsidRPr="008615D0" w14:paraId="47E029BA" w14:textId="77777777" w:rsidTr="008615D0">
        <w:trPr>
          <w:trHeight w:val="1084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D5DDB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6481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96B2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0C99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209C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D2CE6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8615D0" w:rsidRPr="008615D0" w14:paraId="4C3401AA" w14:textId="77777777" w:rsidTr="008615D0">
        <w:trPr>
          <w:trHeight w:val="1956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DAAEB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красномакского селького поселения Бахчисарайского района Республики Кры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2FE3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F862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98D6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1C9E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CADCA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8615D0" w:rsidRPr="008615D0" w14:paraId="478B4B83" w14:textId="77777777" w:rsidTr="008615D0">
        <w:trPr>
          <w:trHeight w:val="151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0A417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3A4D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8164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AFBB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8044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925C9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8615D0" w:rsidRPr="008615D0" w14:paraId="04CDE240" w14:textId="77777777" w:rsidTr="008615D0">
        <w:trPr>
          <w:trHeight w:val="76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CC2F8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090E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34AC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886D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AACB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0DFFF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8615D0" w:rsidRPr="008615D0" w14:paraId="7A9FA1EE" w14:textId="77777777" w:rsidTr="008615D0">
        <w:trPr>
          <w:trHeight w:val="127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D75F5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278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17C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F91D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BDF6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6E9AF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8615D0" w:rsidRPr="008615D0" w14:paraId="02F98565" w14:textId="77777777" w:rsidTr="008615D0">
        <w:trPr>
          <w:trHeight w:val="145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32FA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4830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689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CF47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B7F5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17EC7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8615D0" w:rsidRPr="008615D0" w14:paraId="633DE7CA" w14:textId="77777777" w:rsidTr="008615D0">
        <w:trPr>
          <w:trHeight w:val="127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F12CA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0917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9A16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0D89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1BDD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DE384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8615D0" w:rsidRPr="008615D0" w14:paraId="4E231759" w14:textId="77777777" w:rsidTr="008615D0">
        <w:trPr>
          <w:trHeight w:val="1243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209FF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65EC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E6AF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A061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9102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C7F0F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8615D0" w:rsidRPr="008615D0" w14:paraId="1441D256" w14:textId="77777777" w:rsidTr="008615D0">
        <w:trPr>
          <w:trHeight w:val="125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3945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98E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EC51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B8C3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E44A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BFF67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8615D0" w:rsidRPr="008615D0" w14:paraId="21A9D5D5" w14:textId="77777777" w:rsidTr="008615D0">
        <w:trPr>
          <w:trHeight w:val="150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EDE65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6A88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C02B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1A91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783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3D909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88 969,18</w:t>
            </w:r>
          </w:p>
        </w:tc>
      </w:tr>
      <w:tr w:rsidR="008615D0" w:rsidRPr="008615D0" w14:paraId="614D3C4C" w14:textId="77777777" w:rsidTr="008615D0">
        <w:trPr>
          <w:trHeight w:val="76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D22A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60A3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30C1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3B0F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A8B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CEB58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88 969,18</w:t>
            </w:r>
          </w:p>
        </w:tc>
      </w:tr>
      <w:tr w:rsidR="008615D0" w:rsidRPr="008615D0" w14:paraId="2363426F" w14:textId="77777777" w:rsidTr="008615D0">
        <w:trPr>
          <w:trHeight w:val="10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F2BB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BF75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CE74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4F6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F2C1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BE8EA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7 500,81</w:t>
            </w:r>
          </w:p>
        </w:tc>
      </w:tr>
      <w:tr w:rsidR="008615D0" w:rsidRPr="008615D0" w14:paraId="08069008" w14:textId="77777777" w:rsidTr="008615D0">
        <w:trPr>
          <w:trHeight w:val="71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8659B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EB78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2EC0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51D9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DC07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C6FB8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7 500,81</w:t>
            </w:r>
          </w:p>
        </w:tc>
      </w:tr>
      <w:tr w:rsidR="008615D0" w:rsidRPr="008615D0" w14:paraId="01D4240A" w14:textId="77777777" w:rsidTr="008615D0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0407E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2DD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5712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206C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1F6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3DE4E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</w:tr>
      <w:tr w:rsidR="008615D0" w:rsidRPr="008615D0" w14:paraId="3CF92D1D" w14:textId="77777777" w:rsidTr="008615D0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754F8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396E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1AAA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BED0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201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4BC3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</w:tr>
      <w:tr w:rsidR="008615D0" w:rsidRPr="008615D0" w14:paraId="580039F7" w14:textId="77777777" w:rsidTr="008615D0">
        <w:trPr>
          <w:trHeight w:val="987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490FF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B49D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CE10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273A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CD0D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3F6CF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8615D0" w:rsidRPr="008615D0" w14:paraId="1AD56750" w14:textId="77777777" w:rsidTr="008615D0">
        <w:trPr>
          <w:trHeight w:val="156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C9F9C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3E63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3647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2ABB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3183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617A1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8615D0" w:rsidRPr="008615D0" w14:paraId="5A8BF6FF" w14:textId="77777777" w:rsidTr="008615D0">
        <w:trPr>
          <w:trHeight w:val="127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92A3A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5B57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F20C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9FD0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D34B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B056E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8615D0" w:rsidRPr="008615D0" w14:paraId="201E142D" w14:textId="77777777" w:rsidTr="008615D0">
        <w:trPr>
          <w:trHeight w:val="149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F6AA8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769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443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3B9A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5AE8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65F98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8615D0" w:rsidRPr="008615D0" w14:paraId="0F144FAF" w14:textId="77777777" w:rsidTr="008615D0">
        <w:trPr>
          <w:trHeight w:val="270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8C08A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F3ED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A3CE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F6DB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0F2B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C9D1E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8615D0" w:rsidRPr="008615D0" w14:paraId="5A83BA71" w14:textId="77777777" w:rsidTr="008615D0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1A081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239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E4B6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0651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2408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23E7B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8615D0" w:rsidRPr="008615D0" w14:paraId="18127102" w14:textId="77777777" w:rsidTr="008615D0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45F0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DC76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6FDE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65D3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2842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3E9F0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8615D0" w:rsidRPr="008615D0" w14:paraId="0345C323" w14:textId="77777777" w:rsidTr="008615D0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624E2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1ACB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B042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B1DB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EDAC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AF495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8615D0" w:rsidRPr="008615D0" w14:paraId="43387642" w14:textId="77777777" w:rsidTr="008615D0">
        <w:trPr>
          <w:trHeight w:val="1483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BC26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9A3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6244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B676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AB48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D9922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8615D0" w:rsidRPr="008615D0" w14:paraId="7CF4BACD" w14:textId="77777777" w:rsidTr="008615D0">
        <w:trPr>
          <w:trHeight w:val="987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D91B3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роведения выборов в муниципальном образовании Красномакское сельское поселение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B640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A59B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434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0088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36920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8615D0" w:rsidRPr="008615D0" w14:paraId="6F999825" w14:textId="77777777" w:rsidTr="008615D0">
        <w:trPr>
          <w:trHeight w:val="83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F43EE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выборов в муниципальном образовании Красномакское сельское поселе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DEC3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C8D6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A109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C79E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E74F4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8615D0" w:rsidRPr="008615D0" w14:paraId="76EE0FD9" w14:textId="77777777" w:rsidTr="008615D0">
        <w:trPr>
          <w:trHeight w:val="966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EA5AB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роведением выборов в муниципальном образовании Красномакское сельское поселе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6966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5661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AEE7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BA1E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EDDC0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8615D0" w:rsidRPr="008615D0" w14:paraId="56951B52" w14:textId="77777777" w:rsidTr="008615D0">
        <w:trPr>
          <w:trHeight w:val="247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F6D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4451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B328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F826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B476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FBA25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8615D0" w:rsidRPr="008615D0" w14:paraId="20EBA1CB" w14:textId="77777777" w:rsidTr="008615D0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5F8A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D1D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1018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4D0F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178A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EB892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8615D0" w:rsidRPr="008615D0" w14:paraId="12461490" w14:textId="77777777" w:rsidTr="008615D0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A99AE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64CC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C3A5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729D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C2DB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18EF5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615D0" w:rsidRPr="008615D0" w14:paraId="67067DA6" w14:textId="77777777" w:rsidTr="008615D0">
        <w:trPr>
          <w:trHeight w:val="533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F9DB3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расходы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1972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04C5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DA70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CC5E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00D98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615D0" w:rsidRPr="008615D0" w14:paraId="39B23797" w14:textId="77777777" w:rsidTr="008615D0">
        <w:trPr>
          <w:trHeight w:val="60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F25D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й фонд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B8F7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B5A2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DDA5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F16F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12B98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615D0" w:rsidRPr="008615D0" w14:paraId="63EB9B32" w14:textId="77777777" w:rsidTr="008615D0">
        <w:trPr>
          <w:trHeight w:val="54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B7FBD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за счёт резервного фонда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02E0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1CCF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1933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ABE7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9A856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615D0" w:rsidRPr="008615D0" w14:paraId="0CCF378D" w14:textId="77777777" w:rsidTr="008615D0">
        <w:trPr>
          <w:trHeight w:val="32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B098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C927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C5BA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5609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6D3C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63940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615D0" w:rsidRPr="008615D0" w14:paraId="5F76A952" w14:textId="77777777" w:rsidTr="008615D0">
        <w:trPr>
          <w:trHeight w:val="33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D3E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7D07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4F14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9AD7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0017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6548E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615D0" w:rsidRPr="008615D0" w14:paraId="36678259" w14:textId="77777777" w:rsidTr="008615D0">
        <w:trPr>
          <w:trHeight w:val="31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A918B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E6AC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2E94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BF6E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ABE0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9C7EC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 246,00</w:t>
            </w:r>
          </w:p>
        </w:tc>
      </w:tr>
      <w:tr w:rsidR="008615D0" w:rsidRPr="008615D0" w14:paraId="3856985C" w14:textId="77777777" w:rsidTr="008615D0">
        <w:trPr>
          <w:trHeight w:val="1509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0737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A5B9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9AFD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C87A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DE23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6209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 080,00</w:t>
            </w:r>
          </w:p>
        </w:tc>
      </w:tr>
      <w:tr w:rsidR="008615D0" w:rsidRPr="008615D0" w14:paraId="6B2C4268" w14:textId="77777777" w:rsidTr="008615D0">
        <w:trPr>
          <w:trHeight w:val="127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FD7E3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A10D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48E7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A2B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1B38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21D57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 080,00</w:t>
            </w:r>
          </w:p>
        </w:tc>
      </w:tr>
      <w:tr w:rsidR="008615D0" w:rsidRPr="008615D0" w14:paraId="201891CE" w14:textId="77777777" w:rsidTr="008615D0">
        <w:trPr>
          <w:trHeight w:val="1018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C8BA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5CFC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187F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929A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FC43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80019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8615D0" w:rsidRPr="008615D0" w14:paraId="7DA0B145" w14:textId="77777777" w:rsidTr="008615D0">
        <w:trPr>
          <w:trHeight w:val="682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E53B1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D8E8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2D4F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02F6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6E34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8D283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8615D0" w:rsidRPr="008615D0" w14:paraId="02FAE006" w14:textId="77777777" w:rsidTr="008615D0">
        <w:trPr>
          <w:trHeight w:val="42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DA16D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681B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A01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8DB2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B863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89DCE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8615D0" w:rsidRPr="008615D0" w14:paraId="3F16231B" w14:textId="77777777" w:rsidTr="008615D0">
        <w:trPr>
          <w:trHeight w:val="33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1072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BDC6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4252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3188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8D9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1FF25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8615D0" w:rsidRPr="008615D0" w14:paraId="7DD1862F" w14:textId="77777777" w:rsidTr="008615D0">
        <w:trPr>
          <w:trHeight w:val="1104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D9587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E4A4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3CD9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337B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DCFE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DE25A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8615D0" w:rsidRPr="008615D0" w14:paraId="08712955" w14:textId="77777777" w:rsidTr="008615D0">
        <w:trPr>
          <w:trHeight w:val="686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5C41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F97E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3E0B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1D91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1980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119A2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8615D0" w:rsidRPr="008615D0" w14:paraId="4E82CF8F" w14:textId="77777777" w:rsidTr="008615D0">
        <w:trPr>
          <w:trHeight w:val="786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B4E4F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821E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8DE9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08B6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0662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CA717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8615D0" w:rsidRPr="008615D0" w14:paraId="111F61F8" w14:textId="77777777" w:rsidTr="008615D0">
        <w:trPr>
          <w:trHeight w:val="802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16F41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5BCF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F644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325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F44E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47A2A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8615D0" w:rsidRPr="008615D0" w14:paraId="38AED84B" w14:textId="77777777" w:rsidTr="008615D0">
        <w:trPr>
          <w:trHeight w:val="60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E3038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DF5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0BDF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3AE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2499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D5E14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8615D0" w:rsidRPr="008615D0" w14:paraId="7FCC8973" w14:textId="77777777" w:rsidTr="008615D0">
        <w:trPr>
          <w:trHeight w:val="54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C8379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C84B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C061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2A79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4937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A11DF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8615D0" w:rsidRPr="008615D0" w14:paraId="26F8D068" w14:textId="77777777" w:rsidTr="008615D0">
        <w:trPr>
          <w:trHeight w:val="1478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20121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22EA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5549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B62C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A2E9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906DB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8615D0" w:rsidRPr="008615D0" w14:paraId="1F5DD80B" w14:textId="77777777" w:rsidTr="008615D0">
        <w:trPr>
          <w:trHeight w:val="784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FFF3F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FE91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D924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0E0B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8C3B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F08B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8615D0" w:rsidRPr="008615D0" w14:paraId="3ABC0E70" w14:textId="77777777" w:rsidTr="008615D0">
        <w:trPr>
          <w:trHeight w:val="742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5E5C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DD9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725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7A1C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6685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EE1E0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8615D0" w:rsidRPr="008615D0" w14:paraId="49381572" w14:textId="77777777" w:rsidTr="008615D0">
        <w:trPr>
          <w:trHeight w:val="573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2C42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непрограммные расходы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B70A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36E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DDDA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DAC1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707C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615D0" w:rsidRPr="008615D0" w14:paraId="0E744720" w14:textId="77777777" w:rsidTr="008615D0">
        <w:trPr>
          <w:trHeight w:val="498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B8C6F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в сфере исполнения судебных а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745E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0B47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8DAA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A12A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BBCBC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615D0" w:rsidRPr="008615D0" w14:paraId="01536B96" w14:textId="77777777" w:rsidTr="008615D0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94D6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судебных а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136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5207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BC70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F482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026F4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615D0" w:rsidRPr="008615D0" w14:paraId="044AC109" w14:textId="77777777" w:rsidTr="008615D0">
        <w:trPr>
          <w:trHeight w:val="37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3003A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CADC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28DB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3A60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65B9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E7BA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615D0" w:rsidRPr="008615D0" w14:paraId="3EC4D9CD" w14:textId="77777777" w:rsidTr="008615D0">
        <w:trPr>
          <w:trHeight w:val="37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C307D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D0A6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5910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8769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F3D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C6469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615D0" w:rsidRPr="008615D0" w14:paraId="49123BB0" w14:textId="77777777" w:rsidTr="008615D0">
        <w:trPr>
          <w:trHeight w:val="29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5628" w14:textId="77777777" w:rsidR="008615D0" w:rsidRPr="008615D0" w:rsidRDefault="008615D0" w:rsidP="008615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F75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301B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601B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D2F8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4807E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8615D0" w:rsidRPr="008615D0" w14:paraId="37643135" w14:textId="77777777" w:rsidTr="008615D0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A79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1AE0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E5DE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3FC3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0B44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02ABC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8615D0" w:rsidRPr="008615D0" w14:paraId="39769CB3" w14:textId="77777777" w:rsidTr="008615D0">
        <w:trPr>
          <w:trHeight w:val="597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09FF7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574D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F1E3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7D95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A781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EB445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8615D0" w:rsidRPr="008615D0" w14:paraId="42FC3C71" w14:textId="77777777" w:rsidTr="008615D0">
        <w:trPr>
          <w:trHeight w:val="83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64C82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1C3A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F93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B67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95E0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A22F7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8615D0" w:rsidRPr="008615D0" w14:paraId="6B0E0296" w14:textId="77777777" w:rsidTr="008615D0">
        <w:trPr>
          <w:trHeight w:val="55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7854E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1DB6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BEA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019F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07BF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04970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8615D0" w:rsidRPr="008615D0" w14:paraId="1E02544D" w14:textId="77777777" w:rsidTr="008615D0">
        <w:trPr>
          <w:trHeight w:val="1526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6177A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F54D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6E52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18DE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D285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05FA7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 940,00</w:t>
            </w:r>
          </w:p>
        </w:tc>
      </w:tr>
      <w:tr w:rsidR="008615D0" w:rsidRPr="008615D0" w14:paraId="1DB5A5E3" w14:textId="77777777" w:rsidTr="008615D0">
        <w:trPr>
          <w:trHeight w:val="76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8BE2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3B02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923F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6120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D5E3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46A7A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 940,00</w:t>
            </w:r>
          </w:p>
        </w:tc>
      </w:tr>
      <w:tr w:rsidR="008615D0" w:rsidRPr="008615D0" w14:paraId="3EB430AB" w14:textId="77777777" w:rsidTr="008615D0">
        <w:trPr>
          <w:trHeight w:val="79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9A797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F398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FAD1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F2CB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EDA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20DB2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673,00</w:t>
            </w:r>
          </w:p>
        </w:tc>
      </w:tr>
      <w:tr w:rsidR="008615D0" w:rsidRPr="008615D0" w14:paraId="79B27336" w14:textId="77777777" w:rsidTr="008615D0">
        <w:trPr>
          <w:trHeight w:val="749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BE325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5BFC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C38F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27AF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3BBF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E6D42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673,00</w:t>
            </w:r>
          </w:p>
        </w:tc>
      </w:tr>
      <w:tr w:rsidR="008615D0" w:rsidRPr="008615D0" w14:paraId="28771051" w14:textId="77777777" w:rsidTr="008615D0">
        <w:trPr>
          <w:trHeight w:val="72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AD095" w14:textId="77777777" w:rsidR="008615D0" w:rsidRPr="008615D0" w:rsidRDefault="008615D0" w:rsidP="008615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0C89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CD26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0891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2E3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5A490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615D0" w:rsidRPr="008615D0" w14:paraId="2FB49CAE" w14:textId="77777777" w:rsidTr="008615D0">
        <w:trPr>
          <w:trHeight w:val="962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9AB65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35D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AF4D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F820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BD03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F6BBA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615D0" w:rsidRPr="008615D0" w14:paraId="3E12E5D7" w14:textId="77777777" w:rsidTr="008615D0">
        <w:trPr>
          <w:trHeight w:val="1236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9E72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A501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F193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6EF8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FEFC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D6D32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615D0" w:rsidRPr="008615D0" w14:paraId="433D9BF2" w14:textId="77777777" w:rsidTr="008615D0">
        <w:trPr>
          <w:trHeight w:val="129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8384D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4E1F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D0A6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51D8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ADDD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E8A53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615D0" w:rsidRPr="008615D0" w14:paraId="21927A2F" w14:textId="77777777" w:rsidTr="008615D0">
        <w:trPr>
          <w:trHeight w:val="852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E41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773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7B33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3676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92A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99D0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615D0" w:rsidRPr="008615D0" w14:paraId="76C82BEB" w14:textId="77777777" w:rsidTr="008615D0">
        <w:trPr>
          <w:trHeight w:val="135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62AB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ервичных мер защиты населения и территории от чрезвычайных ситуаций природного и техногенного характера, пожарная безопасность в Красномакском сельском поселен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0F5C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1006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A0D2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6289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009E4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615D0" w:rsidRPr="008615D0" w14:paraId="0751ED3E" w14:textId="77777777" w:rsidTr="008615D0">
        <w:trPr>
          <w:trHeight w:val="727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9CA22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C6C9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FC36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78C9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8B48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35433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615D0" w:rsidRPr="008615D0" w14:paraId="56C1BC2B" w14:textId="77777777" w:rsidTr="008615D0">
        <w:trPr>
          <w:trHeight w:val="827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7064A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9298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A5E5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1B14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9E44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84813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8615D0" w:rsidRPr="008615D0" w14:paraId="64A29241" w14:textId="77777777" w:rsidTr="008615D0">
        <w:trPr>
          <w:trHeight w:val="36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CB175" w14:textId="77777777" w:rsidR="008615D0" w:rsidRPr="008615D0" w:rsidRDefault="008615D0" w:rsidP="008615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0CEA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51E9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3174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05D2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265A8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8615D0" w:rsidRPr="008615D0" w14:paraId="36106631" w14:textId="77777777" w:rsidTr="008615D0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1B89B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3E8D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8C52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0D18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2BF7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93F5C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8615D0" w:rsidRPr="008615D0" w14:paraId="4104C2D0" w14:textId="77777777" w:rsidTr="008615D0">
        <w:trPr>
          <w:trHeight w:val="145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D415D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1654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71C2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ECE7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3991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452AE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8615D0" w:rsidRPr="008615D0" w14:paraId="552EF023" w14:textId="77777777" w:rsidTr="008615D0">
        <w:trPr>
          <w:trHeight w:val="127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28B1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ECFE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26D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DCFF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0D42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6F12B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8615D0" w:rsidRPr="008615D0" w14:paraId="637DEA71" w14:textId="77777777" w:rsidTr="008615D0">
        <w:trPr>
          <w:trHeight w:val="977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F5E1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83C2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810F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0809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11F8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36A9D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8615D0" w:rsidRPr="008615D0" w14:paraId="3344A5AF" w14:textId="77777777" w:rsidTr="008615D0">
        <w:trPr>
          <w:trHeight w:val="842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7CFFB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2D5B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D4E9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D5F9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B7D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25FDF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8615D0" w:rsidRPr="008615D0" w14:paraId="71F5AADF" w14:textId="77777777" w:rsidTr="008615D0">
        <w:trPr>
          <w:trHeight w:val="813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02D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ACAE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6967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76D4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84E6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3B64E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8615D0" w:rsidRPr="008615D0" w14:paraId="731E8A82" w14:textId="77777777" w:rsidTr="008615D0">
        <w:trPr>
          <w:trHeight w:val="78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9135C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8B56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4B39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AB36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0259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F0925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8615D0" w:rsidRPr="008615D0" w14:paraId="6F5CFB78" w14:textId="77777777" w:rsidTr="008615D0">
        <w:trPr>
          <w:trHeight w:val="458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494A9" w14:textId="77777777" w:rsidR="008615D0" w:rsidRPr="008615D0" w:rsidRDefault="008615D0" w:rsidP="008615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8142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9E04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DE1E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03A2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3BED6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00 045,36</w:t>
            </w:r>
          </w:p>
        </w:tc>
      </w:tr>
      <w:tr w:rsidR="008615D0" w:rsidRPr="008615D0" w14:paraId="05C51330" w14:textId="77777777" w:rsidTr="008615D0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821BA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2D59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8760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45CD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A281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052CB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8615D0" w:rsidRPr="008615D0" w14:paraId="0D7B0264" w14:textId="77777777" w:rsidTr="008615D0">
        <w:trPr>
          <w:trHeight w:val="703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DB8F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Красномакского сельского поселения 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626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4C35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6A3B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4804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9C584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8615D0" w:rsidRPr="008615D0" w14:paraId="7F424123" w14:textId="77777777" w:rsidTr="008615D0">
        <w:trPr>
          <w:trHeight w:val="802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77AF6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 коммунальной инфраструктуры Красномакского сельского поселения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517E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26E9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8FB3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9F91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6DE13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8615D0" w:rsidRPr="008615D0" w14:paraId="03793388" w14:textId="77777777" w:rsidTr="008615D0">
        <w:trPr>
          <w:trHeight w:val="948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9CB6F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истемы водоснабжения и водоотведения на территории Красномакского сельского поселения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349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3975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09C9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5615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34D4B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8615D0" w:rsidRPr="008615D0" w14:paraId="3FCBC9D7" w14:textId="77777777" w:rsidTr="008615D0">
        <w:trPr>
          <w:trHeight w:val="956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A907E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водоснабжению и водоотведению на территории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6126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DEBF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1383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5A01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C8374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8615D0" w:rsidRPr="008615D0" w14:paraId="66CB8860" w14:textId="77777777" w:rsidTr="008615D0">
        <w:trPr>
          <w:trHeight w:val="707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08A3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70C4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F39C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7E79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CB8C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9FFE9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8615D0" w:rsidRPr="008615D0" w14:paraId="58E64868" w14:textId="77777777" w:rsidTr="008615D0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BB919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8AEF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D7DD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0A26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31D5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956DE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8615D0" w:rsidRPr="008615D0" w14:paraId="6A7D0F02" w14:textId="77777777" w:rsidTr="008615D0">
        <w:trPr>
          <w:trHeight w:val="30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49BBF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7995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1BBB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AA4D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355C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F7735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815 447,00</w:t>
            </w:r>
          </w:p>
        </w:tc>
      </w:tr>
      <w:tr w:rsidR="008615D0" w:rsidRPr="008615D0" w14:paraId="735C82B9" w14:textId="77777777" w:rsidTr="008615D0">
        <w:trPr>
          <w:trHeight w:val="759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5A90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Красномакского сельского поселения 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146B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2623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E0D3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D531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72F9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815 447,00</w:t>
            </w:r>
          </w:p>
        </w:tc>
      </w:tr>
      <w:tr w:rsidR="008615D0" w:rsidRPr="008615D0" w14:paraId="44E98785" w14:textId="77777777" w:rsidTr="008615D0">
        <w:trPr>
          <w:trHeight w:val="73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FE79C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5193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5797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1E1A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EDF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88B02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8615D0" w:rsidRPr="008615D0" w14:paraId="0924A324" w14:textId="77777777" w:rsidTr="008615D0">
        <w:trPr>
          <w:trHeight w:val="117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0D135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6BA9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01E1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0761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FEAC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E0579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8615D0" w:rsidRPr="008615D0" w14:paraId="79C83A23" w14:textId="77777777" w:rsidTr="008615D0">
        <w:trPr>
          <w:trHeight w:val="1038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347B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10D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C872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8EF6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52A5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64956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8615D0" w:rsidRPr="008615D0" w14:paraId="76C47A5A" w14:textId="77777777" w:rsidTr="008615D0">
        <w:trPr>
          <w:trHeight w:val="72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3F03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17F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CB88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F87B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6DA5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3FBEC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8615D0" w:rsidRPr="008615D0" w14:paraId="6F7137DD" w14:textId="77777777" w:rsidTr="008615D0">
        <w:trPr>
          <w:trHeight w:val="82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6C4EE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DD09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789B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C1EE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A7EE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233FD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8615D0" w:rsidRPr="008615D0" w14:paraId="48437CC1" w14:textId="77777777" w:rsidTr="008615D0">
        <w:trPr>
          <w:trHeight w:val="779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91A03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придомовых территорий Красномакского сельского поселения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7C15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07DF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E686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7AC7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B098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8615D0" w:rsidRPr="008615D0" w14:paraId="1A26A67A" w14:textId="77777777" w:rsidTr="008615D0">
        <w:trPr>
          <w:trHeight w:val="703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5C12B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придомовых территорий многоквартирных домов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06C4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6E1F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6C7F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1703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BF8DB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8615D0" w:rsidRPr="008615D0" w14:paraId="45A6FCC0" w14:textId="77777777" w:rsidTr="008615D0">
        <w:trPr>
          <w:trHeight w:val="76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D63A5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(капитальный ремонт) придомовых территор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9C2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7CE5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322B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6A05E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2F53D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8615D0" w:rsidRPr="008615D0" w14:paraId="3BC43E9B" w14:textId="77777777" w:rsidTr="008615D0">
        <w:trPr>
          <w:trHeight w:val="742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B388E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5B2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6D08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A40A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E30E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4A7C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8615D0" w:rsidRPr="008615D0" w14:paraId="1E33C308" w14:textId="77777777" w:rsidTr="008615D0">
        <w:trPr>
          <w:trHeight w:val="70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285B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FB8C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B6A3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B46D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2FE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B8902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8615D0" w:rsidRPr="008615D0" w14:paraId="2CD969DE" w14:textId="77777777" w:rsidTr="008615D0">
        <w:trPr>
          <w:trHeight w:val="375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DD150" w14:textId="77777777" w:rsidR="008615D0" w:rsidRPr="008615D0" w:rsidRDefault="008615D0" w:rsidP="008615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3C7D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79FB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7D48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101C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F0FAF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615D0" w:rsidRPr="008615D0" w14:paraId="23167592" w14:textId="77777777" w:rsidTr="008615D0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F337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5BFC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A4E6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F29A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DA9C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75C22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615D0" w:rsidRPr="008615D0" w14:paraId="7CB83079" w14:textId="77777777" w:rsidTr="008615D0">
        <w:trPr>
          <w:trHeight w:val="510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92720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EBC3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819D1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366D4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CAF40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C1B18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615D0" w:rsidRPr="008615D0" w14:paraId="569F327B" w14:textId="77777777" w:rsidTr="008615D0">
        <w:trPr>
          <w:trHeight w:val="511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87A1C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14A3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98CE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F611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CB42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72ABD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615D0" w:rsidRPr="008615D0" w14:paraId="512FAB2F" w14:textId="77777777" w:rsidTr="008615D0">
        <w:trPr>
          <w:trHeight w:val="748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07DC4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5886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F3DE5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66FE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FD87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04E7B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615D0" w:rsidRPr="008615D0" w14:paraId="7E69009A" w14:textId="77777777" w:rsidTr="008615D0">
        <w:trPr>
          <w:trHeight w:val="582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7167F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D99B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6F67C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D189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52A1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DA754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615D0" w:rsidRPr="008615D0" w14:paraId="04105DF9" w14:textId="77777777" w:rsidTr="008615D0">
        <w:trPr>
          <w:trHeight w:val="807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911E7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8B6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1E3DD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F5426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C1EDA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88484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615D0" w:rsidRPr="008615D0" w14:paraId="39EC0EAC" w14:textId="77777777" w:rsidTr="008615D0">
        <w:trPr>
          <w:trHeight w:val="779"/>
        </w:trPr>
        <w:tc>
          <w:tcPr>
            <w:tcW w:w="3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1DEC5" w14:textId="77777777" w:rsidR="008615D0" w:rsidRPr="008615D0" w:rsidRDefault="008615D0" w:rsidP="00861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BDFB8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5982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09B87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78EF" w14:textId="77777777" w:rsidR="008615D0" w:rsidRPr="008615D0" w:rsidRDefault="008615D0" w:rsidP="008615D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B626F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615D0" w:rsidRPr="008615D0" w14:paraId="5BE92624" w14:textId="77777777" w:rsidTr="008615D0">
        <w:trPr>
          <w:trHeight w:val="300"/>
        </w:trPr>
        <w:tc>
          <w:tcPr>
            <w:tcW w:w="9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BA7DD" w14:textId="77777777" w:rsidR="008615D0" w:rsidRPr="008615D0" w:rsidRDefault="008615D0" w:rsidP="008615D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398C8" w14:textId="77777777" w:rsidR="008615D0" w:rsidRPr="008615D0" w:rsidRDefault="008615D0" w:rsidP="008615D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15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41 950,36</w:t>
            </w:r>
          </w:p>
        </w:tc>
      </w:tr>
    </w:tbl>
    <w:p w14:paraId="51F0DF21" w14:textId="77777777" w:rsidR="008615D0" w:rsidRDefault="008615D0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694DF762" w14:textId="77777777" w:rsidR="00995241" w:rsidRDefault="00995241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11EF4A40" w14:textId="77777777" w:rsidR="00995241" w:rsidRDefault="00995241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376A1A1A" w14:textId="77777777" w:rsidR="00995241" w:rsidRDefault="00995241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2A8BC93E" w14:textId="77777777" w:rsidR="00995241" w:rsidRDefault="00995241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4DE8A35A" w14:textId="77777777" w:rsidR="00995241" w:rsidRDefault="00995241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14:paraId="67D13748" w14:textId="77777777" w:rsidR="00995241" w:rsidRDefault="00995241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798"/>
        <w:gridCol w:w="1219"/>
        <w:gridCol w:w="1779"/>
        <w:gridCol w:w="124"/>
        <w:gridCol w:w="825"/>
        <w:gridCol w:w="1121"/>
        <w:gridCol w:w="1416"/>
        <w:gridCol w:w="66"/>
      </w:tblGrid>
      <w:tr w:rsidR="00995241" w:rsidRPr="00995241" w14:paraId="2DC770DF" w14:textId="77777777" w:rsidTr="004616FA">
        <w:trPr>
          <w:trHeight w:val="300"/>
        </w:trPr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85F0C" w14:textId="77777777" w:rsidR="00995241" w:rsidRPr="00995241" w:rsidRDefault="00995241" w:rsidP="0099524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30A1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995241" w:rsidRPr="00995241" w14:paraId="3685BE18" w14:textId="77777777" w:rsidTr="004616FA">
        <w:trPr>
          <w:trHeight w:val="3465"/>
        </w:trPr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E45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BD52" w14:textId="255FFE21" w:rsidR="00995241" w:rsidRPr="00995241" w:rsidRDefault="00995241" w:rsidP="0099524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4 год и на плановый период 2025 и 2026 годов" от 21.12.2023 № 193 (в редакции решения Красномакского сельского совета Бахчисарайского района Республики Крым о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9.2024</w:t>
            </w: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</w:p>
        </w:tc>
      </w:tr>
      <w:tr w:rsidR="00995241" w:rsidRPr="00995241" w14:paraId="2CB7D57F" w14:textId="77777777" w:rsidTr="004616FA">
        <w:trPr>
          <w:gridAfter w:val="1"/>
          <w:wAfter w:w="85" w:type="dxa"/>
          <w:trHeight w:val="1035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674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Красномакское сельское поселение Бахчисарайского района Республики Крым на 2024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995241" w:rsidRPr="00995241" w14:paraId="6FA1EF8D" w14:textId="77777777" w:rsidTr="004616FA">
        <w:trPr>
          <w:gridAfter w:val="1"/>
          <w:wAfter w:w="85" w:type="dxa"/>
          <w:trHeight w:val="3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3B69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995241" w:rsidRPr="00995241" w14:paraId="496B28E6" w14:textId="77777777" w:rsidTr="004616FA">
        <w:trPr>
          <w:gridAfter w:val="1"/>
          <w:wAfter w:w="85" w:type="dxa"/>
          <w:trHeight w:val="300"/>
        </w:trPr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EE3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2360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9A8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616FA" w:rsidRPr="00995241" w14:paraId="29CC0E34" w14:textId="77777777" w:rsidTr="004616FA">
        <w:trPr>
          <w:gridAfter w:val="1"/>
          <w:wAfter w:w="85" w:type="dxa"/>
          <w:trHeight w:val="1020"/>
        </w:trPr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E310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98A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2A1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а,подгруппа видов расходов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CCB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F3C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528D3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6FA" w:rsidRPr="00995241" w14:paraId="545406F2" w14:textId="77777777" w:rsidTr="004616FA">
        <w:trPr>
          <w:gridAfter w:val="1"/>
          <w:wAfter w:w="85" w:type="dxa"/>
          <w:trHeight w:val="210"/>
        </w:trPr>
        <w:tc>
          <w:tcPr>
            <w:tcW w:w="3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BBC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RANGE!A7:G76"/>
            <w:r w:rsidRPr="009952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bookmarkEnd w:id="4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A7C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032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5C2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A56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3AB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616FA" w:rsidRPr="00995241" w14:paraId="5B45B2D2" w14:textId="77777777" w:rsidTr="004616FA">
        <w:trPr>
          <w:gridAfter w:val="1"/>
          <w:wAfter w:w="85" w:type="dxa"/>
          <w:trHeight w:val="1407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5FE9" w14:textId="77777777" w:rsidR="00995241" w:rsidRPr="00995241" w:rsidRDefault="00995241" w:rsidP="009952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B3A0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C90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7C4E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A338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73CD7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60 126,00</w:t>
            </w:r>
          </w:p>
        </w:tc>
      </w:tr>
      <w:tr w:rsidR="004616FA" w:rsidRPr="00995241" w14:paraId="4AEB44BE" w14:textId="77777777" w:rsidTr="004616FA">
        <w:trPr>
          <w:gridAfter w:val="1"/>
          <w:wAfter w:w="85" w:type="dxa"/>
          <w:trHeight w:val="113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A1904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E6DD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C49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9EB6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9C55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53190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991 326,00</w:t>
            </w:r>
          </w:p>
        </w:tc>
      </w:tr>
      <w:tr w:rsidR="004616FA" w:rsidRPr="00995241" w14:paraId="70D386C2" w14:textId="77777777" w:rsidTr="004616FA">
        <w:trPr>
          <w:gridAfter w:val="1"/>
          <w:wAfter w:w="85" w:type="dxa"/>
          <w:trHeight w:val="98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90849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FBB8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8F55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7F9C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5D02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E92D2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4616FA" w:rsidRPr="00995241" w14:paraId="44A618BA" w14:textId="77777777" w:rsidTr="004616FA">
        <w:trPr>
          <w:gridAfter w:val="1"/>
          <w:wAfter w:w="85" w:type="dxa"/>
          <w:trHeight w:val="339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5C612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красномакского селького поселения Бахчисарайского района Республики Кры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9BA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BF39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BC77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ECB5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60B1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4616FA" w:rsidRPr="00995241" w14:paraId="6BC1DF49" w14:textId="77777777" w:rsidTr="004616FA">
        <w:trPr>
          <w:gridAfter w:val="1"/>
          <w:wAfter w:w="85" w:type="dxa"/>
          <w:trHeight w:val="226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F7AC7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красномакского селького поселения Бахчисарайского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5EAA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1 0019Б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7D1A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2A42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00D4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A8E4C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1 318,01</w:t>
            </w:r>
          </w:p>
        </w:tc>
      </w:tr>
      <w:tr w:rsidR="004616FA" w:rsidRPr="00995241" w14:paraId="3E77FBE6" w14:textId="77777777" w:rsidTr="004616FA">
        <w:trPr>
          <w:gridAfter w:val="1"/>
          <w:wAfter w:w="85" w:type="dxa"/>
          <w:trHeight w:val="99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FE018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4B3D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FEA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CDAF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9D4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2DCA8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417 469,99</w:t>
            </w:r>
          </w:p>
        </w:tc>
      </w:tr>
      <w:tr w:rsidR="004616FA" w:rsidRPr="00995241" w14:paraId="76A80FE1" w14:textId="77777777" w:rsidTr="004616FA">
        <w:trPr>
          <w:gridAfter w:val="1"/>
          <w:wAfter w:w="85" w:type="dxa"/>
          <w:trHeight w:val="2393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78724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828B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F275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D7D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87B5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1842A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88 969,18</w:t>
            </w:r>
          </w:p>
        </w:tc>
      </w:tr>
      <w:tr w:rsidR="004616FA" w:rsidRPr="00995241" w14:paraId="3AD720D2" w14:textId="77777777" w:rsidTr="004616FA">
        <w:trPr>
          <w:gridAfter w:val="1"/>
          <w:wAfter w:w="85" w:type="dxa"/>
          <w:trHeight w:val="1695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615AA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9D60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4980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CA9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1B7D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7500F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88 969,18</w:t>
            </w:r>
          </w:p>
        </w:tc>
      </w:tr>
      <w:tr w:rsidR="004616FA" w:rsidRPr="00995241" w14:paraId="73B5625E" w14:textId="77777777" w:rsidTr="004616FA">
        <w:trPr>
          <w:gridAfter w:val="1"/>
          <w:wAfter w:w="85" w:type="dxa"/>
          <w:trHeight w:val="1811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2FC2B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0DC5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1732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AB97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ADDF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C8E9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7 500,81</w:t>
            </w:r>
          </w:p>
        </w:tc>
      </w:tr>
      <w:tr w:rsidR="004616FA" w:rsidRPr="00995241" w14:paraId="216E69DE" w14:textId="77777777" w:rsidTr="004616FA">
        <w:trPr>
          <w:gridAfter w:val="1"/>
          <w:wAfter w:w="85" w:type="dxa"/>
          <w:trHeight w:val="1709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B942E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06F1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1CE8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C9B0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7BA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AE2E0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7 500,81</w:t>
            </w:r>
          </w:p>
        </w:tc>
      </w:tr>
      <w:tr w:rsidR="004616FA" w:rsidRPr="00995241" w14:paraId="1BB5FF49" w14:textId="77777777" w:rsidTr="004616FA">
        <w:trPr>
          <w:gridAfter w:val="1"/>
          <w:wAfter w:w="85" w:type="dxa"/>
          <w:trHeight w:val="1509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02FDC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иные бюджетные ассигнования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8C5F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F73A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51FE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481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7D93E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</w:tr>
      <w:tr w:rsidR="004616FA" w:rsidRPr="00995241" w14:paraId="61B485BD" w14:textId="77777777" w:rsidTr="004616FA">
        <w:trPr>
          <w:gridAfter w:val="1"/>
          <w:wAfter w:w="85" w:type="dxa"/>
          <w:trHeight w:val="1469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F4C3E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уплата налогов, сборов и иных платежей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CAD4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2 001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F826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BC4C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8C1D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1FE45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</w:tr>
      <w:tr w:rsidR="004616FA" w:rsidRPr="00995241" w14:paraId="388F4536" w14:textId="77777777" w:rsidTr="004616FA">
        <w:trPr>
          <w:gridAfter w:val="1"/>
          <w:wAfter w:w="85" w:type="dxa"/>
          <w:trHeight w:val="104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B9A58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D176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6D64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74D2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294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3C37C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4616FA" w:rsidRPr="00995241" w14:paraId="39C1B580" w14:textId="77777777" w:rsidTr="004616FA">
        <w:trPr>
          <w:gridAfter w:val="1"/>
          <w:wAfter w:w="85" w:type="dxa"/>
          <w:trHeight w:val="100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F084C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уплату ежегодных членских взносов в Ассоциацию муниципальных образований РК (иные бюджетные ассигнования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E4A1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D1F3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31FB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4022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349C3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4616FA" w:rsidRPr="00995241" w14:paraId="13A0BC03" w14:textId="77777777" w:rsidTr="004616FA">
        <w:trPr>
          <w:gridAfter w:val="1"/>
          <w:wAfter w:w="85" w:type="dxa"/>
          <w:trHeight w:val="987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CC7C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уплату ежегодных членских взносов в Ассоциацию муниципальных образований РК (уплата налогов, сборов и иных платежей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D9AD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3 202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A3C9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4AD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A055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CF85C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80,00</w:t>
            </w:r>
          </w:p>
        </w:tc>
      </w:tr>
      <w:tr w:rsidR="004616FA" w:rsidRPr="00995241" w14:paraId="5B05F822" w14:textId="77777777" w:rsidTr="004616FA">
        <w:trPr>
          <w:gridAfter w:val="1"/>
          <w:wAfter w:w="85" w:type="dxa"/>
          <w:trHeight w:val="108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989B9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ффективного управления муниципальной собственностью Красномакского сельского поселения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52E6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15DE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D8F1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7231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A4356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4616FA" w:rsidRPr="00995241" w14:paraId="79BC563E" w14:textId="77777777" w:rsidTr="004616FA">
        <w:trPr>
          <w:gridAfter w:val="1"/>
          <w:wAfter w:w="85" w:type="dxa"/>
          <w:trHeight w:val="123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0B8B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дастровых, землеустроительных работ для объектов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0892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A2C6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55A3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2935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B8CFB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4616FA" w:rsidRPr="00995241" w14:paraId="510A2592" w14:textId="77777777" w:rsidTr="004616FA">
        <w:trPr>
          <w:gridAfter w:val="1"/>
          <w:wAfter w:w="85" w:type="dxa"/>
          <w:trHeight w:val="1409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5794A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дастровых, землеустроительных работ для объектов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AF3F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3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E34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6175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AC6B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721D8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 000,00</w:t>
            </w:r>
          </w:p>
        </w:tc>
      </w:tr>
      <w:tr w:rsidR="004616FA" w:rsidRPr="00995241" w14:paraId="61DE1408" w14:textId="77777777" w:rsidTr="004616FA">
        <w:trPr>
          <w:gridAfter w:val="1"/>
          <w:wAfter w:w="85" w:type="dxa"/>
          <w:trHeight w:val="1283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04488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1DDD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9339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BF1B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470C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CC87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4616FA" w:rsidRPr="00995241" w14:paraId="32ACDE8D" w14:textId="77777777" w:rsidTr="004616FA">
        <w:trPr>
          <w:gridAfter w:val="1"/>
          <w:wAfter w:w="85" w:type="dxa"/>
          <w:trHeight w:val="139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37191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8886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4 27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621F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1402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8F4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272DA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4616FA" w:rsidRPr="00995241" w14:paraId="53EAF50F" w14:textId="77777777" w:rsidTr="004616FA">
        <w:trPr>
          <w:gridAfter w:val="1"/>
          <w:wAfter w:w="85" w:type="dxa"/>
          <w:trHeight w:val="2028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29A65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9DFF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3022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6FED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5CE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58E25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4616FA" w:rsidRPr="00995241" w14:paraId="7F7B7436" w14:textId="77777777" w:rsidTr="004616FA">
        <w:trPr>
          <w:gridAfter w:val="1"/>
          <w:wAfter w:w="85" w:type="dxa"/>
          <w:trHeight w:val="2688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8358F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BAB7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E635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5589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4995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C259A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4616FA" w:rsidRPr="00995241" w14:paraId="409894CB" w14:textId="77777777" w:rsidTr="004616FA">
        <w:trPr>
          <w:gridAfter w:val="1"/>
          <w:wAfter w:w="85" w:type="dxa"/>
          <w:trHeight w:val="2688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631B4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DAA6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1 05 853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B78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02B5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106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125EB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 458,00</w:t>
            </w:r>
          </w:p>
        </w:tc>
      </w:tr>
      <w:tr w:rsidR="004616FA" w:rsidRPr="00995241" w14:paraId="2ED10AC4" w14:textId="77777777" w:rsidTr="004616FA">
        <w:trPr>
          <w:gridAfter w:val="1"/>
          <w:wAfter w:w="85" w:type="dxa"/>
          <w:trHeight w:val="84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10338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роведения выборов в муниципальном образовании Красномакское сельское поселение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53C2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1A8F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AFA4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0F9C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BC5D3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4616FA" w:rsidRPr="00995241" w14:paraId="1F80CACF" w14:textId="77777777" w:rsidTr="004616FA">
        <w:trPr>
          <w:gridAfter w:val="1"/>
          <w:wAfter w:w="85" w:type="dxa"/>
          <w:trHeight w:val="85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6D640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выборов в муниципальном образовании Красномакское сельское посел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60EF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82E8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D0DD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8B81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A2F2F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4616FA" w:rsidRPr="00995241" w14:paraId="103E5F2B" w14:textId="77777777" w:rsidTr="004616FA">
        <w:trPr>
          <w:gridAfter w:val="1"/>
          <w:wAfter w:w="85" w:type="dxa"/>
          <w:trHeight w:val="133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12B89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роведением выборов в муниципальном образовании Красномакское сельское поселение (иные бюджетные ассигнования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FF36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1 370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491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3669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4066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74D53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4616FA" w:rsidRPr="00995241" w14:paraId="51BE0967" w14:textId="77777777" w:rsidTr="004616FA">
        <w:trPr>
          <w:gridAfter w:val="1"/>
          <w:wAfter w:w="85" w:type="dxa"/>
          <w:trHeight w:val="107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5AB52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роведением выборов в муниципальном образовании Красномакское сельское поселение (специальные расходы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A333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2 01 370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AC6C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84C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C6F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62D20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8 800,00</w:t>
            </w:r>
          </w:p>
        </w:tc>
      </w:tr>
      <w:tr w:rsidR="004616FA" w:rsidRPr="00995241" w14:paraId="3E019331" w14:textId="77777777" w:rsidTr="004616FA">
        <w:trPr>
          <w:gridAfter w:val="1"/>
          <w:wAfter w:w="85" w:type="dxa"/>
          <w:trHeight w:val="817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9A06" w14:textId="77777777" w:rsidR="00995241" w:rsidRPr="00995241" w:rsidRDefault="00995241" w:rsidP="009952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Красномакского сельского поселения 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0975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AE98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DD9B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68DD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24D9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300 045,36</w:t>
            </w:r>
          </w:p>
        </w:tc>
      </w:tr>
      <w:tr w:rsidR="004616FA" w:rsidRPr="00995241" w14:paraId="0365E281" w14:textId="77777777" w:rsidTr="004616FA">
        <w:trPr>
          <w:gridAfter w:val="1"/>
          <w:wAfter w:w="85" w:type="dxa"/>
          <w:trHeight w:val="73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88A1A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F65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53AD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F8F8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292E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96ADF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4616FA" w:rsidRPr="00995241" w14:paraId="1F80B2A7" w14:textId="77777777" w:rsidTr="004616FA">
        <w:trPr>
          <w:gridAfter w:val="1"/>
          <w:wAfter w:w="85" w:type="dxa"/>
          <w:trHeight w:val="1273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F1B25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141B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208D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98B9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C691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82CF0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4616FA" w:rsidRPr="00995241" w14:paraId="1BB8630D" w14:textId="77777777" w:rsidTr="004616FA">
        <w:trPr>
          <w:gridAfter w:val="1"/>
          <w:wAfter w:w="85" w:type="dxa"/>
          <w:trHeight w:val="1565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284BD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вершенствование системы комплексного благоустройства территории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B18D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56D5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1608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0E96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878F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4616FA" w:rsidRPr="00995241" w14:paraId="60E4E24A" w14:textId="77777777" w:rsidTr="004616FA">
        <w:trPr>
          <w:gridAfter w:val="1"/>
          <w:wAfter w:w="85" w:type="dxa"/>
          <w:trHeight w:val="1345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CA4FF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совершенствование системы комплексного благоустройства территории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271B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1 01 24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2A58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5BAA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7A8B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01F7D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71 446,04</w:t>
            </w:r>
          </w:p>
        </w:tc>
      </w:tr>
      <w:tr w:rsidR="004616FA" w:rsidRPr="00995241" w14:paraId="10BDCE61" w14:textId="77777777" w:rsidTr="004616FA">
        <w:trPr>
          <w:gridAfter w:val="1"/>
          <w:wAfter w:w="85" w:type="dxa"/>
          <w:trHeight w:val="79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A0FAB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 коммунальной инфраструктуры Красномакского сельского поселе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7E45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FD9E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7A69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F051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2FE2D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4616FA" w:rsidRPr="00995241" w14:paraId="3E7500C6" w14:textId="77777777" w:rsidTr="004616FA">
        <w:trPr>
          <w:gridAfter w:val="1"/>
          <w:wAfter w:w="85" w:type="dxa"/>
          <w:trHeight w:val="97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32465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истемы водоснабжения и водоотведения на территории Красномакского сельского поселе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829A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1F7C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A811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7A20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0C43C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4616FA" w:rsidRPr="00995241" w14:paraId="00C09402" w14:textId="77777777" w:rsidTr="004616FA">
        <w:trPr>
          <w:gridAfter w:val="1"/>
          <w:wAfter w:w="85" w:type="dxa"/>
          <w:trHeight w:val="145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B70A4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олнение мероприятий по водоснабжению и водоотведению на территории Красномакского сельского поселения (капитальные вложения в объекты государственной (муниципальной) собственности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D0CB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D606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7674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1897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3C4C6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4616FA" w:rsidRPr="00995241" w14:paraId="0F192A85" w14:textId="77777777" w:rsidTr="004616FA">
        <w:trPr>
          <w:gridAfter w:val="1"/>
          <w:wAfter w:w="85" w:type="dxa"/>
          <w:trHeight w:val="1129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ACD6A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водоснабжению и водоотведению на территории Красномакского сельского поселения (бюджетные инвестиции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760A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2 01 28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3E9D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C58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9009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87E12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84 598,36</w:t>
            </w:r>
          </w:p>
        </w:tc>
      </w:tr>
      <w:tr w:rsidR="004616FA" w:rsidRPr="00995241" w14:paraId="76FEBF8C" w14:textId="77777777" w:rsidTr="004616FA">
        <w:trPr>
          <w:gridAfter w:val="1"/>
          <w:wAfter w:w="85" w:type="dxa"/>
          <w:trHeight w:val="815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0E9B7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придомовых территорий Красномакского сельского поселения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2E13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6BE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030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B98D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2D7D3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4616FA" w:rsidRPr="00995241" w14:paraId="640968DE" w14:textId="77777777" w:rsidTr="004616FA">
        <w:trPr>
          <w:gridAfter w:val="1"/>
          <w:wAfter w:w="85" w:type="dxa"/>
          <w:trHeight w:val="803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74E7A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придомовых территорий многоквартирных домов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A787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0E0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D1A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DE8B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580C2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4616FA" w:rsidRPr="00995241" w14:paraId="226A9CFF" w14:textId="77777777" w:rsidTr="004616FA">
        <w:trPr>
          <w:gridAfter w:val="1"/>
          <w:wAfter w:w="85" w:type="dxa"/>
          <w:trHeight w:val="130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8F70C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(капитальный ремонт) придом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A5E8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3 01 285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837D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3A10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4720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B8D5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4616FA" w:rsidRPr="00995241" w14:paraId="2FD2D6C0" w14:textId="77777777" w:rsidTr="004616FA">
        <w:trPr>
          <w:gridAfter w:val="1"/>
          <w:wAfter w:w="85" w:type="dxa"/>
          <w:trHeight w:val="1249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59F67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(капитальный ремонт) придом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1182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 3 01 285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91D3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36B0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EAD1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20267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44 000,96</w:t>
            </w:r>
          </w:p>
        </w:tc>
      </w:tr>
      <w:tr w:rsidR="004616FA" w:rsidRPr="00995241" w14:paraId="6CE1937E" w14:textId="77777777" w:rsidTr="004616FA">
        <w:trPr>
          <w:gridAfter w:val="1"/>
          <w:wAfter w:w="85" w:type="dxa"/>
          <w:trHeight w:val="51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55978" w14:textId="77777777" w:rsidR="00995241" w:rsidRPr="00995241" w:rsidRDefault="00995241" w:rsidP="009952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622A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BC37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CC6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F32A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81DF1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616FA" w:rsidRPr="00995241" w14:paraId="183B9438" w14:textId="77777777" w:rsidTr="004616FA">
        <w:trPr>
          <w:gridAfter w:val="1"/>
          <w:wAfter w:w="85" w:type="dxa"/>
          <w:trHeight w:val="52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4D2C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1695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274E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EDB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BE5A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69695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616FA" w:rsidRPr="00995241" w14:paraId="02809000" w14:textId="77777777" w:rsidTr="004616FA">
        <w:trPr>
          <w:gridAfter w:val="1"/>
          <w:wAfter w:w="85" w:type="dxa"/>
          <w:trHeight w:val="88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1E3C3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B8B4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A072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1CC3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3704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66294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616FA" w:rsidRPr="00995241" w14:paraId="6C5ACD78" w14:textId="77777777" w:rsidTr="004616FA">
        <w:trPr>
          <w:gridAfter w:val="1"/>
          <w:wAfter w:w="85" w:type="dxa"/>
          <w:trHeight w:val="1225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10760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4AA4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4F2F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A5FD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AF6E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F8A55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616FA" w:rsidRPr="00995241" w14:paraId="175F527A" w14:textId="77777777" w:rsidTr="004616FA">
        <w:trPr>
          <w:gridAfter w:val="1"/>
          <w:wAfter w:w="85" w:type="dxa"/>
          <w:trHeight w:val="1308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978B1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и проведение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8012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1 01 25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03F4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977E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9368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DA492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616FA" w:rsidRPr="00995241" w14:paraId="28CFEB10" w14:textId="77777777" w:rsidTr="004616FA">
        <w:trPr>
          <w:gridAfter w:val="1"/>
          <w:wAfter w:w="85" w:type="dxa"/>
          <w:trHeight w:val="127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D934" w14:textId="77777777" w:rsidR="00995241" w:rsidRPr="00995241" w:rsidRDefault="00995241" w:rsidP="009952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8734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B97B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89D1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FC2E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47381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616FA" w:rsidRPr="00995241" w14:paraId="6B1FF617" w14:textId="77777777" w:rsidTr="004616FA">
        <w:trPr>
          <w:gridAfter w:val="1"/>
          <w:wAfter w:w="85" w:type="dxa"/>
          <w:trHeight w:val="1309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99E6D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9EBB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2B5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FDC4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17FE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5B0E3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616FA" w:rsidRPr="00995241" w14:paraId="09499D31" w14:textId="77777777" w:rsidTr="004616FA">
        <w:trPr>
          <w:gridAfter w:val="1"/>
          <w:wAfter w:w="85" w:type="dxa"/>
          <w:trHeight w:val="798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0B37C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281E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D427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AE19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E017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B7D10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616FA" w:rsidRPr="00995241" w14:paraId="6AB7E685" w14:textId="77777777" w:rsidTr="004616FA">
        <w:trPr>
          <w:gridAfter w:val="1"/>
          <w:wAfter w:w="85" w:type="dxa"/>
          <w:trHeight w:val="208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01420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первичных мер защиты населения и территории от чрезвычайных ситуаций природного и техногенного характера, пожарная безопасность в Красномакском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F9B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6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90FD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1789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BBF1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E18BE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616FA" w:rsidRPr="00995241" w14:paraId="6D45F219" w14:textId="77777777" w:rsidTr="004616FA">
        <w:trPr>
          <w:gridAfter w:val="1"/>
          <w:wAfter w:w="85" w:type="dxa"/>
          <w:trHeight w:val="202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370AE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ервичных мер защиты населения и территории от чрезвычайных ситуаций природного и техногенного характера, пожарная безопасность в Красномак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6A06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1 01 262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5279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C122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1997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86921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616FA" w:rsidRPr="00995241" w14:paraId="086F1966" w14:textId="77777777" w:rsidTr="004616FA">
        <w:trPr>
          <w:gridAfter w:val="1"/>
          <w:wAfter w:w="85" w:type="dxa"/>
          <w:trHeight w:val="40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5A47E" w14:textId="77777777" w:rsidR="00995241" w:rsidRPr="00995241" w:rsidRDefault="00995241" w:rsidP="009952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е расхо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42F8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0C30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7EEF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65AE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966F1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60 171,36</w:t>
            </w:r>
          </w:p>
        </w:tc>
      </w:tr>
      <w:tr w:rsidR="004616FA" w:rsidRPr="00995241" w14:paraId="43385563" w14:textId="77777777" w:rsidTr="004616FA">
        <w:trPr>
          <w:gridAfter w:val="1"/>
          <w:wAfter w:w="85" w:type="dxa"/>
          <w:trHeight w:val="335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E1C9F" w14:textId="77777777" w:rsidR="00995241" w:rsidRPr="00995241" w:rsidRDefault="00995241" w:rsidP="009952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епрограммные расхо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CCCF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EF07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C314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AD95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0BE11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 779,00</w:t>
            </w:r>
          </w:p>
        </w:tc>
      </w:tr>
      <w:tr w:rsidR="004616FA" w:rsidRPr="00995241" w14:paraId="606846F5" w14:textId="77777777" w:rsidTr="004616FA">
        <w:trPr>
          <w:gridAfter w:val="1"/>
          <w:wAfter w:w="85" w:type="dxa"/>
          <w:trHeight w:val="573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08E2E" w14:textId="77777777" w:rsidR="00995241" w:rsidRPr="00995241" w:rsidRDefault="00995241" w:rsidP="009952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Красномакского сельского по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650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DA7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C088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FF6F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25FE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79,00</w:t>
            </w:r>
          </w:p>
        </w:tc>
      </w:tr>
      <w:tr w:rsidR="004616FA" w:rsidRPr="00995241" w14:paraId="4AA4E578" w14:textId="77777777" w:rsidTr="004616FA">
        <w:trPr>
          <w:gridAfter w:val="1"/>
          <w:wAfter w:w="85" w:type="dxa"/>
          <w:trHeight w:val="584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6FC00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общегосударственных вопрос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E3B0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C649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D0E1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4D0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E9486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4616FA" w:rsidRPr="00995241" w14:paraId="38C4D10D" w14:textId="77777777" w:rsidTr="004616FA">
        <w:trPr>
          <w:gridAfter w:val="1"/>
          <w:wAfter w:w="85" w:type="dxa"/>
          <w:trHeight w:val="2121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4121F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80DD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13F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5F36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775E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2333F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4616FA" w:rsidRPr="00995241" w14:paraId="4592C34D" w14:textId="77777777" w:rsidTr="004616FA">
        <w:trPr>
          <w:gridAfter w:val="1"/>
          <w:wAfter w:w="85" w:type="dxa"/>
          <w:trHeight w:val="222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4BF67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еданных органам местного самоуправления в Республике Крым отдельных государственных 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FD0E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1 00 714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DD26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DCB4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D3BE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04C0F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6,00</w:t>
            </w:r>
          </w:p>
        </w:tc>
      </w:tr>
      <w:tr w:rsidR="004616FA" w:rsidRPr="00995241" w14:paraId="285E3319" w14:textId="77777777" w:rsidTr="004616FA">
        <w:trPr>
          <w:gridAfter w:val="1"/>
          <w:wAfter w:w="85" w:type="dxa"/>
          <w:trHeight w:val="874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B315F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1DF8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92BF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8681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F020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D395B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 613,00</w:t>
            </w:r>
          </w:p>
        </w:tc>
      </w:tr>
      <w:tr w:rsidR="004616FA" w:rsidRPr="00995241" w14:paraId="350B0E0B" w14:textId="77777777" w:rsidTr="004616FA">
        <w:trPr>
          <w:gridAfter w:val="1"/>
          <w:wAfter w:w="85" w:type="dxa"/>
          <w:trHeight w:val="199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1428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126B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6E85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0B6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D3D7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ACA2E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 940,00</w:t>
            </w:r>
          </w:p>
        </w:tc>
      </w:tr>
      <w:tr w:rsidR="004616FA" w:rsidRPr="00995241" w14:paraId="124583F8" w14:textId="77777777" w:rsidTr="004616FA">
        <w:trPr>
          <w:gridAfter w:val="1"/>
          <w:wAfter w:w="85" w:type="dxa"/>
          <w:trHeight w:val="99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692D8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(расходы на выплаты персоналу государственных (муниципальных) органов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099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A44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2D0A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C15A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75FDD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 940,00</w:t>
            </w:r>
          </w:p>
        </w:tc>
      </w:tr>
      <w:tr w:rsidR="004616FA" w:rsidRPr="00995241" w14:paraId="02225CEE" w14:textId="77777777" w:rsidTr="004616FA">
        <w:trPr>
          <w:gridAfter w:val="1"/>
          <w:wAfter w:w="85" w:type="dxa"/>
          <w:trHeight w:val="987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47D0A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DA81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69B2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AF95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D48A9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98079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673,00</w:t>
            </w:r>
          </w:p>
        </w:tc>
      </w:tr>
      <w:tr w:rsidR="004616FA" w:rsidRPr="00995241" w14:paraId="62A0431A" w14:textId="77777777" w:rsidTr="004616FA">
        <w:trPr>
          <w:gridAfter w:val="1"/>
          <w:wAfter w:w="85" w:type="dxa"/>
          <w:trHeight w:val="986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3C80F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EF11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3 00 511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40A0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2508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7AFD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1CDC8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673,00</w:t>
            </w:r>
          </w:p>
        </w:tc>
      </w:tr>
      <w:tr w:rsidR="004616FA" w:rsidRPr="00995241" w14:paraId="2806E870" w14:textId="77777777" w:rsidTr="004616FA">
        <w:trPr>
          <w:gridAfter w:val="1"/>
          <w:wAfter w:w="85" w:type="dxa"/>
          <w:trHeight w:val="561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B274B" w14:textId="77777777" w:rsidR="00995241" w:rsidRPr="00995241" w:rsidRDefault="00995241" w:rsidP="009952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расходы Красномакского сельского по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F42D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D65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3D10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7D80F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8865A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4616FA" w:rsidRPr="00995241" w14:paraId="00063F94" w14:textId="77777777" w:rsidTr="004616FA">
        <w:trPr>
          <w:gridAfter w:val="1"/>
          <w:wAfter w:w="85" w:type="dxa"/>
          <w:trHeight w:val="559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FDDF1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й фонд Красномакского сельского по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2247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CDE3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A64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4A1D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29976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616FA" w:rsidRPr="00995241" w14:paraId="6F0BC899" w14:textId="77777777" w:rsidTr="004616FA">
        <w:trPr>
          <w:gridAfter w:val="1"/>
          <w:wAfter w:w="85" w:type="dxa"/>
          <w:trHeight w:val="782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1C00D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за счёт резервного фонда Красномакского сельского поселения (иные бюджетные ассигнования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15770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1 00 90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44B5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AD5D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B854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40620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616FA" w:rsidRPr="00995241" w14:paraId="2B2F903A" w14:textId="77777777" w:rsidTr="004616FA">
        <w:trPr>
          <w:gridAfter w:val="1"/>
          <w:wAfter w:w="85" w:type="dxa"/>
          <w:trHeight w:val="714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80A8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за счёт резервного фонда Красномакского сельского поселения (резервные средства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3763C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1 00 90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BC765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413D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C88F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E5FD7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4616FA" w:rsidRPr="00995241" w14:paraId="55F2851A" w14:textId="77777777" w:rsidTr="004616FA">
        <w:trPr>
          <w:gridAfter w:val="1"/>
          <w:wAfter w:w="85" w:type="dxa"/>
          <w:trHeight w:val="560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CC1BB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ое направление расходов в сфере исполнения судебных ак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19C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4 00 00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6778E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5460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C19F1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BEA25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616FA" w:rsidRPr="00995241" w14:paraId="6AB52984" w14:textId="77777777" w:rsidTr="004616FA">
        <w:trPr>
          <w:gridAfter w:val="1"/>
          <w:wAfter w:w="85" w:type="dxa"/>
          <w:trHeight w:val="517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9136E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судебных актов (иные бюджетные ассигнования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4CC3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4 00 909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C9A98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3BD8A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B4EF2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05E7A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616FA" w:rsidRPr="00995241" w14:paraId="544CD3CE" w14:textId="77777777" w:rsidTr="004616FA">
        <w:trPr>
          <w:gridAfter w:val="1"/>
          <w:wAfter w:w="85" w:type="dxa"/>
          <w:trHeight w:val="543"/>
        </w:trPr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68A77" w14:textId="77777777" w:rsidR="00995241" w:rsidRPr="00995241" w:rsidRDefault="00995241" w:rsidP="0099524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судебных актов (исполнение судебных актов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AC51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4 00 909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785E7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8CFA6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30054" w14:textId="77777777" w:rsidR="00995241" w:rsidRPr="00995241" w:rsidRDefault="00995241" w:rsidP="0099524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05515" w14:textId="77777777" w:rsidR="00995241" w:rsidRPr="00995241" w:rsidRDefault="00995241" w:rsidP="00995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995241" w:rsidRPr="00995241" w14:paraId="00926BAE" w14:textId="77777777" w:rsidTr="004616FA">
        <w:trPr>
          <w:gridAfter w:val="1"/>
          <w:wAfter w:w="85" w:type="dxa"/>
          <w:trHeight w:val="300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6320" w14:textId="77777777" w:rsidR="00995241" w:rsidRPr="00995241" w:rsidRDefault="00995241" w:rsidP="0099524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57B92" w14:textId="77777777" w:rsidR="00995241" w:rsidRPr="00995241" w:rsidRDefault="00995241" w:rsidP="004616FA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2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41 950,36</w:t>
            </w:r>
          </w:p>
        </w:tc>
      </w:tr>
    </w:tbl>
    <w:p w14:paraId="19737B44" w14:textId="77777777" w:rsidR="00995241" w:rsidRDefault="00995241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sectPr w:rsidR="00995241" w:rsidSect="00ED0E60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AA450B"/>
    <w:multiLevelType w:val="multilevel"/>
    <w:tmpl w:val="77880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D4"/>
    <w:rsid w:val="00001E9B"/>
    <w:rsid w:val="00002617"/>
    <w:rsid w:val="000040E7"/>
    <w:rsid w:val="000145AC"/>
    <w:rsid w:val="00062D5B"/>
    <w:rsid w:val="000638D4"/>
    <w:rsid w:val="00064A22"/>
    <w:rsid w:val="00074654"/>
    <w:rsid w:val="000804D0"/>
    <w:rsid w:val="00085393"/>
    <w:rsid w:val="000906DC"/>
    <w:rsid w:val="000A33B9"/>
    <w:rsid w:val="000A3B94"/>
    <w:rsid w:val="000A7272"/>
    <w:rsid w:val="000E07D5"/>
    <w:rsid w:val="000E1A78"/>
    <w:rsid w:val="000F12FD"/>
    <w:rsid w:val="00103F60"/>
    <w:rsid w:val="00110AE4"/>
    <w:rsid w:val="00125019"/>
    <w:rsid w:val="001363DD"/>
    <w:rsid w:val="001536A3"/>
    <w:rsid w:val="0017596F"/>
    <w:rsid w:val="001948A8"/>
    <w:rsid w:val="001B22D0"/>
    <w:rsid w:val="001C2766"/>
    <w:rsid w:val="001D2F9B"/>
    <w:rsid w:val="001D3981"/>
    <w:rsid w:val="001F1D49"/>
    <w:rsid w:val="00202F2B"/>
    <w:rsid w:val="00211238"/>
    <w:rsid w:val="00217861"/>
    <w:rsid w:val="00217CE8"/>
    <w:rsid w:val="002251E3"/>
    <w:rsid w:val="00226E61"/>
    <w:rsid w:val="00234C2E"/>
    <w:rsid w:val="002406F2"/>
    <w:rsid w:val="00246104"/>
    <w:rsid w:val="002568AE"/>
    <w:rsid w:val="00256D95"/>
    <w:rsid w:val="00261C4F"/>
    <w:rsid w:val="00283D65"/>
    <w:rsid w:val="002B0040"/>
    <w:rsid w:val="002C5624"/>
    <w:rsid w:val="002D1F1F"/>
    <w:rsid w:val="002D4677"/>
    <w:rsid w:val="002D6F20"/>
    <w:rsid w:val="003023EE"/>
    <w:rsid w:val="003124DC"/>
    <w:rsid w:val="00317753"/>
    <w:rsid w:val="0033192B"/>
    <w:rsid w:val="00332E4D"/>
    <w:rsid w:val="0034065E"/>
    <w:rsid w:val="00346D93"/>
    <w:rsid w:val="00346EF1"/>
    <w:rsid w:val="00360AFA"/>
    <w:rsid w:val="00364329"/>
    <w:rsid w:val="003648A2"/>
    <w:rsid w:val="003660E4"/>
    <w:rsid w:val="003709C1"/>
    <w:rsid w:val="00374304"/>
    <w:rsid w:val="00380F2D"/>
    <w:rsid w:val="003826B4"/>
    <w:rsid w:val="0039115E"/>
    <w:rsid w:val="003A25DF"/>
    <w:rsid w:val="003A7B35"/>
    <w:rsid w:val="003D6510"/>
    <w:rsid w:val="003E37BA"/>
    <w:rsid w:val="003F06FF"/>
    <w:rsid w:val="003F10B2"/>
    <w:rsid w:val="004115D2"/>
    <w:rsid w:val="0041337D"/>
    <w:rsid w:val="004155A3"/>
    <w:rsid w:val="00415633"/>
    <w:rsid w:val="004236A7"/>
    <w:rsid w:val="00423CB4"/>
    <w:rsid w:val="004301A8"/>
    <w:rsid w:val="00444491"/>
    <w:rsid w:val="00452244"/>
    <w:rsid w:val="004571D8"/>
    <w:rsid w:val="004616FA"/>
    <w:rsid w:val="00472021"/>
    <w:rsid w:val="004D7A05"/>
    <w:rsid w:val="0050408B"/>
    <w:rsid w:val="0050501A"/>
    <w:rsid w:val="00514A3F"/>
    <w:rsid w:val="00514EA6"/>
    <w:rsid w:val="00516C1A"/>
    <w:rsid w:val="00537AF4"/>
    <w:rsid w:val="00543644"/>
    <w:rsid w:val="00563AA9"/>
    <w:rsid w:val="00590B4C"/>
    <w:rsid w:val="00592E2C"/>
    <w:rsid w:val="005A1AB9"/>
    <w:rsid w:val="005A1DE6"/>
    <w:rsid w:val="005A6242"/>
    <w:rsid w:val="005B117F"/>
    <w:rsid w:val="005C235C"/>
    <w:rsid w:val="005E685B"/>
    <w:rsid w:val="005F767E"/>
    <w:rsid w:val="00604214"/>
    <w:rsid w:val="006130AA"/>
    <w:rsid w:val="00617FB9"/>
    <w:rsid w:val="00623570"/>
    <w:rsid w:val="00637373"/>
    <w:rsid w:val="00651698"/>
    <w:rsid w:val="00672750"/>
    <w:rsid w:val="006A2466"/>
    <w:rsid w:val="006A5639"/>
    <w:rsid w:val="006B1670"/>
    <w:rsid w:val="006C009B"/>
    <w:rsid w:val="006C0959"/>
    <w:rsid w:val="006C6E27"/>
    <w:rsid w:val="006C7E0E"/>
    <w:rsid w:val="006D5972"/>
    <w:rsid w:val="006D5AAA"/>
    <w:rsid w:val="006E0141"/>
    <w:rsid w:val="006E3469"/>
    <w:rsid w:val="006F6C83"/>
    <w:rsid w:val="007118FE"/>
    <w:rsid w:val="0071465A"/>
    <w:rsid w:val="00716B0D"/>
    <w:rsid w:val="00726830"/>
    <w:rsid w:val="00730D01"/>
    <w:rsid w:val="00740AD3"/>
    <w:rsid w:val="00761FD5"/>
    <w:rsid w:val="00765BB3"/>
    <w:rsid w:val="007703B3"/>
    <w:rsid w:val="00770578"/>
    <w:rsid w:val="00771828"/>
    <w:rsid w:val="007728D2"/>
    <w:rsid w:val="00787101"/>
    <w:rsid w:val="00790851"/>
    <w:rsid w:val="00792695"/>
    <w:rsid w:val="00793835"/>
    <w:rsid w:val="007963CB"/>
    <w:rsid w:val="007979B9"/>
    <w:rsid w:val="007A439A"/>
    <w:rsid w:val="007A4A2B"/>
    <w:rsid w:val="007B0DA0"/>
    <w:rsid w:val="007B2036"/>
    <w:rsid w:val="007C1E76"/>
    <w:rsid w:val="007C6B70"/>
    <w:rsid w:val="007D1D92"/>
    <w:rsid w:val="007F1C2F"/>
    <w:rsid w:val="007F3116"/>
    <w:rsid w:val="00812E20"/>
    <w:rsid w:val="008308F2"/>
    <w:rsid w:val="008377B3"/>
    <w:rsid w:val="00846F0C"/>
    <w:rsid w:val="00850E4C"/>
    <w:rsid w:val="00856E23"/>
    <w:rsid w:val="008615D0"/>
    <w:rsid w:val="008732B5"/>
    <w:rsid w:val="008752A2"/>
    <w:rsid w:val="00880E78"/>
    <w:rsid w:val="00882F01"/>
    <w:rsid w:val="00895DA5"/>
    <w:rsid w:val="008B487F"/>
    <w:rsid w:val="008D3B07"/>
    <w:rsid w:val="008D5FAF"/>
    <w:rsid w:val="008F2B24"/>
    <w:rsid w:val="008F6432"/>
    <w:rsid w:val="008F646F"/>
    <w:rsid w:val="00904B2B"/>
    <w:rsid w:val="009077A5"/>
    <w:rsid w:val="00914B74"/>
    <w:rsid w:val="00940A24"/>
    <w:rsid w:val="00950FE3"/>
    <w:rsid w:val="00951658"/>
    <w:rsid w:val="00995241"/>
    <w:rsid w:val="009A2412"/>
    <w:rsid w:val="009B5ED6"/>
    <w:rsid w:val="009E69A9"/>
    <w:rsid w:val="009F6CDD"/>
    <w:rsid w:val="00A03063"/>
    <w:rsid w:val="00A06559"/>
    <w:rsid w:val="00A138F1"/>
    <w:rsid w:val="00A1699D"/>
    <w:rsid w:val="00A43FF0"/>
    <w:rsid w:val="00A46BAD"/>
    <w:rsid w:val="00A57D27"/>
    <w:rsid w:val="00A614EF"/>
    <w:rsid w:val="00A6337E"/>
    <w:rsid w:val="00A7019B"/>
    <w:rsid w:val="00A72703"/>
    <w:rsid w:val="00A745F1"/>
    <w:rsid w:val="00A80121"/>
    <w:rsid w:val="00A81010"/>
    <w:rsid w:val="00A90B2A"/>
    <w:rsid w:val="00A949E4"/>
    <w:rsid w:val="00A97F6C"/>
    <w:rsid w:val="00AA5D37"/>
    <w:rsid w:val="00AA712F"/>
    <w:rsid w:val="00AE2121"/>
    <w:rsid w:val="00B06E60"/>
    <w:rsid w:val="00B10FC0"/>
    <w:rsid w:val="00B22A08"/>
    <w:rsid w:val="00B36C89"/>
    <w:rsid w:val="00B409D4"/>
    <w:rsid w:val="00B40C65"/>
    <w:rsid w:val="00B6121A"/>
    <w:rsid w:val="00B63D27"/>
    <w:rsid w:val="00B72FFC"/>
    <w:rsid w:val="00B83B19"/>
    <w:rsid w:val="00B85D01"/>
    <w:rsid w:val="00B977ED"/>
    <w:rsid w:val="00BB289E"/>
    <w:rsid w:val="00BB7940"/>
    <w:rsid w:val="00BD02E9"/>
    <w:rsid w:val="00BD48F5"/>
    <w:rsid w:val="00BF1FDA"/>
    <w:rsid w:val="00BF25C6"/>
    <w:rsid w:val="00BF568B"/>
    <w:rsid w:val="00BF5C3E"/>
    <w:rsid w:val="00C065A6"/>
    <w:rsid w:val="00C27077"/>
    <w:rsid w:val="00C408B0"/>
    <w:rsid w:val="00C75AD1"/>
    <w:rsid w:val="00C903EE"/>
    <w:rsid w:val="00C92FDC"/>
    <w:rsid w:val="00C940AF"/>
    <w:rsid w:val="00C967A8"/>
    <w:rsid w:val="00CA7C05"/>
    <w:rsid w:val="00CB77E7"/>
    <w:rsid w:val="00CC1F40"/>
    <w:rsid w:val="00CD15F0"/>
    <w:rsid w:val="00CD60D8"/>
    <w:rsid w:val="00CE71BA"/>
    <w:rsid w:val="00D10DEC"/>
    <w:rsid w:val="00D13F4A"/>
    <w:rsid w:val="00D22004"/>
    <w:rsid w:val="00D23320"/>
    <w:rsid w:val="00D42D6D"/>
    <w:rsid w:val="00D460B3"/>
    <w:rsid w:val="00D52198"/>
    <w:rsid w:val="00D57C55"/>
    <w:rsid w:val="00D62EDB"/>
    <w:rsid w:val="00D92607"/>
    <w:rsid w:val="00DA2C41"/>
    <w:rsid w:val="00DA55BB"/>
    <w:rsid w:val="00DB00D7"/>
    <w:rsid w:val="00DF049E"/>
    <w:rsid w:val="00DF76D8"/>
    <w:rsid w:val="00E260CC"/>
    <w:rsid w:val="00E376B4"/>
    <w:rsid w:val="00E4414B"/>
    <w:rsid w:val="00E54EEB"/>
    <w:rsid w:val="00E624FA"/>
    <w:rsid w:val="00E6293B"/>
    <w:rsid w:val="00EA2957"/>
    <w:rsid w:val="00EB014F"/>
    <w:rsid w:val="00ED0647"/>
    <w:rsid w:val="00ED0E60"/>
    <w:rsid w:val="00EE7D8A"/>
    <w:rsid w:val="00EF5B6E"/>
    <w:rsid w:val="00F14841"/>
    <w:rsid w:val="00F26D9E"/>
    <w:rsid w:val="00F42163"/>
    <w:rsid w:val="00F4299F"/>
    <w:rsid w:val="00F53BC4"/>
    <w:rsid w:val="00F573FF"/>
    <w:rsid w:val="00F80062"/>
    <w:rsid w:val="00F81A41"/>
    <w:rsid w:val="00F85069"/>
    <w:rsid w:val="00FC094F"/>
    <w:rsid w:val="00FD2934"/>
    <w:rsid w:val="00FD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7B83"/>
  <w15:docId w15:val="{C6A739F2-02FF-453C-9395-62B441D5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uiPriority w:val="99"/>
    <w:rsid w:val="00B63D2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64A2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a">
    <w:name w:val="Strong"/>
    <w:uiPriority w:val="22"/>
    <w:qFormat/>
    <w:rsid w:val="00064A2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C1F40"/>
    <w:rPr>
      <w:color w:val="954F72"/>
      <w:u w:val="single"/>
    </w:rPr>
  </w:style>
  <w:style w:type="paragraph" w:customStyle="1" w:styleId="msonormal0">
    <w:name w:val="msonormal"/>
    <w:basedOn w:val="a"/>
    <w:rsid w:val="00CC1F40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xl65">
    <w:name w:val="xl65"/>
    <w:basedOn w:val="a"/>
    <w:rsid w:val="00CC1F4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C1F4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C1F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C1F4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C1F4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C1F40"/>
    <w:pPr>
      <w:spacing w:before="100" w:beforeAutospacing="1" w:after="100" w:afterAutospacing="1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C1F4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C1F4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C1F40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C1F4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C1F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C1F4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C1F40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C1F40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C1F40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5616-F04B-4463-918A-AB237C52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631</Words>
  <Characters>4920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lsovet01</cp:lastModifiedBy>
  <cp:revision>3</cp:revision>
  <cp:lastPrinted>2024-09-10T06:37:00Z</cp:lastPrinted>
  <dcterms:created xsi:type="dcterms:W3CDTF">2024-09-10T06:37:00Z</dcterms:created>
  <dcterms:modified xsi:type="dcterms:W3CDTF">2024-09-10T06:38:00Z</dcterms:modified>
</cp:coreProperties>
</file>